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683E3" w14:textId="77777777" w:rsidR="00FB5EBA" w:rsidRPr="000862B7" w:rsidRDefault="00A9732A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14:paraId="2EEE6066" w14:textId="77777777" w:rsidR="00FB5EBA" w:rsidRPr="000862B7" w:rsidRDefault="00FB5EBA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Lietuvos Respublikos žemės ūkio ministro</w:t>
      </w:r>
    </w:p>
    <w:p w14:paraId="09F50718" w14:textId="77777777" w:rsidR="00FB5EBA" w:rsidRPr="000862B7" w:rsidRDefault="00FB5EBA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2018 m.  </w:t>
      </w:r>
      <w:r w:rsidR="00CE2812" w:rsidRPr="000862B7">
        <w:rPr>
          <w:rFonts w:ascii="Times New Roman" w:hAnsi="Times New Roman" w:cs="Times New Roman"/>
          <w:sz w:val="24"/>
          <w:szCs w:val="24"/>
        </w:rPr>
        <w:t>kovo 22</w:t>
      </w:r>
      <w:r w:rsidRPr="000862B7">
        <w:rPr>
          <w:rFonts w:ascii="Times New Roman" w:hAnsi="Times New Roman" w:cs="Times New Roman"/>
          <w:sz w:val="24"/>
          <w:szCs w:val="24"/>
        </w:rPr>
        <w:t xml:space="preserve"> d. įsakymu Nr. 3D-</w:t>
      </w:r>
      <w:r w:rsidR="00CE2812" w:rsidRPr="000862B7">
        <w:rPr>
          <w:rFonts w:ascii="Times New Roman" w:hAnsi="Times New Roman" w:cs="Times New Roman"/>
          <w:sz w:val="24"/>
          <w:szCs w:val="24"/>
        </w:rPr>
        <w:t>176</w:t>
      </w:r>
    </w:p>
    <w:p w14:paraId="181DECA0" w14:textId="77777777" w:rsidR="00D816D8" w:rsidRPr="000862B7" w:rsidRDefault="00D816D8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2B7">
        <w:rPr>
          <w:rFonts w:ascii="Times New Roman" w:hAnsi="Times New Roman" w:cs="Times New Roman"/>
          <w:sz w:val="24"/>
          <w:szCs w:val="24"/>
        </w:rPr>
        <w:t xml:space="preserve">(Lietuvos Respublikos žemės ūkio ministro </w:t>
      </w:r>
    </w:p>
    <w:p w14:paraId="4F0B85D9" w14:textId="66B98840" w:rsidR="00D816D8" w:rsidRPr="000862B7" w:rsidRDefault="00D816D8" w:rsidP="00C51324">
      <w:pPr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01</w:t>
      </w:r>
      <w:r w:rsidR="00097621">
        <w:rPr>
          <w:rFonts w:ascii="Times New Roman" w:hAnsi="Times New Roman" w:cs="Times New Roman"/>
          <w:sz w:val="24"/>
          <w:szCs w:val="24"/>
        </w:rPr>
        <w:t>9</w:t>
      </w:r>
      <w:r w:rsidRPr="000862B7">
        <w:rPr>
          <w:rFonts w:ascii="Times New Roman" w:hAnsi="Times New Roman" w:cs="Times New Roman"/>
          <w:sz w:val="24"/>
          <w:szCs w:val="24"/>
        </w:rPr>
        <w:t xml:space="preserve"> m.</w:t>
      </w:r>
      <w:r w:rsidR="00C51324">
        <w:rPr>
          <w:rFonts w:ascii="Times New Roman" w:hAnsi="Times New Roman" w:cs="Times New Roman"/>
          <w:sz w:val="24"/>
          <w:szCs w:val="24"/>
        </w:rPr>
        <w:t xml:space="preserve"> </w:t>
      </w:r>
      <w:r w:rsidR="00C9154B">
        <w:rPr>
          <w:rFonts w:ascii="Times New Roman" w:hAnsi="Times New Roman" w:cs="Times New Roman"/>
          <w:sz w:val="24"/>
          <w:szCs w:val="24"/>
        </w:rPr>
        <w:t>spalio 11</w:t>
      </w:r>
      <w:r w:rsidR="00C51324">
        <w:rPr>
          <w:rFonts w:ascii="Times New Roman" w:hAnsi="Times New Roman" w:cs="Times New Roman"/>
          <w:sz w:val="24"/>
          <w:szCs w:val="24"/>
        </w:rPr>
        <w:t xml:space="preserve"> d. įsakymo Nr. 3D-</w:t>
      </w:r>
      <w:r w:rsidR="00C9154B">
        <w:rPr>
          <w:rFonts w:ascii="Times New Roman" w:hAnsi="Times New Roman" w:cs="Times New Roman"/>
          <w:sz w:val="24"/>
          <w:szCs w:val="24"/>
        </w:rPr>
        <w:t>566</w:t>
      </w:r>
      <w:r w:rsidR="00097621">
        <w:rPr>
          <w:rFonts w:ascii="Times New Roman" w:hAnsi="Times New Roman" w:cs="Times New Roman"/>
          <w:sz w:val="24"/>
          <w:szCs w:val="24"/>
        </w:rPr>
        <w:t xml:space="preserve">      </w:t>
      </w:r>
      <w:r w:rsidRPr="000862B7">
        <w:rPr>
          <w:rFonts w:ascii="Times New Roman" w:hAnsi="Times New Roman" w:cs="Times New Roman"/>
          <w:sz w:val="24"/>
          <w:szCs w:val="24"/>
        </w:rPr>
        <w:t xml:space="preserve"> redakcija)</w:t>
      </w:r>
    </w:p>
    <w:p w14:paraId="081AB9DD" w14:textId="77777777" w:rsidR="00FB5EBA" w:rsidRPr="000862B7" w:rsidRDefault="00FB5EBA" w:rsidP="00FB5EBA">
      <w:pPr>
        <w:pStyle w:val="Default"/>
      </w:pPr>
    </w:p>
    <w:p w14:paraId="04591992" w14:textId="77777777" w:rsidR="0057295C" w:rsidRPr="000862B7" w:rsidRDefault="0057295C" w:rsidP="00FB5EBA">
      <w:pPr>
        <w:pStyle w:val="Default"/>
        <w:spacing w:line="360" w:lineRule="auto"/>
        <w:jc w:val="center"/>
        <w:rPr>
          <w:b/>
          <w:spacing w:val="30"/>
        </w:rPr>
      </w:pPr>
    </w:p>
    <w:p w14:paraId="6936B80C" w14:textId="77777777" w:rsidR="00503F7B" w:rsidRPr="000862B7" w:rsidRDefault="00476239" w:rsidP="00FB5EBA">
      <w:pPr>
        <w:pStyle w:val="Default"/>
        <w:spacing w:line="360" w:lineRule="auto"/>
        <w:jc w:val="center"/>
        <w:rPr>
          <w:sz w:val="28"/>
          <w:szCs w:val="28"/>
        </w:rPr>
      </w:pPr>
      <w:r w:rsidRPr="000862B7">
        <w:rPr>
          <w:b/>
          <w:spacing w:val="30"/>
          <w:sz w:val="28"/>
          <w:szCs w:val="28"/>
        </w:rPr>
        <w:t>(Ekologinės gamybos ūkio veiklos žurnalo forma)</w:t>
      </w:r>
    </w:p>
    <w:p w14:paraId="733FA588" w14:textId="77777777" w:rsidR="00503F7B" w:rsidRPr="000862B7" w:rsidRDefault="00503F7B" w:rsidP="00503F7B">
      <w:pPr>
        <w:pStyle w:val="Default"/>
      </w:pPr>
    </w:p>
    <w:p w14:paraId="6BBE584D" w14:textId="77777777" w:rsidR="0057295C" w:rsidRPr="000862B7" w:rsidRDefault="0057295C" w:rsidP="00476239">
      <w:pPr>
        <w:pStyle w:val="Default"/>
        <w:jc w:val="center"/>
        <w:rPr>
          <w:b/>
          <w:bCs/>
          <w:sz w:val="44"/>
          <w:szCs w:val="44"/>
        </w:rPr>
      </w:pPr>
    </w:p>
    <w:p w14:paraId="004E7298" w14:textId="77777777" w:rsidR="00503F7B" w:rsidRPr="000862B7" w:rsidRDefault="00503F7B" w:rsidP="00476239">
      <w:pPr>
        <w:pStyle w:val="Default"/>
        <w:jc w:val="center"/>
        <w:rPr>
          <w:sz w:val="44"/>
          <w:szCs w:val="44"/>
        </w:rPr>
      </w:pPr>
      <w:r w:rsidRPr="000862B7">
        <w:rPr>
          <w:b/>
          <w:bCs/>
          <w:sz w:val="44"/>
          <w:szCs w:val="44"/>
        </w:rPr>
        <w:t>EKOLOGINĖS GAMYBOS ŪKIO</w:t>
      </w:r>
    </w:p>
    <w:p w14:paraId="5C8EE4FE" w14:textId="77777777" w:rsidR="00503F7B" w:rsidRPr="000862B7" w:rsidRDefault="00503F7B" w:rsidP="00476239">
      <w:pPr>
        <w:pStyle w:val="Default"/>
        <w:jc w:val="center"/>
        <w:rPr>
          <w:sz w:val="44"/>
          <w:szCs w:val="44"/>
        </w:rPr>
      </w:pPr>
      <w:r w:rsidRPr="000862B7">
        <w:rPr>
          <w:b/>
          <w:bCs/>
          <w:sz w:val="44"/>
          <w:szCs w:val="44"/>
        </w:rPr>
        <w:t>VEIKLOS ŽURNALAS</w:t>
      </w:r>
    </w:p>
    <w:p w14:paraId="70F3D1D1" w14:textId="5B83EB4F" w:rsidR="00FB5EBA" w:rsidRPr="000862B7" w:rsidRDefault="00747C13" w:rsidP="00FB5EBA">
      <w:pPr>
        <w:pStyle w:val="Default"/>
        <w:spacing w:line="360" w:lineRule="auto"/>
        <w:jc w:val="center"/>
        <w:rPr>
          <w:sz w:val="32"/>
          <w:szCs w:val="32"/>
        </w:rPr>
      </w:pPr>
      <w:r w:rsidRPr="000862B7">
        <w:rPr>
          <w:sz w:val="32"/>
          <w:szCs w:val="32"/>
        </w:rPr>
        <w:t>(</w:t>
      </w:r>
      <w:r w:rsidR="00B9047C">
        <w:rPr>
          <w:sz w:val="32"/>
          <w:szCs w:val="32"/>
        </w:rPr>
        <w:t>S</w:t>
      </w:r>
      <w:r w:rsidRPr="000862B7">
        <w:rPr>
          <w:sz w:val="32"/>
          <w:szCs w:val="32"/>
        </w:rPr>
        <w:t>augomas 5 metus)</w:t>
      </w:r>
    </w:p>
    <w:p w14:paraId="54C53C94" w14:textId="77777777" w:rsidR="006218F1" w:rsidRPr="000862B7" w:rsidRDefault="006218F1" w:rsidP="00FB5EBA">
      <w:pPr>
        <w:pStyle w:val="Default"/>
        <w:spacing w:line="360" w:lineRule="auto"/>
        <w:jc w:val="center"/>
        <w:rPr>
          <w:sz w:val="32"/>
          <w:szCs w:val="32"/>
        </w:rPr>
      </w:pPr>
    </w:p>
    <w:p w14:paraId="2DB1EB22" w14:textId="77777777" w:rsidR="0057295C" w:rsidRPr="000862B7" w:rsidRDefault="0057295C" w:rsidP="00FB5EBA">
      <w:pPr>
        <w:pStyle w:val="Default"/>
        <w:spacing w:line="360" w:lineRule="auto"/>
        <w:rPr>
          <w:sz w:val="28"/>
          <w:szCs w:val="28"/>
        </w:rPr>
      </w:pPr>
    </w:p>
    <w:p w14:paraId="1D964A60" w14:textId="77777777" w:rsidR="0057295C" w:rsidRPr="000862B7" w:rsidRDefault="0057295C" w:rsidP="00FB5EBA">
      <w:pPr>
        <w:pStyle w:val="Default"/>
        <w:spacing w:line="360" w:lineRule="auto"/>
        <w:rPr>
          <w:sz w:val="28"/>
          <w:szCs w:val="28"/>
        </w:rPr>
      </w:pPr>
    </w:p>
    <w:p w14:paraId="29B0023E" w14:textId="77777777" w:rsidR="00FB5EBA" w:rsidRPr="000862B7" w:rsidRDefault="00CD3EC6" w:rsidP="00FB5EBA">
      <w:pPr>
        <w:pStyle w:val="Default"/>
        <w:spacing w:line="360" w:lineRule="auto"/>
        <w:rPr>
          <w:sz w:val="28"/>
          <w:szCs w:val="28"/>
        </w:rPr>
      </w:pPr>
      <w:r w:rsidRPr="000862B7">
        <w:rPr>
          <w:sz w:val="28"/>
          <w:szCs w:val="28"/>
        </w:rPr>
        <w:t>Ekologinės gamybos ūkio (ū</w:t>
      </w:r>
      <w:r w:rsidR="00FB5EBA" w:rsidRPr="000862B7">
        <w:rPr>
          <w:sz w:val="28"/>
          <w:szCs w:val="28"/>
        </w:rPr>
        <w:t>kio savinink</w:t>
      </w:r>
      <w:r w:rsidR="00476239" w:rsidRPr="000862B7">
        <w:rPr>
          <w:sz w:val="28"/>
          <w:szCs w:val="28"/>
        </w:rPr>
        <w:t>o vardas, pavardė</w:t>
      </w:r>
      <w:r w:rsidR="00FB5EBA" w:rsidRPr="000862B7">
        <w:rPr>
          <w:sz w:val="28"/>
          <w:szCs w:val="28"/>
        </w:rPr>
        <w:t xml:space="preserve"> (ar įmonės pavadinimas)</w:t>
      </w:r>
      <w:r w:rsidR="00476239" w:rsidRPr="000862B7">
        <w:rPr>
          <w:sz w:val="28"/>
          <w:szCs w:val="28"/>
        </w:rPr>
        <w:t>____________</w:t>
      </w:r>
      <w:r w:rsidR="006218F1" w:rsidRPr="000862B7">
        <w:rPr>
          <w:sz w:val="28"/>
          <w:szCs w:val="28"/>
        </w:rPr>
        <w:t>_________</w:t>
      </w:r>
      <w:r w:rsidR="00476239" w:rsidRPr="000862B7">
        <w:rPr>
          <w:sz w:val="28"/>
          <w:szCs w:val="28"/>
        </w:rPr>
        <w:t>_</w:t>
      </w:r>
      <w:r w:rsidRPr="000862B7">
        <w:rPr>
          <w:sz w:val="28"/>
          <w:szCs w:val="28"/>
        </w:rPr>
        <w:t>__________________________________</w:t>
      </w:r>
      <w:r w:rsidR="00476239" w:rsidRPr="000862B7">
        <w:rPr>
          <w:sz w:val="28"/>
          <w:szCs w:val="28"/>
        </w:rPr>
        <w:t>_____</w:t>
      </w:r>
      <w:r w:rsidR="00FB5EBA" w:rsidRPr="000862B7">
        <w:rPr>
          <w:sz w:val="28"/>
          <w:szCs w:val="28"/>
        </w:rPr>
        <w:t xml:space="preserve"> </w:t>
      </w:r>
    </w:p>
    <w:p w14:paraId="6052D54B" w14:textId="77777777" w:rsidR="00FB5EBA" w:rsidRPr="000862B7" w:rsidRDefault="00FB5EBA" w:rsidP="00FB5EBA">
      <w:pPr>
        <w:pStyle w:val="Default"/>
        <w:spacing w:line="360" w:lineRule="auto"/>
        <w:rPr>
          <w:sz w:val="28"/>
          <w:szCs w:val="28"/>
        </w:rPr>
      </w:pPr>
      <w:r w:rsidRPr="000862B7">
        <w:rPr>
          <w:sz w:val="28"/>
          <w:szCs w:val="28"/>
        </w:rPr>
        <w:t>_______________________________________________________________</w:t>
      </w:r>
      <w:r w:rsidR="006218F1" w:rsidRPr="000862B7">
        <w:rPr>
          <w:sz w:val="28"/>
          <w:szCs w:val="28"/>
        </w:rPr>
        <w:t>_________</w:t>
      </w:r>
    </w:p>
    <w:p w14:paraId="64CD971A" w14:textId="77777777" w:rsidR="00FB5EBA" w:rsidRPr="000862B7" w:rsidRDefault="00FB5EBA" w:rsidP="00FB5EBA">
      <w:pPr>
        <w:pStyle w:val="Default"/>
        <w:spacing w:line="360" w:lineRule="auto"/>
        <w:rPr>
          <w:sz w:val="28"/>
          <w:szCs w:val="28"/>
        </w:rPr>
      </w:pPr>
      <w:r w:rsidRPr="000862B7">
        <w:rPr>
          <w:sz w:val="28"/>
          <w:szCs w:val="28"/>
        </w:rPr>
        <w:t>Registracijos vieta ________________________________________________</w:t>
      </w:r>
      <w:r w:rsidR="006218F1" w:rsidRPr="000862B7">
        <w:rPr>
          <w:sz w:val="28"/>
          <w:szCs w:val="28"/>
        </w:rPr>
        <w:t>_________</w:t>
      </w:r>
    </w:p>
    <w:p w14:paraId="3E2AC020" w14:textId="77777777" w:rsidR="00FB5EBA" w:rsidRPr="000862B7" w:rsidRDefault="00FB5EBA" w:rsidP="00FB5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2B7">
        <w:rPr>
          <w:rFonts w:ascii="Times New Roman" w:hAnsi="Times New Roman" w:cs="Times New Roman"/>
          <w:sz w:val="28"/>
          <w:szCs w:val="28"/>
        </w:rPr>
        <w:t>Fizinio / juridinio asmens valdos Nr.     |__|__|__|__|__|__|__|__|__|__|  ar</w:t>
      </w:r>
    </w:p>
    <w:p w14:paraId="091952E3" w14:textId="77777777" w:rsidR="00FB5EBA" w:rsidRPr="000862B7" w:rsidRDefault="00FB5EBA" w:rsidP="00FB5E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862B7">
        <w:rPr>
          <w:rFonts w:ascii="Times New Roman" w:hAnsi="Times New Roman" w:cs="Times New Roman"/>
          <w:sz w:val="28"/>
          <w:szCs w:val="28"/>
        </w:rPr>
        <w:t>įmonės kodas _________________________</w:t>
      </w:r>
    </w:p>
    <w:p w14:paraId="2B8D77FA" w14:textId="77777777" w:rsidR="00FB5EBA" w:rsidRPr="000862B7" w:rsidRDefault="00FB5EBA" w:rsidP="00FB5EBA">
      <w:pPr>
        <w:spacing w:after="0" w:line="240" w:lineRule="auto"/>
        <w:ind w:right="-1" w:firstLine="3686"/>
        <w:rPr>
          <w:rFonts w:ascii="Times New Roman" w:hAnsi="Times New Roman" w:cs="Times New Roman"/>
          <w:sz w:val="24"/>
          <w:szCs w:val="24"/>
        </w:rPr>
        <w:sectPr w:rsidR="00FB5EBA" w:rsidRPr="000862B7" w:rsidSect="00662878">
          <w:headerReference w:type="default" r:id="rId7"/>
          <w:headerReference w:type="first" r:id="rId8"/>
          <w:pgSz w:w="11906" w:h="16838"/>
          <w:pgMar w:top="397" w:right="567" w:bottom="1134" w:left="1134" w:header="567" w:footer="567" w:gutter="0"/>
          <w:cols w:space="1296"/>
          <w:titlePg/>
          <w:docGrid w:linePitch="360"/>
        </w:sectPr>
      </w:pPr>
    </w:p>
    <w:p w14:paraId="6D407D6C" w14:textId="77777777" w:rsidR="00237D9A" w:rsidRPr="000862B7" w:rsidRDefault="00237D9A" w:rsidP="00237D9A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5E187CA3" w14:textId="77777777" w:rsidR="00237D9A" w:rsidRPr="000862B7" w:rsidRDefault="00237D9A" w:rsidP="00237D9A">
      <w:pPr>
        <w:pStyle w:val="Default"/>
        <w:jc w:val="center"/>
      </w:pPr>
      <w:r w:rsidRPr="000862B7">
        <w:t>(ūkio savininkas ar įmonės pavadinimas)</w:t>
      </w:r>
    </w:p>
    <w:p w14:paraId="6C726256" w14:textId="77777777" w:rsidR="00237D9A" w:rsidRPr="000862B7" w:rsidRDefault="00237D9A" w:rsidP="00237D9A">
      <w:pPr>
        <w:pStyle w:val="Default"/>
        <w:jc w:val="center"/>
      </w:pPr>
      <w:r w:rsidRPr="000862B7">
        <w:t>___________________________________________________________________________</w:t>
      </w:r>
    </w:p>
    <w:p w14:paraId="7B33775F" w14:textId="77777777" w:rsidR="00FE009F" w:rsidRPr="000862B7" w:rsidRDefault="00237D9A" w:rsidP="00237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00777AB7" w14:textId="77777777" w:rsidR="0057295C" w:rsidRPr="000862B7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02AB740F" w14:textId="77777777" w:rsidR="0057295C" w:rsidRPr="000862B7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0690120F" w14:textId="77777777" w:rsidR="0073104D" w:rsidRPr="000862B7" w:rsidRDefault="006F0C20" w:rsidP="00237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LAUKŲ KORTELĖ</w:t>
      </w:r>
    </w:p>
    <w:p w14:paraId="601187AC" w14:textId="77777777" w:rsidR="007C4790" w:rsidRPr="000862B7" w:rsidRDefault="007C4790" w:rsidP="007C4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1 lentelė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1"/>
        <w:gridCol w:w="709"/>
        <w:gridCol w:w="1703"/>
        <w:gridCol w:w="1260"/>
        <w:gridCol w:w="1080"/>
        <w:gridCol w:w="934"/>
        <w:gridCol w:w="851"/>
        <w:gridCol w:w="1134"/>
        <w:gridCol w:w="2271"/>
        <w:gridCol w:w="1417"/>
        <w:gridCol w:w="1276"/>
      </w:tblGrid>
      <w:tr w:rsidR="006F0C20" w:rsidRPr="000862B7" w14:paraId="398094AC" w14:textId="77777777" w:rsidTr="00E7316F">
        <w:trPr>
          <w:cantSplit/>
          <w:trHeight w:val="3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EC838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trolinio žemės sklypo Nr.</w:t>
            </w:r>
          </w:p>
          <w:p w14:paraId="4FA3DAF1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33E25" w14:textId="77777777" w:rsidR="006F0C20" w:rsidRPr="000862B7" w:rsidRDefault="006F0C20" w:rsidP="006F0C20">
            <w:pPr>
              <w:spacing w:after="0"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uko </w:t>
            </w:r>
          </w:p>
          <w:p w14:paraId="6943EF2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B741A" w14:textId="77777777" w:rsidR="006F0C20" w:rsidRPr="000862B7" w:rsidRDefault="006F0C20" w:rsidP="00D3756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otas</w:t>
            </w:r>
            <w:r w:rsidR="00D37568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1F2B7" w14:textId="77777777" w:rsidR="006F0C20" w:rsidRPr="000862B7" w:rsidRDefault="006F0C20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ginami žemės</w:t>
            </w:r>
          </w:p>
          <w:p w14:paraId="6C295E9F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ūkio augalai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FFB9E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Įsėlis, tarpiniai augalai</w:t>
            </w:r>
          </w:p>
        </w:tc>
        <w:tc>
          <w:tcPr>
            <w:tcW w:w="39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A3" w14:textId="77777777" w:rsidR="006F0C20" w:rsidRPr="000862B7" w:rsidRDefault="006F0C20" w:rsidP="00434E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ėklos </w:t>
            </w:r>
            <w:r w:rsidR="00434E3C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 sodinukai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42446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ąšų pavadinimai, kiekiai ir dato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063C6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galų apsauga  </w:t>
            </w:r>
          </w:p>
        </w:tc>
      </w:tr>
      <w:tr w:rsidR="006F0C20" w:rsidRPr="000862B7" w14:paraId="1FA205CC" w14:textId="77777777" w:rsidTr="00E7316F">
        <w:trPr>
          <w:cantSplit/>
          <w:trHeight w:val="992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459FC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CE7AC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08422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9CD3C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438289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B8D4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ėjos ar sodinimo dat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8EFC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2" w:right="-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m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81797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tu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E9D" w14:textId="77777777" w:rsidR="008C13AB" w:rsidRPr="000862B7" w:rsidRDefault="00AF5D8A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audo</w:t>
            </w:r>
            <w:proofErr w:type="spellEnd"/>
          </w:p>
          <w:p w14:paraId="33A6872B" w14:textId="77777777" w:rsidR="006F0C20" w:rsidRPr="000862B7" w:rsidRDefault="008C13AB" w:rsidP="006F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, kg/vnt.</w:t>
            </w:r>
          </w:p>
        </w:tc>
        <w:tc>
          <w:tcPr>
            <w:tcW w:w="22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C5976" w14:textId="77777777" w:rsidR="006F0C20" w:rsidRPr="000862B7" w:rsidRDefault="006F0C20" w:rsidP="006F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0B95F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vadinimas, </w:t>
            </w:r>
          </w:p>
          <w:p w14:paraId="0D741927" w14:textId="77777777" w:rsidR="006F0C20" w:rsidRPr="000862B7" w:rsidRDefault="00AF5D8A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kis ir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5A404" w14:textId="77777777" w:rsidR="006F0C20" w:rsidRPr="000862B7" w:rsidRDefault="00AF5D8A" w:rsidP="00572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udojimo priežastys</w:t>
            </w:r>
          </w:p>
        </w:tc>
      </w:tr>
      <w:tr w:rsidR="006F0C20" w:rsidRPr="000862B7" w14:paraId="58C65B82" w14:textId="77777777" w:rsidTr="00E7316F">
        <w:trPr>
          <w:trHeight w:val="25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51C82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35FF3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4B402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A9C8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48F4E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AAB7B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1692C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C8E82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3DCA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5D5AF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33F5D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2B3BE" w14:textId="77777777" w:rsidR="006F0C20" w:rsidRPr="000862B7" w:rsidRDefault="006F0C20" w:rsidP="006F0C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C386C" w:rsidRPr="000862B7" w14:paraId="2FBFA050" w14:textId="77777777" w:rsidTr="00E7316F">
        <w:trPr>
          <w:trHeight w:val="25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21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DF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96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193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B328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EE23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9BD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C7FF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6000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939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44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D1D0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7C386C" w:rsidRPr="000862B7" w14:paraId="28E8B87F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75DFD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756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D8CE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07B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948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179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BF58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6624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526C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96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2F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A8AB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7C386C" w:rsidRPr="000862B7" w14:paraId="77048642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1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64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E2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B7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DF1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9F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C1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1F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D5A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E7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E1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042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20"/>
              </w:rPr>
            </w:pPr>
          </w:p>
        </w:tc>
      </w:tr>
      <w:tr w:rsidR="007C386C" w:rsidRPr="000862B7" w14:paraId="2F650954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9F8B9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ACBD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AC27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E8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6FF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E93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FB0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246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2E8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CF5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3E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91F5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0862B7" w14:paraId="6FC879A5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23AD7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634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B1C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F91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AA53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3D1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DDE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35F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D59F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EC1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66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5D06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0862B7" w14:paraId="119C6565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FA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F5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06F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46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CC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99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0F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E0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57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91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3074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99E5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0862B7" w14:paraId="08727EFD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EA9BD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9AA9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967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F68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27A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8CDF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561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F7B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0CEA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FE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25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248E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0862B7" w14:paraId="08206267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7E599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F0F9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7CED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79F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2124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4EC9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29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B4C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50D8B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4A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3BCA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DAA06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7C386C" w:rsidRPr="000862B7" w14:paraId="11D1B586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C210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C5F2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782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211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51E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98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545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2E3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B87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54C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12F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5FA57" w14:textId="77777777" w:rsidR="007C386C" w:rsidRPr="000862B7" w:rsidRDefault="007C386C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546BC186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2D87F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974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92707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62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EA7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208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EAD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B6A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3D9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E60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2E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8ED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2D64A8AF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C1A9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84F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ED5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5F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5528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B33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812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402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5FA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4F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5F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CA9A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508A13AB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CB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C8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428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CED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71E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47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75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E2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81B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1A4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021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9C57D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3AC5D305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2156F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3403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489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56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78D7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9E5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4B8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3E88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CD63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A8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10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DA81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1071E5CF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D32C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76A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D30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95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0CA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8B6B7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65F7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AC9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F4D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5A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C14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2090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4ABEB034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E8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16C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1D1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5A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BFD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55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6A8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8F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28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03D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1A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6D88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335F3C38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7A94F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3B3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A05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BD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17E7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DC2D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8BF0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5FC6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0315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19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AEE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7A3D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6B3784C7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603D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29B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161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854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112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37BA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B2F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08D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3EA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DE7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F3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3F26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0D5F67F3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AFF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8EE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83D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AF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9B7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44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27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3E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AB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9B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53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CE4B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75E8E5C0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23878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27D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CB2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C2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F255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91D2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1309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3257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10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B4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04E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0C52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3D3451CF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2DC8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0E1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52C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0192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DDB5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4CE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404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93E5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FD3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6D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74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EF61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7F022F1F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08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58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42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53F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300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60A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EA3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75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65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27D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840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783A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454A13B0" w14:textId="77777777" w:rsidTr="00E7316F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6C4D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9C98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7D4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F8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9587A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128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735C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2B3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D1B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98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081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3567F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37D9A" w:rsidRPr="000862B7" w14:paraId="2EF781CB" w14:textId="77777777" w:rsidTr="00E7316F">
        <w:trPr>
          <w:trHeight w:val="252"/>
        </w:trPr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220B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641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CA3C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0749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4AC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22E55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2B86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A99C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B63C8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B15E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874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C53CB" w14:textId="77777777" w:rsidR="00237D9A" w:rsidRPr="000862B7" w:rsidRDefault="00237D9A" w:rsidP="00B3749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683B03B6" w14:textId="77777777" w:rsidR="00D37568" w:rsidRPr="000862B7" w:rsidRDefault="00D37568" w:rsidP="00D37568">
      <w:pPr>
        <w:pStyle w:val="Default"/>
      </w:pPr>
    </w:p>
    <w:p w14:paraId="3B0A5B72" w14:textId="77777777" w:rsidR="00D37568" w:rsidRPr="000862B7" w:rsidRDefault="00D37568" w:rsidP="00D37568">
      <w:pPr>
        <w:pStyle w:val="Default"/>
      </w:pPr>
      <w:r w:rsidRPr="000862B7">
        <w:t xml:space="preserve">Savininko arba atsakingo darbuotojo ____________  </w:t>
      </w:r>
      <w:r w:rsidR="0073104D" w:rsidRPr="000862B7">
        <w:t xml:space="preserve"> </w:t>
      </w:r>
      <w:r w:rsidR="0057295C" w:rsidRPr="000862B7">
        <w:t xml:space="preserve">  </w:t>
      </w:r>
      <w:r w:rsidRPr="000862B7">
        <w:t xml:space="preserve">________________________________________________________________________________ </w:t>
      </w:r>
    </w:p>
    <w:p w14:paraId="176307B2" w14:textId="77777777" w:rsidR="00D37568" w:rsidRPr="000862B7" w:rsidRDefault="00D37568" w:rsidP="00D37568">
      <w:pPr>
        <w:pStyle w:val="Default"/>
        <w:rPr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 xml:space="preserve">(parašas)                                                                </w:t>
      </w:r>
      <w:r w:rsidR="00B37499" w:rsidRPr="000862B7">
        <w:rPr>
          <w:sz w:val="22"/>
          <w:szCs w:val="22"/>
        </w:rPr>
        <w:t xml:space="preserve">       </w:t>
      </w:r>
      <w:r w:rsidRPr="000862B7">
        <w:rPr>
          <w:sz w:val="22"/>
          <w:szCs w:val="22"/>
        </w:rPr>
        <w:t xml:space="preserve">(vardas, pavardė) </w:t>
      </w:r>
    </w:p>
    <w:p w14:paraId="4D2B04FD" w14:textId="77777777" w:rsidR="00D37568" w:rsidRPr="000862B7" w:rsidRDefault="00D37568" w:rsidP="00D37568">
      <w:pPr>
        <w:pStyle w:val="Default"/>
        <w:rPr>
          <w:sz w:val="22"/>
          <w:szCs w:val="22"/>
        </w:rPr>
      </w:pPr>
    </w:p>
    <w:p w14:paraId="066B4923" w14:textId="77777777" w:rsidR="007C386C" w:rsidRPr="000862B7" w:rsidRDefault="007C386C" w:rsidP="00D37568">
      <w:pPr>
        <w:pStyle w:val="Default"/>
      </w:pPr>
      <w:r w:rsidRPr="000862B7">
        <w:rPr>
          <w:b/>
          <w:bCs/>
        </w:rPr>
        <w:t>1 lentelės pildym</w:t>
      </w:r>
      <w:r w:rsidR="00476239" w:rsidRPr="000862B7">
        <w:rPr>
          <w:b/>
          <w:bCs/>
        </w:rPr>
        <w:t>o instrukcija</w:t>
      </w:r>
      <w:r w:rsidRPr="000862B7">
        <w:rPr>
          <w:b/>
          <w:bCs/>
        </w:rPr>
        <w:t xml:space="preserve">: </w:t>
      </w:r>
    </w:p>
    <w:p w14:paraId="5CE1746B" w14:textId="5A634CFD" w:rsidR="004D3275" w:rsidRPr="000862B7" w:rsidRDefault="007C386C" w:rsidP="004D3275">
      <w:pPr>
        <w:pStyle w:val="Default"/>
        <w:ind w:firstLine="709"/>
        <w:jc w:val="both"/>
      </w:pPr>
      <w:r w:rsidRPr="000862B7">
        <w:t xml:space="preserve">1. </w:t>
      </w:r>
      <w:r w:rsidR="00476239" w:rsidRPr="000862B7">
        <w:t>Ši l</w:t>
      </w:r>
      <w:r w:rsidRPr="000862B7">
        <w:t xml:space="preserve">entelė pildoma kiekvienais metais, </w:t>
      </w:r>
      <w:r w:rsidR="00476239" w:rsidRPr="000862B7">
        <w:t xml:space="preserve">laukuose </w:t>
      </w:r>
      <w:r w:rsidRPr="000862B7">
        <w:t>atlikus tam tikrus darbus (pasėjus sėklas, panaudojus trąšas ir</w:t>
      </w:r>
      <w:r w:rsidR="00B52AB0" w:rsidRPr="000862B7">
        <w:t xml:space="preserve"> </w:t>
      </w:r>
      <w:r w:rsidR="00AF5D8A" w:rsidRPr="000862B7">
        <w:t>(</w:t>
      </w:r>
      <w:r w:rsidRPr="000862B7">
        <w:t>ar</w:t>
      </w:r>
      <w:r w:rsidR="00AF5D8A" w:rsidRPr="000862B7">
        <w:t>)</w:t>
      </w:r>
      <w:r w:rsidRPr="000862B7">
        <w:t xml:space="preserve"> augalų apsaugos priemones ir kt.)</w:t>
      </w:r>
      <w:r w:rsidR="005E12CF" w:rsidRPr="000862B7">
        <w:t>. Auginant daugiamečius augalus</w:t>
      </w:r>
      <w:r w:rsidR="00B9047C">
        <w:t>,</w:t>
      </w:r>
      <w:r w:rsidR="005E12CF" w:rsidRPr="000862B7">
        <w:t xml:space="preserve"> ši lentelė pildoma kiekvienais metais, laukuose atlikus tam tikrus darbus, išskyrus </w:t>
      </w:r>
      <w:r w:rsidR="004D3275" w:rsidRPr="000862B7">
        <w:t>šios lentelės šešt</w:t>
      </w:r>
      <w:r w:rsidR="005E12CF" w:rsidRPr="000862B7">
        <w:t>ą</w:t>
      </w:r>
      <w:r w:rsidR="004D3275" w:rsidRPr="000862B7">
        <w:t>, septint</w:t>
      </w:r>
      <w:r w:rsidR="005E12CF" w:rsidRPr="000862B7">
        <w:t>ą</w:t>
      </w:r>
      <w:r w:rsidR="004D3275" w:rsidRPr="000862B7">
        <w:t>, aštunt</w:t>
      </w:r>
      <w:r w:rsidR="005E12CF" w:rsidRPr="000862B7">
        <w:t>ą</w:t>
      </w:r>
      <w:r w:rsidR="004D3275" w:rsidRPr="000862B7">
        <w:t xml:space="preserve"> ir devint</w:t>
      </w:r>
      <w:r w:rsidR="005E12CF" w:rsidRPr="000862B7">
        <w:t>ą</w:t>
      </w:r>
      <w:r w:rsidR="004D3275" w:rsidRPr="000862B7">
        <w:t xml:space="preserve"> s</w:t>
      </w:r>
      <w:r w:rsidR="00B9047C">
        <w:t>kiltis</w:t>
      </w:r>
      <w:r w:rsidR="005E12CF" w:rsidRPr="000862B7">
        <w:t xml:space="preserve">. </w:t>
      </w:r>
      <w:r w:rsidR="00B9047C">
        <w:t>Š</w:t>
      </w:r>
      <w:r w:rsidR="004D3275" w:rsidRPr="000862B7">
        <w:t xml:space="preserve">ešta, septinta, aštunta ir devinta </w:t>
      </w:r>
      <w:r w:rsidR="00B9047C">
        <w:t xml:space="preserve">skiltys </w:t>
      </w:r>
      <w:r w:rsidR="004D3275" w:rsidRPr="000862B7">
        <w:t xml:space="preserve"> pildom</w:t>
      </w:r>
      <w:r w:rsidR="00B9047C">
        <w:t xml:space="preserve">os </w:t>
      </w:r>
      <w:r w:rsidR="004D3275" w:rsidRPr="000862B7">
        <w:t xml:space="preserve"> tik </w:t>
      </w:r>
      <w:r w:rsidR="00B9047C">
        <w:t>d</w:t>
      </w:r>
      <w:r w:rsidR="00B9047C" w:rsidRPr="000862B7">
        <w:t>augiameči</w:t>
      </w:r>
      <w:r w:rsidR="00B9047C">
        <w:t>ų</w:t>
      </w:r>
      <w:r w:rsidR="00B9047C" w:rsidRPr="000862B7">
        <w:t xml:space="preserve"> augal</w:t>
      </w:r>
      <w:r w:rsidR="00B9047C">
        <w:t xml:space="preserve">ų </w:t>
      </w:r>
      <w:r w:rsidR="004D3275" w:rsidRPr="000862B7">
        <w:t xml:space="preserve"> sodinimo / sėjos metais. </w:t>
      </w:r>
    </w:p>
    <w:p w14:paraId="503C0942" w14:textId="5FD1AB3A" w:rsidR="007C386C" w:rsidRPr="000862B7" w:rsidRDefault="007C386C" w:rsidP="004D56DA">
      <w:pPr>
        <w:pStyle w:val="Default"/>
        <w:ind w:firstLine="709"/>
        <w:jc w:val="both"/>
      </w:pPr>
      <w:r w:rsidRPr="000862B7">
        <w:t>2. Lentelės s</w:t>
      </w:r>
      <w:r w:rsidR="00B9047C">
        <w:t xml:space="preserve">kiltyje </w:t>
      </w:r>
      <w:r w:rsidR="00BA0B56" w:rsidRPr="000862B7">
        <w:t>„</w:t>
      </w:r>
      <w:r w:rsidR="00BA0B56" w:rsidRPr="000862B7">
        <w:rPr>
          <w:rFonts w:eastAsia="Times New Roman"/>
        </w:rPr>
        <w:t>Įsėlis, tarpiniai augalai“</w:t>
      </w:r>
      <w:r w:rsidR="00BA0B56" w:rsidRPr="000862B7">
        <w:rPr>
          <w:rFonts w:eastAsia="Times New Roman"/>
          <w:b/>
          <w:sz w:val="20"/>
          <w:szCs w:val="20"/>
        </w:rPr>
        <w:t xml:space="preserve"> </w:t>
      </w:r>
      <w:r w:rsidRPr="000862B7">
        <w:t>privaloma nurodyti įsėlį (raudonieji dobilai, daugiametės žolės ar kt.) ar</w:t>
      </w:r>
      <w:r w:rsidR="00B52AB0" w:rsidRPr="000862B7">
        <w:t xml:space="preserve"> </w:t>
      </w:r>
      <w:r w:rsidR="00AF5D8A" w:rsidRPr="000862B7">
        <w:t>(</w:t>
      </w:r>
      <w:r w:rsidRPr="000862B7">
        <w:t>ir</w:t>
      </w:r>
      <w:r w:rsidR="00AF5D8A" w:rsidRPr="000862B7">
        <w:t>)</w:t>
      </w:r>
      <w:r w:rsidRPr="000862B7">
        <w:t xml:space="preserve"> tarpines kultūras (auginamas po pagrindinės kultūros) žaliai trąšai ar antra</w:t>
      </w:r>
      <w:r w:rsidR="00476239" w:rsidRPr="000862B7">
        <w:t>ja</w:t>
      </w:r>
      <w:r w:rsidRPr="000862B7">
        <w:t xml:space="preserve">m derliui. </w:t>
      </w:r>
    </w:p>
    <w:p w14:paraId="2A3C0165" w14:textId="7102EAA6" w:rsidR="007C386C" w:rsidRPr="000862B7" w:rsidRDefault="007C386C" w:rsidP="004D56DA">
      <w:pPr>
        <w:pStyle w:val="Default"/>
        <w:ind w:firstLine="709"/>
        <w:jc w:val="both"/>
      </w:pPr>
      <w:r w:rsidRPr="000862B7">
        <w:t>3. Panaudojus augalų apsaugos produktus, s</w:t>
      </w:r>
      <w:r w:rsidR="00B9047C">
        <w:t>kiltyje</w:t>
      </w:r>
      <w:r w:rsidR="002670E0">
        <w:t xml:space="preserve"> </w:t>
      </w:r>
      <w:r w:rsidR="00BA0B56" w:rsidRPr="000862B7">
        <w:t>„</w:t>
      </w:r>
      <w:r w:rsidR="00BA0B56" w:rsidRPr="000862B7">
        <w:rPr>
          <w:rFonts w:eastAsia="Times New Roman"/>
        </w:rPr>
        <w:t>panaudojimo priežastys“</w:t>
      </w:r>
      <w:r w:rsidR="00BA0B56" w:rsidRPr="000862B7">
        <w:t xml:space="preserve"> </w:t>
      </w:r>
      <w:r w:rsidRPr="000862B7">
        <w:t xml:space="preserve">privaloma nurodyti panaudojimo priežastis (nurodyti tikslią kenkėjų rūšį ar ligos pavadinimą). </w:t>
      </w:r>
    </w:p>
    <w:p w14:paraId="5B0E400E" w14:textId="42206D03" w:rsidR="00434E3C" w:rsidRPr="000862B7" w:rsidRDefault="004D3275" w:rsidP="004D56DA">
      <w:pPr>
        <w:pStyle w:val="Default"/>
        <w:ind w:firstLine="709"/>
        <w:jc w:val="both"/>
      </w:pPr>
      <w:r w:rsidRPr="000862B7">
        <w:t>4</w:t>
      </w:r>
      <w:r w:rsidR="007C386C" w:rsidRPr="000862B7">
        <w:t xml:space="preserve">. </w:t>
      </w:r>
      <w:r w:rsidR="006218F1" w:rsidRPr="000862B7">
        <w:t>S</w:t>
      </w:r>
      <w:r w:rsidR="00B9047C">
        <w:t xml:space="preserve">kiltyje </w:t>
      </w:r>
      <w:r w:rsidR="006218F1" w:rsidRPr="000862B7">
        <w:t>„Statusas“</w:t>
      </w:r>
      <w:r w:rsidR="00434E3C" w:rsidRPr="000862B7">
        <w:t>:</w:t>
      </w:r>
    </w:p>
    <w:p w14:paraId="4CBC340C" w14:textId="77777777" w:rsidR="007C386C" w:rsidRPr="000862B7" w:rsidRDefault="00434E3C" w:rsidP="004D56DA">
      <w:pPr>
        <w:pStyle w:val="Default"/>
        <w:ind w:firstLine="709"/>
        <w:jc w:val="both"/>
      </w:pPr>
      <w:r w:rsidRPr="000862B7">
        <w:t xml:space="preserve">4.1. </w:t>
      </w:r>
      <w:r w:rsidR="00FE041A" w:rsidRPr="000862B7">
        <w:t>sėklos</w:t>
      </w:r>
      <w:r w:rsidR="006218F1" w:rsidRPr="000862B7">
        <w:t xml:space="preserve"> </w:t>
      </w:r>
      <w:r w:rsidR="00391462" w:rsidRPr="000862B7">
        <w:t xml:space="preserve">statusas </w:t>
      </w:r>
      <w:r w:rsidR="007C386C" w:rsidRPr="000862B7">
        <w:t xml:space="preserve">žymimas taip: </w:t>
      </w:r>
    </w:p>
    <w:p w14:paraId="6B259DD4" w14:textId="77777777" w:rsidR="007C386C" w:rsidRPr="000862B7" w:rsidRDefault="008E3D98" w:rsidP="00FE041A">
      <w:pPr>
        <w:pStyle w:val="Default"/>
        <w:ind w:firstLine="709"/>
        <w:jc w:val="both"/>
      </w:pPr>
      <w:r w:rsidRPr="000862B7">
        <w:t>4</w:t>
      </w:r>
      <w:r w:rsidR="007E50F4" w:rsidRPr="000862B7">
        <w:t>.1.</w:t>
      </w:r>
      <w:r w:rsidR="00434E3C" w:rsidRPr="000862B7">
        <w:t>1.</w:t>
      </w:r>
      <w:r w:rsidR="007E50F4" w:rsidRPr="000862B7">
        <w:t xml:space="preserve"> </w:t>
      </w:r>
      <w:r w:rsidR="007C386C" w:rsidRPr="000862B7">
        <w:t>E</w:t>
      </w:r>
      <w:r w:rsidR="00FE041A" w:rsidRPr="000862B7">
        <w:t>S – ekologiška sertifikuota pagal dauginamajai medžiagai keliamus reikalavimus sėkla</w:t>
      </w:r>
      <w:r w:rsidR="00D7656A" w:rsidRPr="000862B7">
        <w:t xml:space="preserve"> (patvirtinamasis dokumentas ir sėklos sertifikatas / etiketė)</w:t>
      </w:r>
      <w:r w:rsidR="007C386C" w:rsidRPr="000862B7">
        <w:t xml:space="preserve">; </w:t>
      </w:r>
    </w:p>
    <w:p w14:paraId="1D24B651" w14:textId="77777777" w:rsidR="007C386C" w:rsidRPr="000862B7" w:rsidRDefault="004D3275" w:rsidP="00FE041A">
      <w:pPr>
        <w:pStyle w:val="Default"/>
        <w:ind w:firstLine="709"/>
        <w:jc w:val="both"/>
      </w:pPr>
      <w:r w:rsidRPr="000862B7">
        <w:t>4</w:t>
      </w:r>
      <w:r w:rsidR="007E50F4" w:rsidRPr="000862B7">
        <w:t>.</w:t>
      </w:r>
      <w:r w:rsidR="00434E3C" w:rsidRPr="000862B7">
        <w:t>1.</w:t>
      </w:r>
      <w:r w:rsidR="007E50F4" w:rsidRPr="000862B7">
        <w:t xml:space="preserve">2. </w:t>
      </w:r>
      <w:r w:rsidR="00FE041A" w:rsidRPr="000862B7">
        <w:t>EN</w:t>
      </w:r>
      <w:r w:rsidR="007C386C" w:rsidRPr="000862B7">
        <w:t xml:space="preserve"> – </w:t>
      </w:r>
      <w:r w:rsidR="00FE041A" w:rsidRPr="000862B7">
        <w:t>ekologiškas derlius, nesertifikuotas pagal dauginamajai medžiagai keliamus reikalavimus</w:t>
      </w:r>
      <w:r w:rsidR="00D7656A" w:rsidRPr="000862B7">
        <w:t xml:space="preserve"> (patvirtinamasis dokumentas)</w:t>
      </w:r>
      <w:r w:rsidR="007C386C" w:rsidRPr="000862B7">
        <w:t xml:space="preserve">; </w:t>
      </w:r>
    </w:p>
    <w:p w14:paraId="24731546" w14:textId="77777777" w:rsidR="00FE041A" w:rsidRPr="000862B7" w:rsidRDefault="004D3275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4</w:t>
      </w:r>
      <w:r w:rsidR="007E50F4" w:rsidRPr="000862B7">
        <w:rPr>
          <w:rFonts w:ascii="Times New Roman" w:hAnsi="Times New Roman" w:cs="Times New Roman"/>
          <w:sz w:val="24"/>
          <w:szCs w:val="24"/>
        </w:rPr>
        <w:t>.</w:t>
      </w:r>
      <w:r w:rsidR="00434E3C" w:rsidRPr="000862B7">
        <w:rPr>
          <w:rFonts w:ascii="Times New Roman" w:hAnsi="Times New Roman" w:cs="Times New Roman"/>
          <w:sz w:val="24"/>
          <w:szCs w:val="24"/>
        </w:rPr>
        <w:t>1.</w:t>
      </w:r>
      <w:r w:rsidR="007E50F4" w:rsidRPr="000862B7">
        <w:rPr>
          <w:rFonts w:ascii="Times New Roman" w:hAnsi="Times New Roman" w:cs="Times New Roman"/>
          <w:sz w:val="24"/>
          <w:szCs w:val="24"/>
        </w:rPr>
        <w:t xml:space="preserve">3. </w:t>
      </w:r>
      <w:r w:rsidR="007C386C" w:rsidRPr="000862B7">
        <w:rPr>
          <w:rFonts w:ascii="Times New Roman" w:hAnsi="Times New Roman" w:cs="Times New Roman"/>
          <w:sz w:val="24"/>
          <w:szCs w:val="24"/>
        </w:rPr>
        <w:t>Į</w:t>
      </w:r>
      <w:r w:rsidR="00FE041A" w:rsidRPr="000862B7">
        <w:rPr>
          <w:rFonts w:ascii="Times New Roman" w:hAnsi="Times New Roman" w:cs="Times New Roman"/>
          <w:sz w:val="24"/>
          <w:szCs w:val="24"/>
        </w:rPr>
        <w:t>S</w:t>
      </w:r>
      <w:r w:rsidR="007C386C" w:rsidRPr="000862B7">
        <w:rPr>
          <w:rFonts w:ascii="Times New Roman" w:hAnsi="Times New Roman" w:cs="Times New Roman"/>
          <w:sz w:val="24"/>
          <w:szCs w:val="24"/>
        </w:rPr>
        <w:t xml:space="preserve"> – </w:t>
      </w:r>
      <w:r w:rsidR="00FE041A" w:rsidRPr="000862B7">
        <w:rPr>
          <w:rFonts w:ascii="Times New Roman" w:hAnsi="Times New Roman" w:cs="Times New Roman"/>
          <w:sz w:val="24"/>
          <w:szCs w:val="24"/>
        </w:rPr>
        <w:t>įprastinės gamybos sertifikuota pagal dauginamajai medžiagai keliamus reikalavimus sėkla</w:t>
      </w:r>
      <w:r w:rsidR="00D7656A" w:rsidRPr="000862B7">
        <w:rPr>
          <w:rFonts w:ascii="Times New Roman" w:hAnsi="Times New Roman" w:cs="Times New Roman"/>
          <w:sz w:val="24"/>
          <w:szCs w:val="24"/>
        </w:rPr>
        <w:t xml:space="preserve"> (sėklos sertifikatas / etiketė);</w:t>
      </w:r>
    </w:p>
    <w:p w14:paraId="6E03DBB8" w14:textId="77777777" w:rsidR="00FE041A" w:rsidRPr="000862B7" w:rsidRDefault="00FE041A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4.</w:t>
      </w:r>
      <w:r w:rsidR="00434E3C" w:rsidRPr="000862B7">
        <w:rPr>
          <w:rFonts w:ascii="Times New Roman" w:hAnsi="Times New Roman" w:cs="Times New Roman"/>
          <w:sz w:val="24"/>
          <w:szCs w:val="24"/>
        </w:rPr>
        <w:t>1.</w:t>
      </w:r>
      <w:r w:rsidRPr="000862B7">
        <w:rPr>
          <w:rFonts w:ascii="Times New Roman" w:hAnsi="Times New Roman" w:cs="Times New Roman"/>
          <w:sz w:val="24"/>
          <w:szCs w:val="24"/>
        </w:rPr>
        <w:t>4</w:t>
      </w:r>
      <w:r w:rsidR="007C386C" w:rsidRPr="000862B7">
        <w:rPr>
          <w:rFonts w:ascii="Times New Roman" w:hAnsi="Times New Roman" w:cs="Times New Roman"/>
          <w:sz w:val="24"/>
          <w:szCs w:val="24"/>
        </w:rPr>
        <w:t>.</w:t>
      </w:r>
      <w:r w:rsidRPr="000862B7">
        <w:rPr>
          <w:rFonts w:ascii="Times New Roman" w:hAnsi="Times New Roman" w:cs="Times New Roman"/>
          <w:sz w:val="24"/>
          <w:szCs w:val="24"/>
        </w:rPr>
        <w:t xml:space="preserve"> ĮN – įprastinės gamybos derlius, nesertifikuotas pagal dauginamajai medžiagai keliamus reikalavimus</w:t>
      </w:r>
      <w:r w:rsidR="000862B7" w:rsidRPr="000862B7">
        <w:rPr>
          <w:rFonts w:ascii="Times New Roman" w:hAnsi="Times New Roman" w:cs="Times New Roman"/>
          <w:sz w:val="24"/>
          <w:szCs w:val="24"/>
        </w:rPr>
        <w:t>;</w:t>
      </w:r>
    </w:p>
    <w:p w14:paraId="25111203" w14:textId="77777777" w:rsidR="00FE041A" w:rsidRPr="000862B7" w:rsidRDefault="00434E3C" w:rsidP="00FE0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4.2. sodinukas</w:t>
      </w:r>
      <w:r w:rsidR="00B9047C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žymimas S, nepriklausomai nuo jo statuso.</w:t>
      </w:r>
    </w:p>
    <w:p w14:paraId="1AECD3C9" w14:textId="77777777" w:rsidR="00B37499" w:rsidRPr="000862B7" w:rsidRDefault="00B37499" w:rsidP="00B37499">
      <w:pPr>
        <w:pStyle w:val="Default"/>
        <w:jc w:val="center"/>
      </w:pPr>
      <w:r w:rsidRPr="000862B7">
        <w:lastRenderedPageBreak/>
        <w:t>__________________________________________________________________________</w:t>
      </w:r>
    </w:p>
    <w:p w14:paraId="0A857F91" w14:textId="77777777" w:rsidR="00B37499" w:rsidRPr="000862B7" w:rsidRDefault="00B37499" w:rsidP="00B37499">
      <w:pPr>
        <w:pStyle w:val="Default"/>
        <w:jc w:val="center"/>
      </w:pPr>
      <w:r w:rsidRPr="000862B7">
        <w:t>(ūkio savininkas ar įmonės pavadinimas)</w:t>
      </w:r>
    </w:p>
    <w:p w14:paraId="3E7BA455" w14:textId="77777777" w:rsidR="00B37499" w:rsidRPr="000862B7" w:rsidRDefault="00B37499" w:rsidP="00B37499">
      <w:pPr>
        <w:pStyle w:val="Default"/>
        <w:jc w:val="center"/>
      </w:pPr>
      <w:r w:rsidRPr="000862B7">
        <w:t>___________________________________________________________________________</w:t>
      </w:r>
    </w:p>
    <w:p w14:paraId="285C35BC" w14:textId="77777777" w:rsidR="00B37499" w:rsidRPr="000862B7" w:rsidRDefault="00B37499" w:rsidP="00B37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74863380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5B72BD45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5BD3DF00" w14:textId="77777777" w:rsidR="0073104D" w:rsidRPr="000862B7" w:rsidRDefault="009C015A" w:rsidP="00E7316F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 xml:space="preserve">ĮSIGYTŲ </w:t>
      </w:r>
      <w:r w:rsidR="005E12CF" w:rsidRPr="000862B7">
        <w:rPr>
          <w:rFonts w:ascii="Times New Roman" w:hAnsi="Times New Roman" w:cs="Times New Roman"/>
          <w:b/>
          <w:sz w:val="24"/>
          <w:szCs w:val="24"/>
        </w:rPr>
        <w:t>NEEKOLOGIŠKAI AUGINT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B56" w:rsidRPr="000862B7">
        <w:rPr>
          <w:rFonts w:ascii="Times New Roman" w:hAnsi="Times New Roman" w:cs="Times New Roman"/>
          <w:b/>
          <w:sz w:val="24"/>
          <w:szCs w:val="24"/>
        </w:rPr>
        <w:t xml:space="preserve">ŪKINIŲ </w:t>
      </w:r>
      <w:r w:rsidRPr="000862B7">
        <w:rPr>
          <w:rFonts w:ascii="Times New Roman" w:hAnsi="Times New Roman" w:cs="Times New Roman"/>
          <w:b/>
          <w:sz w:val="24"/>
          <w:szCs w:val="24"/>
        </w:rPr>
        <w:t>GYVŪNŲ APSKAITA</w:t>
      </w:r>
    </w:p>
    <w:p w14:paraId="6A1EE228" w14:textId="77777777" w:rsidR="007C4790" w:rsidRPr="000862B7" w:rsidRDefault="007C4790" w:rsidP="007C4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 lentelė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276"/>
        <w:gridCol w:w="992"/>
        <w:gridCol w:w="2268"/>
        <w:gridCol w:w="1276"/>
        <w:gridCol w:w="1011"/>
        <w:gridCol w:w="1540"/>
        <w:gridCol w:w="2107"/>
        <w:gridCol w:w="3015"/>
      </w:tblGrid>
      <w:tr w:rsidR="00117D75" w:rsidRPr="000862B7" w14:paraId="59E6639C" w14:textId="77777777" w:rsidTr="00117D75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70C98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Ūkinio gyvūno individualus N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B0AEB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dstrike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ūš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EC233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iekis, vnt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CD680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lmė (savininka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DBA47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sivedimo data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FFE19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žius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3E9C9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ikymo pradžia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CA2A7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, kada baigiasi pereinamasis laikotarpis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8CA52" w14:textId="77777777" w:rsidR="00117D75" w:rsidRPr="000862B7" w:rsidRDefault="00117D75" w:rsidP="009C015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kirtis (produkcija)</w:t>
            </w:r>
          </w:p>
        </w:tc>
      </w:tr>
      <w:tr w:rsidR="00117D75" w:rsidRPr="000862B7" w14:paraId="419FC102" w14:textId="77777777" w:rsidTr="00117D75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883DDF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BA8AEC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063C4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01C7D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41A96D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D6F0C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9FEE4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46160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84C9C" w14:textId="77777777" w:rsidR="00117D75" w:rsidRPr="000862B7" w:rsidRDefault="00117D75" w:rsidP="00CD3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17D75" w:rsidRPr="000862B7" w14:paraId="74E13228" w14:textId="77777777" w:rsidTr="00117D75"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C44C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E14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4F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8A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44F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CC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E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61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F76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356F29E2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E145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93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22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9E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9E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C1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2D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0C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D46B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4C99991B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694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9B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F5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D9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D2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69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A7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4C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346A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121D17FF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37BF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1A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D93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47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5F0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CB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390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01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9ADC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25DE73E3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2E3D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84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B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42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A5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09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78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10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7F1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4CA40A38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094A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FB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196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91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17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0F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A9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9E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B435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0CF397A1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8F27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D3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21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5F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41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9B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28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37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970A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25F3093E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0CB09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88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16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2E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097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9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1C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CF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FF55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7FFD8FF3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6657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D2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DB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7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33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6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0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AD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952E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2A3893E9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8540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9B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31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75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CD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D0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8C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13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D531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3F3096D7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8F183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6F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F5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0E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D2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BB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9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9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2C29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44723580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178A8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1E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3C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CB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EB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EC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BC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7D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4BA0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3B05BD42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7B52D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FD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56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BE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17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FF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C9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79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DD51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1204F7CD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3A734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C2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DD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876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D7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CD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C7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42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20B3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23750F14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A33D8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30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9C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36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A3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2A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E5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E6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953E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1504BAB1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0284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74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55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F3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B5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0B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D0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F6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F560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09801C05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AD1D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87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85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EC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BF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3BD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28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76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D4A8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082E80AC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FA78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3B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DB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65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28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12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79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11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F85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2FA13C98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0AF02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4F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D6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2C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EF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31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49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5F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0F3A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07E91E55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9E59A6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2B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EF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F08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C1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2E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71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C4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90B0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50D1F2E7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D4FF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DB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0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22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9A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43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A1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D4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BF8B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3A77467E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0612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23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91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2C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121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65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2F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90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1A0E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74C2FD71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811A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71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52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2C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CC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55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70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CC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B7922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5A64E05E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81CE0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18F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3B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B0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2A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17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BDC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F55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0D5C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13B8E16D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006A2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173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F70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AA2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CE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4D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519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B1F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5E25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117D75" w:rsidRPr="000862B7" w14:paraId="40C26C4C" w14:textId="77777777" w:rsidTr="00117D75"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ACC07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247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FE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2C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088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E9D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484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A0BB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70B8A" w14:textId="77777777" w:rsidR="00117D75" w:rsidRPr="000862B7" w:rsidRDefault="00117D75" w:rsidP="0073104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7DC17E2A" w14:textId="77777777" w:rsidR="0073104D" w:rsidRPr="000862B7" w:rsidRDefault="0073104D" w:rsidP="00B37499">
      <w:pPr>
        <w:pStyle w:val="Default"/>
      </w:pPr>
    </w:p>
    <w:p w14:paraId="03121A4E" w14:textId="77777777" w:rsidR="00B37499" w:rsidRPr="000862B7" w:rsidRDefault="00B37499" w:rsidP="00B37499">
      <w:pPr>
        <w:pStyle w:val="Default"/>
      </w:pPr>
      <w:r w:rsidRPr="000862B7">
        <w:t xml:space="preserve">Savininko arba atsakingo darbuotojo ____________ </w:t>
      </w:r>
      <w:r w:rsidR="0073104D" w:rsidRPr="000862B7">
        <w:t xml:space="preserve"> </w:t>
      </w:r>
      <w:r w:rsidRPr="000862B7">
        <w:t xml:space="preserve"> ________________________________________________________</w:t>
      </w:r>
      <w:r w:rsidR="00E7316F" w:rsidRPr="000862B7">
        <w:t>________________________</w:t>
      </w:r>
      <w:r w:rsidRPr="000862B7">
        <w:t xml:space="preserve">_ </w:t>
      </w:r>
    </w:p>
    <w:p w14:paraId="6887DE5A" w14:textId="77777777" w:rsidR="00182A4F" w:rsidRPr="000862B7" w:rsidRDefault="00B37499" w:rsidP="00B37499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3F6A0F7E" w14:textId="77777777" w:rsidR="00E7316F" w:rsidRPr="000862B7" w:rsidRDefault="00E7316F" w:rsidP="009C015A">
      <w:pPr>
        <w:pStyle w:val="Default"/>
        <w:rPr>
          <w:b/>
          <w:bCs/>
        </w:rPr>
      </w:pPr>
    </w:p>
    <w:p w14:paraId="62E13BB9" w14:textId="77777777" w:rsidR="009C015A" w:rsidRPr="000862B7" w:rsidRDefault="009C015A" w:rsidP="009C015A">
      <w:pPr>
        <w:pStyle w:val="Default"/>
      </w:pPr>
      <w:r w:rsidRPr="000862B7">
        <w:rPr>
          <w:b/>
          <w:bCs/>
        </w:rPr>
        <w:t>2 lentelės pildym</w:t>
      </w:r>
      <w:r w:rsidR="00182A4F" w:rsidRPr="000862B7">
        <w:rPr>
          <w:b/>
          <w:bCs/>
        </w:rPr>
        <w:t>o instrukcija</w:t>
      </w:r>
      <w:r w:rsidRPr="000862B7">
        <w:rPr>
          <w:b/>
          <w:bCs/>
        </w:rPr>
        <w:t xml:space="preserve">: </w:t>
      </w:r>
    </w:p>
    <w:p w14:paraId="75BD1812" w14:textId="77777777" w:rsidR="00391462" w:rsidRPr="000862B7" w:rsidRDefault="00391462" w:rsidP="004D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1. Ši lentelė pildoma tik</w:t>
      </w:r>
      <w:r w:rsidR="00B9047C">
        <w:rPr>
          <w:rFonts w:ascii="Times New Roman" w:hAnsi="Times New Roman" w:cs="Times New Roman"/>
          <w:sz w:val="24"/>
          <w:szCs w:val="24"/>
        </w:rPr>
        <w:t xml:space="preserve"> tuomet,</w:t>
      </w:r>
      <w:r w:rsidRPr="000862B7">
        <w:rPr>
          <w:rFonts w:ascii="Times New Roman" w:hAnsi="Times New Roman" w:cs="Times New Roman"/>
          <w:sz w:val="24"/>
          <w:szCs w:val="24"/>
        </w:rPr>
        <w:t xml:space="preserve"> jeigu buvo įsigyta </w:t>
      </w:r>
      <w:r w:rsidR="005E12CF" w:rsidRPr="000862B7">
        <w:rPr>
          <w:rFonts w:ascii="Times New Roman" w:hAnsi="Times New Roman" w:cs="Times New Roman"/>
          <w:sz w:val="24"/>
          <w:szCs w:val="24"/>
        </w:rPr>
        <w:t xml:space="preserve">neekologiškai augintų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ų </w:t>
      </w:r>
      <w:r w:rsidRPr="000862B7">
        <w:rPr>
          <w:rFonts w:ascii="Times New Roman" w:hAnsi="Times New Roman" w:cs="Times New Roman"/>
          <w:sz w:val="24"/>
          <w:szCs w:val="24"/>
        </w:rPr>
        <w:t xml:space="preserve">gyvūnų. </w:t>
      </w:r>
      <w:r w:rsidR="00182A4F" w:rsidRPr="000862B7">
        <w:rPr>
          <w:rFonts w:ascii="Times New Roman" w:hAnsi="Times New Roman" w:cs="Times New Roman"/>
          <w:sz w:val="24"/>
          <w:szCs w:val="24"/>
        </w:rPr>
        <w:t>Tokiu atveju s</w:t>
      </w:r>
      <w:r w:rsidRPr="000862B7">
        <w:rPr>
          <w:rFonts w:ascii="Times New Roman" w:hAnsi="Times New Roman" w:cs="Times New Roman"/>
          <w:sz w:val="24"/>
          <w:szCs w:val="24"/>
        </w:rPr>
        <w:t>ertifikavimo įstaigai turi būti pateikta šios lentelės kopija kiekvieną kartą</w:t>
      </w:r>
      <w:r w:rsidR="00B9047C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prieš realizuojant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us </w:t>
      </w:r>
      <w:r w:rsidRPr="000862B7">
        <w:rPr>
          <w:rFonts w:ascii="Times New Roman" w:hAnsi="Times New Roman" w:cs="Times New Roman"/>
          <w:sz w:val="24"/>
          <w:szCs w:val="24"/>
        </w:rPr>
        <w:t>gyvūnus ar</w:t>
      </w:r>
      <w:r w:rsidR="00182A4F" w:rsidRPr="000862B7">
        <w:rPr>
          <w:rFonts w:ascii="Times New Roman" w:hAnsi="Times New Roman" w:cs="Times New Roman"/>
          <w:sz w:val="24"/>
          <w:szCs w:val="24"/>
        </w:rPr>
        <w:t xml:space="preserve"> jų produktus kaip ekologiškus.</w:t>
      </w:r>
    </w:p>
    <w:p w14:paraId="72517202" w14:textId="2E8D7C86" w:rsidR="009C015A" w:rsidRPr="000862B7" w:rsidRDefault="00391462" w:rsidP="004D5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. </w:t>
      </w:r>
      <w:r w:rsidR="006218F1" w:rsidRPr="000862B7">
        <w:rPr>
          <w:rFonts w:ascii="Times New Roman" w:hAnsi="Times New Roman" w:cs="Times New Roman"/>
          <w:sz w:val="24"/>
          <w:szCs w:val="24"/>
        </w:rPr>
        <w:t>S</w:t>
      </w:r>
      <w:r w:rsidR="00B9047C">
        <w:rPr>
          <w:rFonts w:ascii="Times New Roman" w:hAnsi="Times New Roman" w:cs="Times New Roman"/>
          <w:sz w:val="24"/>
          <w:szCs w:val="24"/>
        </w:rPr>
        <w:t xml:space="preserve">kiltyje 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 </w:t>
      </w:r>
      <w:r w:rsidR="006218F1" w:rsidRPr="000862B7">
        <w:rPr>
          <w:rFonts w:ascii="Times New Roman" w:hAnsi="Times New Roman" w:cs="Times New Roman"/>
          <w:sz w:val="24"/>
          <w:szCs w:val="24"/>
        </w:rPr>
        <w:t>„</w:t>
      </w:r>
      <w:r w:rsidR="006218F1" w:rsidRPr="000862B7">
        <w:rPr>
          <w:rFonts w:ascii="Times New Roman" w:eastAsia="Times New Roman" w:hAnsi="Times New Roman" w:cs="Times New Roman"/>
          <w:sz w:val="24"/>
          <w:szCs w:val="24"/>
        </w:rPr>
        <w:t xml:space="preserve">Kilmė (savininkas)“ </w:t>
      </w:r>
      <w:r w:rsidR="009C015A" w:rsidRPr="000862B7">
        <w:rPr>
          <w:rFonts w:ascii="Times New Roman" w:hAnsi="Times New Roman" w:cs="Times New Roman"/>
          <w:sz w:val="24"/>
          <w:szCs w:val="24"/>
        </w:rPr>
        <w:t>nurodoma</w:t>
      </w:r>
      <w:r w:rsidR="005E42AB">
        <w:rPr>
          <w:rFonts w:ascii="Times New Roman" w:hAnsi="Times New Roman" w:cs="Times New Roman"/>
          <w:sz w:val="24"/>
          <w:szCs w:val="24"/>
        </w:rPr>
        <w:t>,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 iš ko (vardas, pavardė</w:t>
      </w:r>
      <w:r w:rsidR="00D464BF" w:rsidRPr="000862B7">
        <w:rPr>
          <w:rFonts w:ascii="Times New Roman" w:hAnsi="Times New Roman" w:cs="Times New Roman"/>
          <w:sz w:val="24"/>
          <w:szCs w:val="24"/>
        </w:rPr>
        <w:t xml:space="preserve"> </w:t>
      </w:r>
      <w:r w:rsidR="009C015A" w:rsidRPr="000862B7">
        <w:rPr>
          <w:rFonts w:ascii="Times New Roman" w:hAnsi="Times New Roman" w:cs="Times New Roman"/>
          <w:sz w:val="24"/>
          <w:szCs w:val="24"/>
        </w:rPr>
        <w:t>/</w:t>
      </w:r>
      <w:r w:rsidR="00D464BF" w:rsidRPr="000862B7">
        <w:rPr>
          <w:rFonts w:ascii="Times New Roman" w:hAnsi="Times New Roman" w:cs="Times New Roman"/>
          <w:sz w:val="24"/>
          <w:szCs w:val="24"/>
        </w:rPr>
        <w:t xml:space="preserve"> 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pavadinimas)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ai </w:t>
      </w:r>
      <w:r w:rsidR="009C015A" w:rsidRPr="000862B7">
        <w:rPr>
          <w:rFonts w:ascii="Times New Roman" w:hAnsi="Times New Roman" w:cs="Times New Roman"/>
          <w:sz w:val="24"/>
          <w:szCs w:val="24"/>
        </w:rPr>
        <w:t xml:space="preserve">gyvūnai buvo įsigyti. </w:t>
      </w:r>
    </w:p>
    <w:p w14:paraId="398FA027" w14:textId="5C6450A3" w:rsidR="009C015A" w:rsidRPr="000862B7" w:rsidRDefault="00391462" w:rsidP="004D56DA">
      <w:pPr>
        <w:pStyle w:val="Default"/>
        <w:ind w:firstLine="709"/>
        <w:jc w:val="both"/>
      </w:pPr>
      <w:r w:rsidRPr="000862B7">
        <w:t>3</w:t>
      </w:r>
      <w:r w:rsidR="009C015A" w:rsidRPr="000862B7">
        <w:t xml:space="preserve">. </w:t>
      </w:r>
      <w:r w:rsidR="006218F1" w:rsidRPr="000862B7">
        <w:t>S</w:t>
      </w:r>
      <w:r w:rsidR="00B9047C">
        <w:t xml:space="preserve">kiltyje </w:t>
      </w:r>
      <w:r w:rsidR="007E50F4" w:rsidRPr="000862B7">
        <w:t xml:space="preserve"> </w:t>
      </w:r>
      <w:r w:rsidR="006218F1" w:rsidRPr="000862B7">
        <w:t xml:space="preserve">„Amžius“ </w:t>
      </w:r>
      <w:r w:rsidR="009C015A" w:rsidRPr="000862B7">
        <w:t>nurodoma</w:t>
      </w:r>
      <w:r w:rsidR="00D464BF" w:rsidRPr="000862B7">
        <w:t>,</w:t>
      </w:r>
      <w:r w:rsidR="009C015A" w:rsidRPr="000862B7">
        <w:t xml:space="preserve"> kokio amžiaus buvo gyvūnai atgabenimo į ūkį dieną. </w:t>
      </w:r>
    </w:p>
    <w:p w14:paraId="55FFC186" w14:textId="0F766837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9C015A" w:rsidRPr="000862B7">
        <w:t xml:space="preserve">. </w:t>
      </w:r>
      <w:r w:rsidR="00FA11EC" w:rsidRPr="000862B7">
        <w:t>S</w:t>
      </w:r>
      <w:r w:rsidR="00B9047C">
        <w:t>kiltyje</w:t>
      </w:r>
      <w:r w:rsidR="009C015A" w:rsidRPr="000862B7">
        <w:t xml:space="preserve"> </w:t>
      </w:r>
      <w:r w:rsidR="00FA11EC" w:rsidRPr="000862B7">
        <w:t>„</w:t>
      </w:r>
      <w:r w:rsidR="00FA11EC" w:rsidRPr="000862B7">
        <w:rPr>
          <w:rFonts w:eastAsia="Times New Roman"/>
        </w:rPr>
        <w:t>Data, kada baigiasi pereinamasis laikotarpis“</w:t>
      </w:r>
      <w:r w:rsidR="00FA11EC" w:rsidRPr="000862B7">
        <w:t xml:space="preserve"> </w:t>
      </w:r>
      <w:r w:rsidR="009C015A" w:rsidRPr="000862B7">
        <w:t xml:space="preserve">įrašoma data, kada įsigytų neekologiškų </w:t>
      </w:r>
      <w:r w:rsidR="00FA11EC" w:rsidRPr="000862B7">
        <w:t xml:space="preserve">ūkinių </w:t>
      </w:r>
      <w:r w:rsidR="009C015A" w:rsidRPr="000862B7">
        <w:t>gyvūnų produkcijai baigiasi pereinamasis laikotarpis. Įsigijus tinkamo amžiaus</w:t>
      </w:r>
      <w:r w:rsidR="00B52AB0" w:rsidRPr="000862B7">
        <w:t xml:space="preserve"> </w:t>
      </w:r>
      <w:r w:rsidR="009C015A" w:rsidRPr="000862B7">
        <w:t>/</w:t>
      </w:r>
      <w:r w:rsidR="00B52AB0" w:rsidRPr="000862B7">
        <w:t xml:space="preserve"> </w:t>
      </w:r>
      <w:r w:rsidR="009C015A" w:rsidRPr="000862B7">
        <w:t xml:space="preserve">svorio </w:t>
      </w:r>
      <w:r w:rsidR="00FA11EC" w:rsidRPr="000862B7">
        <w:t xml:space="preserve">ūkinius </w:t>
      </w:r>
      <w:r w:rsidR="009C015A" w:rsidRPr="000862B7">
        <w:t>gyvūnus</w:t>
      </w:r>
      <w:r w:rsidR="00B9047C">
        <w:t>,</w:t>
      </w:r>
      <w:r w:rsidR="009C015A" w:rsidRPr="000862B7">
        <w:t xml:space="preserve"> taikomi šie pereinamieji laikotarpiai: </w:t>
      </w:r>
    </w:p>
    <w:p w14:paraId="4FB004D9" w14:textId="77777777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 xml:space="preserve">.1. </w:t>
      </w:r>
      <w:r w:rsidR="009C015A" w:rsidRPr="000862B7">
        <w:t xml:space="preserve">mėsiniai arkliniai ir galvijai – 12 mėnesių ir bet kuriuo atveju ne trumpiau kaip tris ketvirtadalius jų gyvenimo trukmės; </w:t>
      </w:r>
    </w:p>
    <w:p w14:paraId="2EB6EA80" w14:textId="2D4909FD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 xml:space="preserve">.2. </w:t>
      </w:r>
      <w:r w:rsidR="009C015A" w:rsidRPr="000862B7">
        <w:t xml:space="preserve">smulkūs atrajotojai ir kiaulės bei pieno produkcija – </w:t>
      </w:r>
      <w:r w:rsidR="004B1004">
        <w:t>6</w:t>
      </w:r>
      <w:r w:rsidR="009C015A" w:rsidRPr="000862B7">
        <w:t xml:space="preserve"> mėnesi</w:t>
      </w:r>
      <w:r w:rsidR="00B9047C">
        <w:t>ai</w:t>
      </w:r>
      <w:r w:rsidR="009C015A" w:rsidRPr="000862B7">
        <w:t xml:space="preserve">; </w:t>
      </w:r>
    </w:p>
    <w:p w14:paraId="3A4EF908" w14:textId="77777777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 xml:space="preserve">.3. </w:t>
      </w:r>
      <w:r w:rsidR="009C015A" w:rsidRPr="000862B7">
        <w:t xml:space="preserve">mėsai skirti naminiai paukščiai – 10 savaičių; </w:t>
      </w:r>
    </w:p>
    <w:p w14:paraId="02B47B28" w14:textId="734D9D4E" w:rsidR="009C015A" w:rsidRPr="000862B7" w:rsidRDefault="00F76C2A" w:rsidP="004D56DA">
      <w:pPr>
        <w:pStyle w:val="Default"/>
        <w:ind w:firstLine="709"/>
        <w:jc w:val="both"/>
      </w:pPr>
      <w:r w:rsidRPr="000862B7">
        <w:t>4</w:t>
      </w:r>
      <w:r w:rsidR="007E50F4" w:rsidRPr="000862B7">
        <w:t>.4. d</w:t>
      </w:r>
      <w:r w:rsidR="009C015A" w:rsidRPr="000862B7">
        <w:t>ėslieji naminiai paukščiai – 6 savai</w:t>
      </w:r>
      <w:r w:rsidR="00B9047C">
        <w:t>tės</w:t>
      </w:r>
      <w:r w:rsidR="009C015A" w:rsidRPr="000862B7">
        <w:t xml:space="preserve">. </w:t>
      </w:r>
    </w:p>
    <w:p w14:paraId="60E55970" w14:textId="12D6AE8B" w:rsidR="009C015A" w:rsidRPr="000862B7" w:rsidRDefault="00F76C2A" w:rsidP="004D56DA">
      <w:pPr>
        <w:pStyle w:val="Default"/>
        <w:ind w:firstLine="709"/>
        <w:jc w:val="both"/>
      </w:pPr>
      <w:r w:rsidRPr="000862B7">
        <w:t>5</w:t>
      </w:r>
      <w:r w:rsidR="009C015A" w:rsidRPr="000862B7">
        <w:t xml:space="preserve">. </w:t>
      </w:r>
      <w:r w:rsidR="006218F1" w:rsidRPr="000862B7">
        <w:t>S</w:t>
      </w:r>
      <w:r w:rsidR="00B9047C">
        <w:t>kiltyje</w:t>
      </w:r>
      <w:r w:rsidR="009C015A" w:rsidRPr="000862B7">
        <w:t xml:space="preserve"> </w:t>
      </w:r>
      <w:r w:rsidR="006218F1" w:rsidRPr="000862B7">
        <w:t>„</w:t>
      </w:r>
      <w:r w:rsidR="006218F1" w:rsidRPr="000862B7">
        <w:rPr>
          <w:rFonts w:eastAsia="Times New Roman"/>
        </w:rPr>
        <w:t xml:space="preserve">Paskirtis (produkcija)“ </w:t>
      </w:r>
      <w:r w:rsidR="009C015A" w:rsidRPr="000862B7">
        <w:t xml:space="preserve">nurodoma </w:t>
      </w:r>
      <w:r w:rsidR="00FA11EC" w:rsidRPr="000862B7">
        <w:t xml:space="preserve">ūkinio </w:t>
      </w:r>
      <w:r w:rsidR="00391462" w:rsidRPr="000862B7">
        <w:t xml:space="preserve">gyvūno </w:t>
      </w:r>
      <w:r w:rsidR="009C015A" w:rsidRPr="000862B7">
        <w:t xml:space="preserve">paskirtis (kiaušiniams, mėsai, pienui ir kt.). </w:t>
      </w:r>
    </w:p>
    <w:p w14:paraId="59A50876" w14:textId="77777777" w:rsidR="00117D75" w:rsidRPr="000862B7" w:rsidRDefault="00117D75" w:rsidP="00117D75">
      <w:pPr>
        <w:pStyle w:val="Default"/>
      </w:pPr>
    </w:p>
    <w:p w14:paraId="2B42817E" w14:textId="77777777" w:rsidR="0073104D" w:rsidRPr="000862B7" w:rsidRDefault="0073104D" w:rsidP="00117D75">
      <w:pPr>
        <w:pStyle w:val="Default"/>
        <w:jc w:val="center"/>
      </w:pPr>
      <w:r w:rsidRPr="000862B7">
        <w:lastRenderedPageBreak/>
        <w:t>____________________________________________________________</w:t>
      </w:r>
      <w:r w:rsidR="00117D75" w:rsidRPr="000862B7">
        <w:t>_____</w:t>
      </w:r>
      <w:r w:rsidRPr="000862B7">
        <w:t>_________</w:t>
      </w:r>
    </w:p>
    <w:p w14:paraId="316E8475" w14:textId="77777777" w:rsidR="0073104D" w:rsidRPr="000862B7" w:rsidRDefault="0073104D" w:rsidP="0073104D">
      <w:pPr>
        <w:pStyle w:val="Default"/>
        <w:jc w:val="center"/>
      </w:pPr>
      <w:r w:rsidRPr="000862B7">
        <w:t>(ūkio savininkas ar įmonės pavadinimas)</w:t>
      </w:r>
    </w:p>
    <w:p w14:paraId="77DC537E" w14:textId="77777777" w:rsidR="0073104D" w:rsidRPr="000862B7" w:rsidRDefault="0073104D" w:rsidP="0073104D">
      <w:pPr>
        <w:pStyle w:val="Default"/>
        <w:jc w:val="center"/>
      </w:pPr>
      <w:r w:rsidRPr="000862B7">
        <w:t>___________________________________________________________________________</w:t>
      </w:r>
    </w:p>
    <w:p w14:paraId="5A7C048E" w14:textId="77777777" w:rsidR="0073104D" w:rsidRPr="000862B7" w:rsidRDefault="0073104D" w:rsidP="00731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62C7981F" w14:textId="77777777" w:rsidR="0057295C" w:rsidRPr="000862B7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1E23C39E" w14:textId="19D0EFA0" w:rsidR="0073104D" w:rsidRDefault="0057295C" w:rsidP="005729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</w:t>
      </w:r>
      <w:r w:rsidR="0073104D" w:rsidRPr="000862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859248" w14:textId="77777777" w:rsidR="00187E18" w:rsidRPr="000862B7" w:rsidRDefault="00187E18" w:rsidP="0057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43C85" w14:textId="18021616" w:rsidR="006F0C20" w:rsidRDefault="00532058" w:rsidP="004D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AUGALININKYSTĖS, GYVULININKYSTĖS PRODUKCIJOS APSKAITA</w:t>
      </w:r>
    </w:p>
    <w:p w14:paraId="231603C4" w14:textId="77777777" w:rsidR="00187E18" w:rsidRPr="000862B7" w:rsidRDefault="00187E18" w:rsidP="004D5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29607" w14:textId="77777777" w:rsidR="007C4790" w:rsidRPr="000862B7" w:rsidRDefault="007C4790" w:rsidP="007C4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3 lentelė</w:t>
      </w:r>
    </w:p>
    <w:tbl>
      <w:tblPr>
        <w:tblpPr w:leftFromText="180" w:rightFromText="180" w:vertAnchor="text" w:horzAnchor="margin" w:tblpXSpec="center" w:tblpY="74"/>
        <w:tblW w:w="15040" w:type="dxa"/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1701"/>
        <w:gridCol w:w="532"/>
        <w:gridCol w:w="900"/>
        <w:gridCol w:w="720"/>
        <w:gridCol w:w="720"/>
        <w:gridCol w:w="720"/>
        <w:gridCol w:w="720"/>
        <w:gridCol w:w="720"/>
        <w:gridCol w:w="720"/>
        <w:gridCol w:w="720"/>
        <w:gridCol w:w="900"/>
        <w:gridCol w:w="900"/>
        <w:gridCol w:w="720"/>
        <w:gridCol w:w="720"/>
        <w:gridCol w:w="806"/>
        <w:gridCol w:w="634"/>
        <w:gridCol w:w="642"/>
      </w:tblGrid>
      <w:tr w:rsidR="00532058" w:rsidRPr="000862B7" w14:paraId="4DC34729" w14:textId="77777777" w:rsidTr="00AC2181">
        <w:trPr>
          <w:trHeight w:val="39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2270F9" w14:textId="77777777" w:rsidR="00B52AB0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kci</w:t>
            </w:r>
            <w:proofErr w:type="spellEnd"/>
          </w:p>
          <w:p w14:paraId="4D54BF9F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481552" w14:textId="77777777" w:rsidR="0026041F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</w:t>
            </w:r>
          </w:p>
          <w:p w14:paraId="3366CD79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556E7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kcijos judėjimas 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39B62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CD2AC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kutis pradžia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AE2AD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us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71104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sar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49E31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va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5B289" w14:textId="77777777" w:rsidR="0026041F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lan</w:t>
            </w:r>
          </w:p>
          <w:p w14:paraId="0D5F31D3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72F77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gužė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4AA77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rže-l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86F3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ep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1EB72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gpjūti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426614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ugsėj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52FC2A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ali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A08425" w14:textId="77777777" w:rsidR="0026041F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pkri</w:t>
            </w:r>
            <w:proofErr w:type="spellEnd"/>
          </w:p>
          <w:p w14:paraId="49FA2B59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DE01B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odis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B3F6E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D2DB5" w14:textId="77777777" w:rsidR="0026041F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ku</w:t>
            </w:r>
            <w:proofErr w:type="spellEnd"/>
          </w:p>
          <w:p w14:paraId="6D7F7548" w14:textId="77777777" w:rsidR="00532058" w:rsidRPr="000862B7" w:rsidRDefault="00532058" w:rsidP="0026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s</w:t>
            </w:r>
            <w:proofErr w:type="spellEnd"/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baigai</w:t>
            </w:r>
          </w:p>
        </w:tc>
      </w:tr>
      <w:tr w:rsidR="00532058" w:rsidRPr="000862B7" w14:paraId="005D0BE8" w14:textId="77777777" w:rsidTr="00AC2181">
        <w:trPr>
          <w:trHeight w:val="6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8DE169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D5A19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672F0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40C6B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4D5DA9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0EC861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9FC9D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D08E5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B2EC1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D7BCE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35193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7D2FAC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AA6F5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FE29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A6016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4E2C4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C4A93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C5CD48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6121DE" w14:textId="77777777" w:rsidR="00532058" w:rsidRPr="000862B7" w:rsidRDefault="00532058" w:rsidP="005320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2058" w:rsidRPr="000862B7" w14:paraId="2C81D482" w14:textId="77777777" w:rsidTr="00AC2181">
        <w:trPr>
          <w:cantSplit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9E76F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-57" w:right="-5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C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13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sigamint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9927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11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C6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96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53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9B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D4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D3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FCF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E5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62B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EAB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117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75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81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047D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0862B7" w14:paraId="325022BA" w14:textId="77777777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2564C" w14:textId="77777777" w:rsidR="00532058" w:rsidRPr="000862B7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57A2" w14:textId="77777777" w:rsidR="00532058" w:rsidRPr="000862B7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A4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k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96F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BE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A3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53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CA6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99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C6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896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1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E5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DE7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717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D9B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29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BD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74F0A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0862B7" w14:paraId="056D6E8E" w14:textId="77777777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10938" w14:textId="77777777" w:rsidR="00532058" w:rsidRPr="000862B7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66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E30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sėkla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091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81FC3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DEF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8A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E3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0B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6B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51C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F3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F1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2D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9B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3C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34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9C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7D870D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0862B7" w14:paraId="145F73A5" w14:textId="77777777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6E286" w14:textId="77777777" w:rsidR="00532058" w:rsidRPr="000862B7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D93" w14:textId="77777777" w:rsidR="00532058" w:rsidRPr="000862B7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3A7" w14:textId="77777777" w:rsidR="00532058" w:rsidRPr="000862B7" w:rsidRDefault="00532058" w:rsidP="00123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sertifikuotų </w:t>
            </w:r>
            <w:r w:rsidR="00FA11EC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ūkinių 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yvūnų pašarui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99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E49572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CF7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4D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8A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AB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54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736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B3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F9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E4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7DB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56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ED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B1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908743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0862B7" w14:paraId="7631329B" w14:textId="77777777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44F9E" w14:textId="77777777" w:rsidR="00532058" w:rsidRPr="000862B7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F9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A3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duot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34B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AB8A00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F1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EC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B24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C67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55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AFF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5E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54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86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A9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C9A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F4E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28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996B88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0862B7" w14:paraId="17A9BB28" w14:textId="77777777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F6D47" w14:textId="77777777" w:rsidR="00532058" w:rsidRPr="000862B7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1821" w14:textId="77777777" w:rsidR="00532058" w:rsidRPr="000862B7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3EF" w14:textId="77777777" w:rsidR="00532058" w:rsidRPr="000862B7" w:rsidRDefault="00532058" w:rsidP="008C1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</w:t>
            </w: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m</w:t>
            </w:r>
            <w:proofErr w:type="spellEnd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reikmėms i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urašy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1E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1880E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A3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50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15D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08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72C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B7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5D4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B0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2F0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59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DE0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F0B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56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F2FCBC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32058" w:rsidRPr="000862B7" w14:paraId="0D94F46A" w14:textId="77777777" w:rsidTr="00AC2181">
        <w:trPr>
          <w:cantSplit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DBEFA" w14:textId="77777777" w:rsidR="00532058" w:rsidRPr="000862B7" w:rsidRDefault="0053205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467AC" w14:textId="77777777" w:rsidR="00532058" w:rsidRPr="000862B7" w:rsidRDefault="0053205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D9E5B6" w14:textId="77777777" w:rsidR="00532058" w:rsidRPr="000862B7" w:rsidRDefault="00532058" w:rsidP="00123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perdirbimu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4E41B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3D12EE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C068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27F18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29BB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C160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B5783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D09005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1EDB3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78E82F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02C2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1FF9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66FB1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7CA26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2B63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06448452" w14:textId="77777777" w:rsidR="00532058" w:rsidRPr="000862B7" w:rsidRDefault="0053205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62EFFB29" w14:textId="77777777" w:rsidTr="00AC2181">
        <w:trPr>
          <w:cantSplit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7149F2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EAC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A73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sigamint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8B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B07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E60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2D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739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8B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63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CD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44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B5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BB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460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B3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C79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58B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AB85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57563ECB" w14:textId="77777777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34E41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ED7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60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k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84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753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973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2A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A7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BE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FCD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59D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F37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040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70D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25B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59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DE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80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6D5D7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56F28CEA" w14:textId="77777777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B3D999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2FA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D3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sėkla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B73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44302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7660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6D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B33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3D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A0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8E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5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CD0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EDB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4F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46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ACD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A5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36257B2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5B85AEBE" w14:textId="77777777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4CF9D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55F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775" w14:textId="77777777" w:rsidR="00C952E8" w:rsidRPr="000862B7" w:rsidRDefault="00C952E8" w:rsidP="00C952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sertifikuotų </w:t>
            </w:r>
            <w:r w:rsidR="00FA11EC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ūkinių 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yvūnų pašarui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D9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6E631C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BD3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F6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CC6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89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B2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2B7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2C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2D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1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860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F3B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B0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BAB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2A88C1F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2D3B2521" w14:textId="77777777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8D8797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A27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34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duota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C78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63A8D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43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33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ED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CD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C8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B6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BE7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13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2F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9F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EC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D8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AE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50A6E20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69E2E8DA" w14:textId="77777777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C27FF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46A4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5B9" w14:textId="77777777" w:rsidR="00C952E8" w:rsidRPr="000862B7" w:rsidRDefault="00C952E8" w:rsidP="008C1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unaudota </w:t>
            </w:r>
            <w:proofErr w:type="spellStart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m</w:t>
            </w:r>
            <w:proofErr w:type="spellEnd"/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reikmėms i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</w:t>
            </w:r>
            <w:r w:rsidR="008C13AB"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urašyt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35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9A1633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4D5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DE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81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A2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36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4F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BF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B2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C8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DB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FF1C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48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2A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1265E3D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952E8" w:rsidRPr="000862B7" w14:paraId="06FDD171" w14:textId="77777777" w:rsidTr="00AC2181">
        <w:trPr>
          <w:cantSplit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BD80D" w14:textId="77777777" w:rsidR="00C952E8" w:rsidRPr="000862B7" w:rsidRDefault="00C952E8" w:rsidP="0073104D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C30ED" w14:textId="77777777" w:rsidR="00C952E8" w:rsidRPr="000862B7" w:rsidRDefault="00C952E8" w:rsidP="0073104D">
            <w:pPr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DFBDF" w14:textId="77777777" w:rsidR="00C952E8" w:rsidRPr="000862B7" w:rsidRDefault="00C952E8" w:rsidP="00C952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naudota perdirbimu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4529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70FD4A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1CD9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28B4D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E11D7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EF4371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B13D4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47452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F527F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C8A69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6A16E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BD72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98CA5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5667D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9AD5D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643CAE76" w14:textId="77777777" w:rsidR="00C952E8" w:rsidRPr="000862B7" w:rsidRDefault="00C952E8" w:rsidP="0073104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52589718" w14:textId="77777777" w:rsidR="00117D75" w:rsidRPr="000862B7" w:rsidRDefault="00117D75" w:rsidP="0073104D">
      <w:pPr>
        <w:pStyle w:val="Default"/>
      </w:pPr>
    </w:p>
    <w:p w14:paraId="2BA952A8" w14:textId="77777777" w:rsidR="0073104D" w:rsidRPr="000862B7" w:rsidRDefault="0073104D" w:rsidP="0073104D">
      <w:pPr>
        <w:pStyle w:val="Default"/>
      </w:pPr>
      <w:r w:rsidRPr="000862B7">
        <w:t xml:space="preserve">Savininko arba atsakingo darbuotojo ____________ </w:t>
      </w:r>
      <w:r w:rsidR="0057295C" w:rsidRPr="000862B7">
        <w:t xml:space="preserve"> </w:t>
      </w:r>
      <w:r w:rsidRPr="000862B7">
        <w:t xml:space="preserve">__________________________________________________________________________________ </w:t>
      </w:r>
    </w:p>
    <w:p w14:paraId="19D4AFD4" w14:textId="77777777" w:rsidR="0073104D" w:rsidRPr="000862B7" w:rsidRDefault="0073104D" w:rsidP="0073104D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0F6A25B8" w14:textId="77777777" w:rsidR="00E7316F" w:rsidRPr="000862B7" w:rsidRDefault="00E7316F" w:rsidP="00E7316F">
      <w:pPr>
        <w:pStyle w:val="Default"/>
        <w:rPr>
          <w:b/>
          <w:bCs/>
        </w:rPr>
      </w:pPr>
    </w:p>
    <w:p w14:paraId="7635C52E" w14:textId="77777777" w:rsidR="009C015A" w:rsidRPr="000862B7" w:rsidRDefault="009C015A" w:rsidP="00E7316F">
      <w:pPr>
        <w:pStyle w:val="Default"/>
      </w:pPr>
      <w:r w:rsidRPr="000862B7">
        <w:rPr>
          <w:b/>
          <w:bCs/>
        </w:rPr>
        <w:t>3 lentelės pildym</w:t>
      </w:r>
      <w:r w:rsidR="00182A4F" w:rsidRPr="000862B7">
        <w:rPr>
          <w:b/>
          <w:bCs/>
        </w:rPr>
        <w:t>o instrukcija</w:t>
      </w:r>
      <w:r w:rsidRPr="000862B7">
        <w:rPr>
          <w:b/>
          <w:bCs/>
        </w:rPr>
        <w:t xml:space="preserve">: </w:t>
      </w:r>
    </w:p>
    <w:p w14:paraId="07DA5E8A" w14:textId="77777777" w:rsidR="009C015A" w:rsidRPr="000862B7" w:rsidRDefault="00182A4F" w:rsidP="00123856">
      <w:pPr>
        <w:pStyle w:val="Default"/>
        <w:ind w:firstLine="709"/>
      </w:pPr>
      <w:r w:rsidRPr="000862B7">
        <w:t>1. Ši l</w:t>
      </w:r>
      <w:r w:rsidR="009C015A" w:rsidRPr="000862B7">
        <w:t>entelė pildoma kas mėnesį</w:t>
      </w:r>
      <w:r w:rsidR="00607EC6" w:rsidRPr="000862B7">
        <w:t xml:space="preserve"> ir teikiama </w:t>
      </w:r>
      <w:r w:rsidR="0074223B" w:rsidRPr="000862B7">
        <w:t xml:space="preserve">sertifikavimo įstaigai </w:t>
      </w:r>
      <w:r w:rsidR="001410A6" w:rsidRPr="000862B7">
        <w:t xml:space="preserve">Ekologinio žemės ūkio taisyklių, patvirtintų </w:t>
      </w:r>
      <w:r w:rsidR="001410A6" w:rsidRPr="000862B7">
        <w:rPr>
          <w:rFonts w:eastAsia="Times New Roman"/>
          <w:lang w:eastAsia="lt-LT"/>
        </w:rPr>
        <w:t>Lietuvos Respublikos žemės ūkio ministro 2000 m. gruodžio 28 d. įsakymo Nr. 375 „Dėl Ekologinio žemės ūkio taisyklių patvirtinimo“</w:t>
      </w:r>
      <w:r w:rsidR="00607EC6" w:rsidRPr="000862B7">
        <w:rPr>
          <w:rFonts w:eastAsia="Times New Roman"/>
          <w:lang w:eastAsia="lt-LT"/>
        </w:rPr>
        <w:t>,</w:t>
      </w:r>
      <w:r w:rsidR="001410A6" w:rsidRPr="000862B7">
        <w:t xml:space="preserve"> 21</w:t>
      </w:r>
      <w:r w:rsidR="001410A6" w:rsidRPr="000862B7">
        <w:rPr>
          <w:vertAlign w:val="superscript"/>
        </w:rPr>
        <w:t>1</w:t>
      </w:r>
      <w:r w:rsidR="001410A6" w:rsidRPr="000862B7">
        <w:t xml:space="preserve"> punkt</w:t>
      </w:r>
      <w:r w:rsidR="00607EC6" w:rsidRPr="000862B7">
        <w:t>o</w:t>
      </w:r>
      <w:r w:rsidR="001410A6" w:rsidRPr="000862B7">
        <w:t xml:space="preserve"> nustatyta tvarka.</w:t>
      </w:r>
    </w:p>
    <w:p w14:paraId="5F698C1A" w14:textId="77777777" w:rsidR="009C015A" w:rsidRPr="000862B7" w:rsidRDefault="00182A4F" w:rsidP="00123856">
      <w:pPr>
        <w:pStyle w:val="Default"/>
        <w:ind w:firstLine="709"/>
        <w:jc w:val="both"/>
      </w:pPr>
      <w:r w:rsidRPr="000862B7">
        <w:t xml:space="preserve">2. </w:t>
      </w:r>
      <w:r w:rsidR="009C015A" w:rsidRPr="000862B7">
        <w:t xml:space="preserve">Lentelės kopiją būtina pateikti teisės aktuose </w:t>
      </w:r>
      <w:r w:rsidR="00FA11EC" w:rsidRPr="000862B7">
        <w:t xml:space="preserve">nustatyta </w:t>
      </w:r>
      <w:r w:rsidRPr="000862B7">
        <w:t xml:space="preserve">tvarka ir </w:t>
      </w:r>
      <w:r w:rsidR="009C015A" w:rsidRPr="000862B7">
        <w:t xml:space="preserve">terminais. </w:t>
      </w:r>
    </w:p>
    <w:p w14:paraId="6F30B595" w14:textId="50F2CBFC" w:rsidR="009C015A" w:rsidRPr="000862B7" w:rsidRDefault="00182A4F" w:rsidP="00123856">
      <w:pPr>
        <w:pStyle w:val="Default"/>
        <w:ind w:firstLine="709"/>
        <w:jc w:val="both"/>
      </w:pPr>
      <w:r w:rsidRPr="000862B7">
        <w:t>3</w:t>
      </w:r>
      <w:r w:rsidR="009C015A" w:rsidRPr="000862B7">
        <w:t xml:space="preserve">. </w:t>
      </w:r>
      <w:r w:rsidR="00FA11EC" w:rsidRPr="000862B7">
        <w:t>S</w:t>
      </w:r>
      <w:r w:rsidR="00011CBB">
        <w:t>kiltyje</w:t>
      </w:r>
      <w:r w:rsidR="009C015A" w:rsidRPr="000862B7">
        <w:t xml:space="preserve"> </w:t>
      </w:r>
      <w:r w:rsidR="00FA11EC" w:rsidRPr="000862B7">
        <w:t xml:space="preserve">„Produkcija“ </w:t>
      </w:r>
      <w:r w:rsidR="009C015A" w:rsidRPr="000862B7">
        <w:t>nurodomas produkto pavadinimas (pvz.</w:t>
      </w:r>
      <w:r w:rsidR="00B52AB0" w:rsidRPr="000862B7">
        <w:t>,</w:t>
      </w:r>
      <w:r w:rsidR="009C015A" w:rsidRPr="000862B7">
        <w:t xml:space="preserve"> žieminiai kviečiai, vasariniai kviečiai, žeminiai rugiai, pienas, kiaušiniai, mineraliniai priedai, laižomoji druska ir t. t.) </w:t>
      </w:r>
    </w:p>
    <w:p w14:paraId="3AB303CC" w14:textId="0D8852F3" w:rsidR="009C015A" w:rsidRPr="000862B7" w:rsidRDefault="00182A4F" w:rsidP="00123856">
      <w:pPr>
        <w:pStyle w:val="Default"/>
        <w:ind w:firstLine="709"/>
        <w:jc w:val="both"/>
      </w:pPr>
      <w:r w:rsidRPr="000862B7">
        <w:t>4</w:t>
      </w:r>
      <w:r w:rsidR="009C015A" w:rsidRPr="000862B7">
        <w:t xml:space="preserve">. </w:t>
      </w:r>
      <w:r w:rsidR="006218F1" w:rsidRPr="000862B7">
        <w:t>S</w:t>
      </w:r>
      <w:r w:rsidR="00011CBB">
        <w:t>kiltyje</w:t>
      </w:r>
      <w:r w:rsidR="006218F1" w:rsidRPr="000862B7">
        <w:t xml:space="preserve"> „Statusas“ </w:t>
      </w:r>
      <w:r w:rsidR="009C015A" w:rsidRPr="000862B7">
        <w:t xml:space="preserve">nurodomas produkcijos statusas: </w:t>
      </w:r>
    </w:p>
    <w:p w14:paraId="00A58DE4" w14:textId="77777777" w:rsidR="009C015A" w:rsidRPr="000862B7" w:rsidRDefault="00182A4F" w:rsidP="00123856">
      <w:pPr>
        <w:pStyle w:val="Default"/>
        <w:ind w:firstLine="709"/>
        <w:jc w:val="both"/>
      </w:pPr>
      <w:r w:rsidRPr="000862B7">
        <w:t xml:space="preserve">4.1. </w:t>
      </w:r>
      <w:r w:rsidR="009C015A" w:rsidRPr="000862B7">
        <w:t xml:space="preserve">E – ekologinės gamybos; </w:t>
      </w:r>
    </w:p>
    <w:p w14:paraId="6A412311" w14:textId="77777777" w:rsidR="00182A4F" w:rsidRPr="000862B7" w:rsidRDefault="00182A4F" w:rsidP="00123856">
      <w:pPr>
        <w:pStyle w:val="Default"/>
        <w:ind w:firstLine="709"/>
        <w:jc w:val="both"/>
      </w:pPr>
      <w:r w:rsidRPr="000862B7">
        <w:t xml:space="preserve">4.2. </w:t>
      </w:r>
      <w:r w:rsidR="009C015A" w:rsidRPr="000862B7">
        <w:t>P1 – pirmų metų pereinamojo laikotarpio;</w:t>
      </w:r>
    </w:p>
    <w:p w14:paraId="5FEB28B4" w14:textId="77777777" w:rsidR="00182A4F" w:rsidRPr="000862B7" w:rsidRDefault="00182A4F" w:rsidP="00123856">
      <w:pPr>
        <w:pStyle w:val="Default"/>
        <w:ind w:firstLine="709"/>
        <w:jc w:val="both"/>
      </w:pPr>
      <w:r w:rsidRPr="000862B7">
        <w:t xml:space="preserve">4.3. </w:t>
      </w:r>
      <w:r w:rsidR="009C015A" w:rsidRPr="000862B7">
        <w:t xml:space="preserve">P2 – antrų metų pereinamojo laikotarpio; </w:t>
      </w:r>
    </w:p>
    <w:p w14:paraId="5B856B6A" w14:textId="77777777" w:rsidR="00182A4F" w:rsidRPr="000862B7" w:rsidRDefault="00182A4F" w:rsidP="00123856">
      <w:pPr>
        <w:pStyle w:val="Default"/>
        <w:ind w:firstLine="709"/>
        <w:jc w:val="both"/>
      </w:pPr>
      <w:r w:rsidRPr="000862B7">
        <w:t xml:space="preserve">4.4. </w:t>
      </w:r>
      <w:r w:rsidR="009C015A" w:rsidRPr="000862B7">
        <w:t xml:space="preserve">P3 – trečių metų pereinamojo laikotarpio; </w:t>
      </w:r>
    </w:p>
    <w:p w14:paraId="28769C2C" w14:textId="77777777" w:rsidR="009C015A" w:rsidRPr="000862B7" w:rsidRDefault="00182A4F" w:rsidP="00123856">
      <w:pPr>
        <w:pStyle w:val="Default"/>
        <w:ind w:firstLine="709"/>
        <w:jc w:val="both"/>
      </w:pPr>
      <w:r w:rsidRPr="000862B7">
        <w:t xml:space="preserve">4.5. </w:t>
      </w:r>
      <w:r w:rsidR="009C015A" w:rsidRPr="000862B7">
        <w:t>Į – įprastinės gamybos</w:t>
      </w:r>
      <w:r w:rsidR="00B52AB0" w:rsidRPr="000862B7">
        <w:t>.</w:t>
      </w:r>
      <w:r w:rsidR="009C015A" w:rsidRPr="000862B7">
        <w:t xml:space="preserve"> </w:t>
      </w:r>
    </w:p>
    <w:p w14:paraId="69521594" w14:textId="41E2E3EF" w:rsidR="009C015A" w:rsidRPr="000862B7" w:rsidRDefault="00182A4F" w:rsidP="00123856">
      <w:pPr>
        <w:pStyle w:val="Default"/>
        <w:ind w:firstLine="709"/>
        <w:jc w:val="both"/>
      </w:pPr>
      <w:r w:rsidRPr="000862B7">
        <w:t>5</w:t>
      </w:r>
      <w:r w:rsidR="009C015A" w:rsidRPr="000862B7">
        <w:t xml:space="preserve">. </w:t>
      </w:r>
      <w:r w:rsidR="006218F1" w:rsidRPr="000862B7">
        <w:t>S</w:t>
      </w:r>
      <w:r w:rsidR="00011CBB">
        <w:t>kiltyje</w:t>
      </w:r>
      <w:r w:rsidR="009C015A" w:rsidRPr="000862B7">
        <w:t xml:space="preserve"> </w:t>
      </w:r>
      <w:r w:rsidR="006218F1" w:rsidRPr="000862B7">
        <w:t>„</w:t>
      </w:r>
      <w:r w:rsidR="006218F1" w:rsidRPr="000862B7">
        <w:rPr>
          <w:rFonts w:eastAsia="Times New Roman"/>
        </w:rPr>
        <w:t xml:space="preserve">Mato vnt.“ </w:t>
      </w:r>
      <w:r w:rsidR="009C015A" w:rsidRPr="000862B7">
        <w:t>nurodomas mato vienetas (pvz</w:t>
      </w:r>
      <w:r w:rsidR="00B52AB0" w:rsidRPr="000862B7">
        <w:t>.,</w:t>
      </w:r>
      <w:r w:rsidR="009C015A" w:rsidRPr="000862B7">
        <w:t xml:space="preserve"> kg, t). </w:t>
      </w:r>
    </w:p>
    <w:p w14:paraId="0D12C78E" w14:textId="384F0F62" w:rsidR="009C015A" w:rsidRPr="000862B7" w:rsidRDefault="006218F1" w:rsidP="00123856">
      <w:pPr>
        <w:pStyle w:val="Default"/>
        <w:ind w:firstLine="709"/>
        <w:jc w:val="both"/>
      </w:pPr>
      <w:r w:rsidRPr="000862B7">
        <w:t>6</w:t>
      </w:r>
      <w:r w:rsidR="009C015A" w:rsidRPr="000862B7">
        <w:t>. S</w:t>
      </w:r>
      <w:r w:rsidR="00011CBB">
        <w:t>kiltyje</w:t>
      </w:r>
      <w:r w:rsidR="009C015A" w:rsidRPr="000862B7">
        <w:t xml:space="preserve"> „Likutis pradžiai“ nurodoma produkcijos likutis einamų</w:t>
      </w:r>
      <w:r w:rsidR="00D464BF" w:rsidRPr="000862B7">
        <w:t>jų</w:t>
      </w:r>
      <w:r w:rsidR="009C015A" w:rsidRPr="000862B7">
        <w:t xml:space="preserve"> metų sausio 1 d. </w:t>
      </w:r>
    </w:p>
    <w:p w14:paraId="247E3E92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7</w:t>
      </w:r>
      <w:r w:rsidR="009C015A" w:rsidRPr="000862B7">
        <w:t xml:space="preserve">. Eilutėje „Pasigaminta“ surašoma gaunamas produkcijos kiekis mėnesių tikslumu. </w:t>
      </w:r>
    </w:p>
    <w:p w14:paraId="1A33326B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8</w:t>
      </w:r>
      <w:r w:rsidR="009C015A" w:rsidRPr="000862B7">
        <w:t xml:space="preserve">. Eilutėje „Pirkta“ įrašoma perkama sėkla, pašarai, pašarų priedai. </w:t>
      </w:r>
    </w:p>
    <w:p w14:paraId="3922025F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9</w:t>
      </w:r>
      <w:r w:rsidR="009C015A" w:rsidRPr="000862B7">
        <w:t>. Eilutėje „Sunaudota sėklai“ surašomi produkcijos kiekiai, kurie buvo panaudoti ekologinė</w:t>
      </w:r>
      <w:r w:rsidR="00D464BF" w:rsidRPr="000862B7">
        <w:t>s</w:t>
      </w:r>
      <w:r w:rsidR="009C015A" w:rsidRPr="000862B7">
        <w:t xml:space="preserve"> gamybos laukų sėjai. Produkcijos kiekis, panaudotas įprastinių laukų sėjai, surašomas eilutėje „Sunaudota </w:t>
      </w:r>
      <w:proofErr w:type="spellStart"/>
      <w:r w:rsidR="009C015A" w:rsidRPr="000862B7">
        <w:t>asm</w:t>
      </w:r>
      <w:proofErr w:type="spellEnd"/>
      <w:r w:rsidR="009C015A" w:rsidRPr="000862B7">
        <w:t>. reikmėms ir</w:t>
      </w:r>
      <w:r w:rsidR="00D464BF" w:rsidRPr="000862B7">
        <w:t xml:space="preserve"> (</w:t>
      </w:r>
      <w:r w:rsidR="009C015A" w:rsidRPr="000862B7">
        <w:t>ar</w:t>
      </w:r>
      <w:r w:rsidR="00D464BF" w:rsidRPr="000862B7">
        <w:t>)</w:t>
      </w:r>
      <w:r w:rsidR="009C015A" w:rsidRPr="000862B7">
        <w:t xml:space="preserve"> nurašyta“. </w:t>
      </w:r>
    </w:p>
    <w:p w14:paraId="68C1C5A2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>10</w:t>
      </w:r>
      <w:r w:rsidR="009C015A" w:rsidRPr="000862B7">
        <w:t xml:space="preserve">. Eilutėje „Parduota“ surašomas realizuotas produkcijos kiekis. </w:t>
      </w:r>
    </w:p>
    <w:p w14:paraId="6CC7D0DC" w14:textId="67E0951D" w:rsidR="009C015A" w:rsidRPr="000862B7" w:rsidRDefault="006218F1" w:rsidP="00123856">
      <w:pPr>
        <w:pStyle w:val="Default"/>
        <w:ind w:firstLine="709"/>
        <w:jc w:val="both"/>
      </w:pPr>
      <w:r w:rsidRPr="000862B7">
        <w:t>11</w:t>
      </w:r>
      <w:r w:rsidR="009C015A" w:rsidRPr="000862B7">
        <w:t xml:space="preserve">. Eilutėje „Sunaudota </w:t>
      </w:r>
      <w:proofErr w:type="spellStart"/>
      <w:r w:rsidR="009C015A" w:rsidRPr="000862B7">
        <w:t>asm</w:t>
      </w:r>
      <w:proofErr w:type="spellEnd"/>
      <w:r w:rsidR="009C015A" w:rsidRPr="000862B7">
        <w:t>. reikmėms ir</w:t>
      </w:r>
      <w:r w:rsidR="008C13AB" w:rsidRPr="000862B7">
        <w:t xml:space="preserve"> (</w:t>
      </w:r>
      <w:r w:rsidR="009C015A" w:rsidRPr="000862B7">
        <w:t>ar</w:t>
      </w:r>
      <w:r w:rsidR="008C13AB" w:rsidRPr="000862B7">
        <w:t>)</w:t>
      </w:r>
      <w:r w:rsidR="009C015A" w:rsidRPr="000862B7">
        <w:t xml:space="preserve"> nurašyta“ surašomas produkcijos kiekis,  sunaudotas nesertifikuojam</w:t>
      </w:r>
      <w:r w:rsidR="00011CBB">
        <w:t>iems</w:t>
      </w:r>
      <w:r w:rsidR="009C015A" w:rsidRPr="000862B7">
        <w:t xml:space="preserve"> </w:t>
      </w:r>
      <w:r w:rsidR="00FA11EC" w:rsidRPr="000862B7">
        <w:t>ūkini</w:t>
      </w:r>
      <w:r w:rsidR="00011CBB">
        <w:t>ams</w:t>
      </w:r>
      <w:r w:rsidR="00FA11EC" w:rsidRPr="000862B7">
        <w:t xml:space="preserve"> </w:t>
      </w:r>
      <w:r w:rsidR="009C015A" w:rsidRPr="000862B7">
        <w:t>gyvūn</w:t>
      </w:r>
      <w:r w:rsidR="00011CBB">
        <w:t>ams</w:t>
      </w:r>
      <w:r w:rsidR="002670E0">
        <w:t xml:space="preserve"> </w:t>
      </w:r>
      <w:r w:rsidR="009C015A" w:rsidRPr="000862B7">
        <w:t>š</w:t>
      </w:r>
      <w:r w:rsidR="00011CBB">
        <w:t>erti</w:t>
      </w:r>
      <w:r w:rsidR="009C015A" w:rsidRPr="000862B7">
        <w:t xml:space="preserve"> nesertifikuojamų laukų sėjai, maistui</w:t>
      </w:r>
      <w:r w:rsidR="00D464BF" w:rsidRPr="000862B7">
        <w:t>,</w:t>
      </w:r>
      <w:r w:rsidR="009C015A" w:rsidRPr="000862B7">
        <w:t xml:space="preserve"> ir</w:t>
      </w:r>
      <w:r w:rsidR="008C13AB" w:rsidRPr="000862B7">
        <w:t xml:space="preserve"> (</w:t>
      </w:r>
      <w:r w:rsidR="009C015A" w:rsidRPr="000862B7">
        <w:t>ar</w:t>
      </w:r>
      <w:r w:rsidR="008C13AB" w:rsidRPr="000862B7">
        <w:t>)</w:t>
      </w:r>
      <w:r w:rsidR="009C015A" w:rsidRPr="000862B7">
        <w:t xml:space="preserve"> nurašytas produkcijos kiekis (supuvo, supelijo). </w:t>
      </w:r>
    </w:p>
    <w:p w14:paraId="48A46F2C" w14:textId="77777777" w:rsidR="009C015A" w:rsidRPr="000862B7" w:rsidRDefault="006218F1" w:rsidP="00123856">
      <w:pPr>
        <w:pStyle w:val="Default"/>
        <w:ind w:firstLine="709"/>
        <w:jc w:val="both"/>
      </w:pPr>
      <w:r w:rsidRPr="000862B7">
        <w:t xml:space="preserve">12. </w:t>
      </w:r>
      <w:r w:rsidR="009C015A" w:rsidRPr="000862B7">
        <w:t xml:space="preserve">Eilutėje „Sunaudota perdirbimui“ nurodomas perdirbimui skirtos produkcijos kiekis. </w:t>
      </w:r>
    </w:p>
    <w:p w14:paraId="6749D083" w14:textId="31552D82" w:rsidR="009C015A" w:rsidRPr="000862B7" w:rsidRDefault="009C015A" w:rsidP="00123856">
      <w:pPr>
        <w:pStyle w:val="Default"/>
        <w:ind w:firstLine="709"/>
        <w:jc w:val="both"/>
      </w:pPr>
      <w:r w:rsidRPr="000862B7">
        <w:t>1</w:t>
      </w:r>
      <w:r w:rsidR="006218F1" w:rsidRPr="000862B7">
        <w:t>3</w:t>
      </w:r>
      <w:r w:rsidRPr="000862B7">
        <w:t>. S</w:t>
      </w:r>
      <w:r w:rsidR="00011CBB">
        <w:t>kiltyje</w:t>
      </w:r>
      <w:r w:rsidRPr="000862B7">
        <w:t xml:space="preserve"> „Iš viso“ nurodomas bendras kiekis per metus (</w:t>
      </w:r>
      <w:r w:rsidR="00B52AB0" w:rsidRPr="000862B7">
        <w:t>penkto</w:t>
      </w:r>
      <w:r w:rsidR="00011CBB">
        <w:t>s</w:t>
      </w:r>
      <w:r w:rsidRPr="000862B7">
        <w:t>–</w:t>
      </w:r>
      <w:r w:rsidR="00B52AB0" w:rsidRPr="000862B7">
        <w:t>septyniolikto</w:t>
      </w:r>
      <w:r w:rsidR="00011CBB">
        <w:t>s</w:t>
      </w:r>
      <w:r w:rsidR="00B52AB0" w:rsidRPr="000862B7">
        <w:t xml:space="preserve"> </w:t>
      </w:r>
      <w:r w:rsidR="00011CBB">
        <w:t xml:space="preserve">skilčių </w:t>
      </w:r>
      <w:r w:rsidRPr="000862B7">
        <w:t xml:space="preserve"> suma). </w:t>
      </w:r>
    </w:p>
    <w:p w14:paraId="15D11027" w14:textId="2BBFAB12" w:rsidR="009C015A" w:rsidRPr="000862B7" w:rsidRDefault="006218F1" w:rsidP="00123856">
      <w:pPr>
        <w:pStyle w:val="Default"/>
        <w:ind w:firstLine="709"/>
        <w:jc w:val="both"/>
      </w:pPr>
      <w:r w:rsidRPr="000862B7">
        <w:t>14</w:t>
      </w:r>
      <w:r w:rsidR="009C015A" w:rsidRPr="000862B7">
        <w:t>. S</w:t>
      </w:r>
      <w:r w:rsidR="00011CBB">
        <w:t>kiltyje</w:t>
      </w:r>
      <w:r w:rsidR="009C015A" w:rsidRPr="000862B7">
        <w:t xml:space="preserve"> „Likutis pabaigai“ nurodomas savo ekologinio ūkio produkcijos ir pirktos produkcijos likutis einamųjų metų gruodžio 31 d. Lentelėje surašoma visi turimi ekologinio ūkio augalininkystės produkcijos, pašarų ir jų priedų likučiai. </w:t>
      </w:r>
    </w:p>
    <w:p w14:paraId="1065647D" w14:textId="77777777" w:rsidR="005B2967" w:rsidRPr="000862B7" w:rsidRDefault="009C015A" w:rsidP="00123856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* Jei gyvuliai nesertifikuojami, eilutė „</w:t>
      </w:r>
      <w:r w:rsidR="00B52AB0" w:rsidRPr="000862B7">
        <w:rPr>
          <w:rFonts w:ascii="Times New Roman" w:hAnsi="Times New Roman" w:cs="Times New Roman"/>
          <w:sz w:val="24"/>
          <w:szCs w:val="24"/>
        </w:rPr>
        <w:t>S</w:t>
      </w:r>
      <w:r w:rsidRPr="000862B7">
        <w:rPr>
          <w:rFonts w:ascii="Times New Roman" w:hAnsi="Times New Roman" w:cs="Times New Roman"/>
          <w:sz w:val="24"/>
          <w:szCs w:val="24"/>
        </w:rPr>
        <w:t xml:space="preserve">unaudota pašarui“ nepildoma, o sušertas produkcijos kiekis nesertifikuotiems </w:t>
      </w:r>
      <w:r w:rsidR="00FA11EC" w:rsidRPr="000862B7">
        <w:rPr>
          <w:rFonts w:ascii="Times New Roman" w:hAnsi="Times New Roman" w:cs="Times New Roman"/>
          <w:sz w:val="24"/>
          <w:szCs w:val="24"/>
        </w:rPr>
        <w:t xml:space="preserve">ūkiniams </w:t>
      </w:r>
      <w:r w:rsidRPr="000862B7">
        <w:rPr>
          <w:rFonts w:ascii="Times New Roman" w:hAnsi="Times New Roman" w:cs="Times New Roman"/>
          <w:sz w:val="24"/>
          <w:szCs w:val="24"/>
        </w:rPr>
        <w:t xml:space="preserve">gyvūnams surašomas eilutėje „Sunaudota </w:t>
      </w:r>
      <w:proofErr w:type="spellStart"/>
      <w:r w:rsidRPr="000862B7">
        <w:rPr>
          <w:rFonts w:ascii="Times New Roman" w:hAnsi="Times New Roman" w:cs="Times New Roman"/>
          <w:sz w:val="24"/>
          <w:szCs w:val="24"/>
        </w:rPr>
        <w:t>asm</w:t>
      </w:r>
      <w:proofErr w:type="spellEnd"/>
      <w:r w:rsidRPr="000862B7">
        <w:rPr>
          <w:rFonts w:ascii="Times New Roman" w:hAnsi="Times New Roman" w:cs="Times New Roman"/>
          <w:sz w:val="24"/>
          <w:szCs w:val="24"/>
        </w:rPr>
        <w:t>. reikmėms ir</w:t>
      </w:r>
      <w:r w:rsidR="008C13AB" w:rsidRPr="000862B7">
        <w:rPr>
          <w:rFonts w:ascii="Times New Roman" w:hAnsi="Times New Roman" w:cs="Times New Roman"/>
          <w:sz w:val="24"/>
          <w:szCs w:val="24"/>
        </w:rPr>
        <w:t xml:space="preserve"> (</w:t>
      </w:r>
      <w:r w:rsidRPr="000862B7">
        <w:rPr>
          <w:rFonts w:ascii="Times New Roman" w:hAnsi="Times New Roman" w:cs="Times New Roman"/>
          <w:sz w:val="24"/>
          <w:szCs w:val="24"/>
        </w:rPr>
        <w:t>ar</w:t>
      </w:r>
      <w:r w:rsidR="008C13AB" w:rsidRPr="000862B7">
        <w:rPr>
          <w:rFonts w:ascii="Times New Roman" w:hAnsi="Times New Roman" w:cs="Times New Roman"/>
          <w:sz w:val="24"/>
          <w:szCs w:val="24"/>
        </w:rPr>
        <w:t>)</w:t>
      </w:r>
      <w:r w:rsidRPr="000862B7">
        <w:rPr>
          <w:rFonts w:ascii="Times New Roman" w:hAnsi="Times New Roman" w:cs="Times New Roman"/>
          <w:sz w:val="24"/>
          <w:szCs w:val="24"/>
        </w:rPr>
        <w:t xml:space="preserve"> nurašyta“.</w:t>
      </w:r>
    </w:p>
    <w:p w14:paraId="1CCCCB5B" w14:textId="77777777" w:rsidR="0073104D" w:rsidRPr="000862B7" w:rsidRDefault="0073104D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7A22185" w14:textId="77777777" w:rsidR="00C952E8" w:rsidRPr="000862B7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CD8F77" w14:textId="4249C719" w:rsidR="00C952E8" w:rsidRDefault="00C952E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67D623" w14:textId="77777777" w:rsidR="00187E18" w:rsidRPr="000862B7" w:rsidRDefault="00187E18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105715E" w14:textId="77777777" w:rsidR="00CD3EC6" w:rsidRPr="000862B7" w:rsidRDefault="00CD3EC6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8DAF246" w14:textId="77777777" w:rsidR="00C952E8" w:rsidRPr="000862B7" w:rsidRDefault="00C952E8" w:rsidP="00C952E8">
      <w:pPr>
        <w:pStyle w:val="Default"/>
        <w:jc w:val="center"/>
      </w:pPr>
      <w:r w:rsidRPr="000862B7">
        <w:t>___________________________________________________________________________</w:t>
      </w:r>
    </w:p>
    <w:p w14:paraId="628D3A13" w14:textId="77777777" w:rsidR="00C952E8" w:rsidRPr="000862B7" w:rsidRDefault="00C952E8" w:rsidP="00C952E8">
      <w:pPr>
        <w:pStyle w:val="Default"/>
        <w:jc w:val="center"/>
      </w:pPr>
      <w:r w:rsidRPr="000862B7">
        <w:t>(ūkio savininkas ar įmonės pavadinimas)</w:t>
      </w:r>
    </w:p>
    <w:p w14:paraId="5EF9D227" w14:textId="77777777" w:rsidR="00C952E8" w:rsidRPr="000862B7" w:rsidRDefault="00C952E8" w:rsidP="00C952E8">
      <w:pPr>
        <w:pStyle w:val="Default"/>
        <w:jc w:val="center"/>
      </w:pPr>
      <w:r w:rsidRPr="000862B7">
        <w:t>___________________________________________________________________________</w:t>
      </w:r>
    </w:p>
    <w:p w14:paraId="3100078C" w14:textId="77777777" w:rsidR="00C952E8" w:rsidRPr="000862B7" w:rsidRDefault="00C952E8" w:rsidP="00C95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692E567B" w14:textId="77777777" w:rsidR="00A26656" w:rsidRPr="000862B7" w:rsidRDefault="00A26656" w:rsidP="00C952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MYBINIŲ IR PAGALBINIŲ PATALPŲ, ĮRANGOS </w:t>
      </w:r>
      <w:r w:rsidR="004276A4"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R (AR)</w:t>
      </w:r>
      <w:r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ROS VALYMAS IR DEZINFEKAVIMAS BEI APSAUGA NUO KENKĖJŲ</w:t>
      </w:r>
    </w:p>
    <w:p w14:paraId="31B8979C" w14:textId="77777777" w:rsidR="007C4790" w:rsidRPr="000862B7" w:rsidRDefault="007C4790" w:rsidP="007C4790">
      <w:pPr>
        <w:spacing w:after="0"/>
        <w:jc w:val="both"/>
        <w:rPr>
          <w:rFonts w:ascii="Times New Roman" w:hAnsi="Times New Roman" w:cs="Times New Roman"/>
          <w:b/>
          <w:strike/>
          <w:color w:val="000000" w:themeColor="text1"/>
        </w:rPr>
      </w:pPr>
      <w:r w:rsidRPr="000862B7">
        <w:rPr>
          <w:rFonts w:ascii="Times New Roman" w:hAnsi="Times New Roman" w:cs="Times New Roman"/>
          <w:color w:val="000000" w:themeColor="text1"/>
          <w:sz w:val="24"/>
          <w:szCs w:val="24"/>
        </w:rPr>
        <w:t>4 lentelė</w:t>
      </w:r>
      <w:r w:rsidRPr="000862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6"/>
        <w:gridCol w:w="9356"/>
        <w:gridCol w:w="1559"/>
      </w:tblGrid>
      <w:tr w:rsidR="00A26656" w:rsidRPr="000862B7" w14:paraId="1049FA74" w14:textId="77777777" w:rsidTr="0099635D">
        <w:trPr>
          <w:cantSplit/>
          <w:trHeight w:val="309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CF6DE" w14:textId="77777777" w:rsidR="00A26656" w:rsidRPr="000862B7" w:rsidRDefault="00A26656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kto pavadinimas</w:t>
            </w:r>
          </w:p>
        </w:tc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76928" w14:textId="77777777" w:rsidR="00A26656" w:rsidRPr="000862B7" w:rsidRDefault="00A26656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ymas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zinfekavimas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E3F8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nkėjų naikinimas</w:t>
            </w:r>
          </w:p>
        </w:tc>
      </w:tr>
      <w:tr w:rsidR="0099635D" w:rsidRPr="000862B7" w14:paraId="728C9E54" w14:textId="77777777" w:rsidTr="0099635D">
        <w:trPr>
          <w:cantSplit/>
          <w:trHeight w:val="683"/>
        </w:trPr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9DC3B" w14:textId="77777777" w:rsidR="0099635D" w:rsidRPr="000862B7" w:rsidRDefault="0099635D" w:rsidP="00A26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27DBA" w14:textId="77777777" w:rsidR="0099635D" w:rsidRPr="000862B7" w:rsidRDefault="0099635D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emonės</w:t>
            </w:r>
            <w:r w:rsidR="00CF2058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vadinimas / Instrukcijos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2E8D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naudojimo data </w:t>
            </w:r>
          </w:p>
        </w:tc>
      </w:tr>
      <w:tr w:rsidR="0099635D" w:rsidRPr="000862B7" w14:paraId="715BFA82" w14:textId="77777777" w:rsidTr="0099635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A2E4D2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0F9C5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ADE38" w14:textId="77777777" w:rsidR="0099635D" w:rsidRPr="000862B7" w:rsidRDefault="0099635D" w:rsidP="00A2665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635D" w:rsidRPr="000862B7" w14:paraId="5358CFFE" w14:textId="77777777" w:rsidTr="0099635D"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64A47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C24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90EC7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0862B7" w14:paraId="31621DB9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02C1A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959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F8BC7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35D" w:rsidRPr="000862B7" w14:paraId="4BDEA14F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B0DD0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29A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3D712" w14:textId="77777777" w:rsidR="0099635D" w:rsidRPr="000862B7" w:rsidRDefault="0099635D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5326" w:rsidRPr="000862B7" w14:paraId="422ED700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F3063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13E4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7E812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75326" w:rsidRPr="000862B7" w14:paraId="3CA02ACE" w14:textId="77777777" w:rsidTr="0099635D"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AFA63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435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52097" w14:textId="77777777" w:rsidR="00B75326" w:rsidRPr="000862B7" w:rsidRDefault="00B75326" w:rsidP="00C952E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796F487" w14:textId="77777777" w:rsidR="00A26656" w:rsidRPr="000862B7" w:rsidRDefault="00A26656" w:rsidP="00110FC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2FDB20" w14:textId="77777777" w:rsidR="00C952E8" w:rsidRPr="000862B7" w:rsidRDefault="00C952E8" w:rsidP="00C952E8">
      <w:pPr>
        <w:pStyle w:val="Default"/>
      </w:pPr>
      <w:r w:rsidRPr="000862B7">
        <w:t>Savininko arba atsakingo darbuotojo ____________   ______________________________________________________</w:t>
      </w:r>
      <w:r w:rsidR="00E7316F" w:rsidRPr="000862B7">
        <w:t>___________________________</w:t>
      </w:r>
      <w:r w:rsidRPr="000862B7">
        <w:t xml:space="preserve"> </w:t>
      </w:r>
    </w:p>
    <w:p w14:paraId="37F62CAC" w14:textId="77777777" w:rsidR="00C952E8" w:rsidRPr="000862B7" w:rsidRDefault="00C952E8" w:rsidP="00C952E8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7A1C9859" w14:textId="77777777" w:rsidR="00E7316F" w:rsidRPr="000862B7" w:rsidRDefault="00E7316F" w:rsidP="00C952E8">
      <w:pPr>
        <w:pStyle w:val="Default"/>
        <w:ind w:firstLine="709"/>
        <w:rPr>
          <w:b/>
          <w:bCs/>
        </w:rPr>
      </w:pPr>
    </w:p>
    <w:p w14:paraId="360D94AE" w14:textId="77777777" w:rsidR="00C952E8" w:rsidRPr="000862B7" w:rsidRDefault="00C952E8" w:rsidP="00B75326">
      <w:pPr>
        <w:pStyle w:val="Default"/>
        <w:ind w:firstLine="709"/>
      </w:pPr>
      <w:r w:rsidRPr="000862B7">
        <w:rPr>
          <w:b/>
          <w:bCs/>
        </w:rPr>
        <w:t xml:space="preserve">4 lentelės pildymo instrukcija: </w:t>
      </w:r>
    </w:p>
    <w:p w14:paraId="420DA4E9" w14:textId="73129905" w:rsidR="004276A4" w:rsidRPr="000862B7" w:rsidRDefault="00C952E8" w:rsidP="00B753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1. Ši lentelė pildoma atlikus </w:t>
      </w:r>
      <w:r w:rsidR="009E3F81" w:rsidRPr="000862B7">
        <w:rPr>
          <w:rFonts w:ascii="Times New Roman" w:hAnsi="Times New Roman" w:cs="Times New Roman"/>
          <w:sz w:val="24"/>
          <w:szCs w:val="24"/>
        </w:rPr>
        <w:t>tam tikrą</w:t>
      </w:r>
      <w:r w:rsidRPr="000862B7">
        <w:rPr>
          <w:rFonts w:ascii="Times New Roman" w:hAnsi="Times New Roman" w:cs="Times New Roman"/>
          <w:sz w:val="24"/>
          <w:szCs w:val="24"/>
        </w:rPr>
        <w:t xml:space="preserve"> veiksmą. Jei veiksmas atliekamas nuolat (pvz.</w:t>
      </w:r>
      <w:r w:rsidR="00B52AB0" w:rsidRPr="000862B7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kelis kartus per dieną, kas savaitę) s</w:t>
      </w:r>
      <w:r w:rsidR="00011CBB">
        <w:rPr>
          <w:rFonts w:ascii="Times New Roman" w:hAnsi="Times New Roman" w:cs="Times New Roman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sz w:val="24"/>
          <w:szCs w:val="24"/>
        </w:rPr>
        <w:t xml:space="preserve"> „Panaudojimo data“</w:t>
      </w:r>
      <w:r w:rsidR="00011CBB">
        <w:rPr>
          <w:rFonts w:ascii="Times New Roman" w:hAnsi="Times New Roman" w:cs="Times New Roman"/>
          <w:sz w:val="24"/>
          <w:szCs w:val="24"/>
        </w:rPr>
        <w:t xml:space="preserve"> jį </w:t>
      </w:r>
      <w:r w:rsidRPr="000862B7">
        <w:rPr>
          <w:rFonts w:ascii="Times New Roman" w:hAnsi="Times New Roman" w:cs="Times New Roman"/>
          <w:sz w:val="24"/>
          <w:szCs w:val="24"/>
        </w:rPr>
        <w:t xml:space="preserve"> reikia nurodyti kasdien arba kas savaitę.</w:t>
      </w:r>
      <w:r w:rsidR="004276A4" w:rsidRPr="000862B7">
        <w:rPr>
          <w:rFonts w:ascii="Times New Roman" w:hAnsi="Times New Roman" w:cs="Times New Roman"/>
          <w:bCs/>
          <w:sz w:val="24"/>
          <w:szCs w:val="24"/>
        </w:rPr>
        <w:t xml:space="preserve"> Jei </w:t>
      </w:r>
      <w:r w:rsidR="004276A4" w:rsidRPr="000862B7">
        <w:rPr>
          <w:rFonts w:ascii="Times New Roman" w:hAnsi="Times New Roman" w:cs="Times New Roman"/>
          <w:sz w:val="24"/>
          <w:szCs w:val="24"/>
        </w:rPr>
        <w:t xml:space="preserve">statinių, patalpų, įrenginių ir (ar) taros </w:t>
      </w:r>
      <w:r w:rsidR="004276A4" w:rsidRPr="000862B7">
        <w:rPr>
          <w:rFonts w:ascii="Times New Roman" w:hAnsi="Times New Roman" w:cs="Times New Roman"/>
          <w:bCs/>
          <w:sz w:val="24"/>
          <w:szCs w:val="24"/>
        </w:rPr>
        <w:t xml:space="preserve">valymas ir dezinfekavimas bei apsauga nuo kenkėjų atliekama pagal pareiškėjo nustatytą instrukciją ir duomenys apie </w:t>
      </w:r>
      <w:r w:rsidR="004276A4" w:rsidRPr="000862B7">
        <w:rPr>
          <w:rFonts w:ascii="Times New Roman" w:hAnsi="Times New Roman" w:cs="Times New Roman"/>
          <w:sz w:val="24"/>
          <w:szCs w:val="24"/>
        </w:rPr>
        <w:t xml:space="preserve">valymo, dezinfekcijos </w:t>
      </w:r>
      <w:r w:rsidR="004276A4" w:rsidRPr="000862B7">
        <w:t xml:space="preserve">ar </w:t>
      </w:r>
      <w:r w:rsidR="004276A4" w:rsidRPr="000862B7">
        <w:rPr>
          <w:rFonts w:ascii="Times New Roman" w:hAnsi="Times New Roman" w:cs="Times New Roman"/>
          <w:sz w:val="24"/>
          <w:szCs w:val="24"/>
        </w:rPr>
        <w:t xml:space="preserve">kenkėjų naikinimo </w:t>
      </w:r>
      <w:r w:rsidR="004276A4" w:rsidRPr="000862B7">
        <w:rPr>
          <w:rFonts w:ascii="Times New Roman" w:hAnsi="Times New Roman" w:cs="Times New Roman"/>
          <w:bCs/>
          <w:sz w:val="24"/>
          <w:szCs w:val="24"/>
        </w:rPr>
        <w:t xml:space="preserve">medžiagos panaudojimo datą pasirašytinai fiksuojami,  lentelės pildyti neprivaloma. </w:t>
      </w:r>
    </w:p>
    <w:p w14:paraId="207C6659" w14:textId="2B853999" w:rsidR="003067B2" w:rsidRPr="000862B7" w:rsidRDefault="00C952E8" w:rsidP="00B75326">
      <w:pPr>
        <w:pStyle w:val="Default"/>
        <w:ind w:firstLine="709"/>
        <w:jc w:val="both"/>
      </w:pPr>
      <w:r w:rsidRPr="000862B7">
        <w:t>2. S</w:t>
      </w:r>
      <w:r w:rsidR="00011CBB">
        <w:t>kiltyje</w:t>
      </w:r>
      <w:r w:rsidRPr="000862B7">
        <w:t xml:space="preserve"> ,,Objekto pavadinimas“ nurodomas konkretus statinys, patalpa, įrenginys </w:t>
      </w:r>
      <w:r w:rsidR="004276A4" w:rsidRPr="000862B7">
        <w:t>ir (</w:t>
      </w:r>
      <w:r w:rsidRPr="000862B7">
        <w:t>ar</w:t>
      </w:r>
      <w:r w:rsidR="004276A4" w:rsidRPr="000862B7">
        <w:t>)</w:t>
      </w:r>
      <w:r w:rsidRPr="000862B7">
        <w:t xml:space="preserve"> tara (pvz., grūdų sandėlis, tvartas, pieno linija, šaldytuvas).</w:t>
      </w:r>
    </w:p>
    <w:p w14:paraId="5F6F26CB" w14:textId="607E8C60" w:rsidR="00CF2058" w:rsidRPr="000862B7" w:rsidRDefault="00C952E8" w:rsidP="00B75326">
      <w:pPr>
        <w:pStyle w:val="Default"/>
        <w:ind w:firstLine="709"/>
        <w:jc w:val="both"/>
      </w:pPr>
      <w:r w:rsidRPr="000862B7">
        <w:t>3. S</w:t>
      </w:r>
      <w:r w:rsidR="00011CBB">
        <w:t>kiltyje</w:t>
      </w:r>
      <w:r w:rsidRPr="000862B7">
        <w:t xml:space="preserve"> ,,</w:t>
      </w:r>
      <w:r w:rsidR="008C13AB" w:rsidRPr="000862B7">
        <w:t>P</w:t>
      </w:r>
      <w:r w:rsidRPr="000862B7">
        <w:t>riemonės pavadinimas</w:t>
      </w:r>
      <w:r w:rsidR="004276A4" w:rsidRPr="000862B7">
        <w:t xml:space="preserve"> / Instrukcijos pavadinimas</w:t>
      </w:r>
      <w:r w:rsidRPr="000862B7">
        <w:t>“ nurodom</w:t>
      </w:r>
      <w:r w:rsidR="009E3F81" w:rsidRPr="000862B7">
        <w:t>a</w:t>
      </w:r>
      <w:r w:rsidRPr="000862B7">
        <w:t>s naudojamos valymo</w:t>
      </w:r>
      <w:r w:rsidR="00064A2F" w:rsidRPr="000862B7">
        <w:t>,</w:t>
      </w:r>
      <w:r w:rsidRPr="000862B7">
        <w:t xml:space="preserve"> dezinfekcijos</w:t>
      </w:r>
      <w:r w:rsidR="00064A2F" w:rsidRPr="000862B7">
        <w:t xml:space="preserve"> ar kenkėjų naikinimo ar</w:t>
      </w:r>
      <w:r w:rsidRPr="000862B7">
        <w:t xml:space="preserve"> priemonės (pvz.: sieros šaškės, spąstai, šluota, valiklis ir kt.) pavadinimas</w:t>
      </w:r>
      <w:r w:rsidR="00CF2058" w:rsidRPr="000862B7">
        <w:t xml:space="preserve">, </w:t>
      </w:r>
      <w:r w:rsidR="004276A4" w:rsidRPr="000862B7">
        <w:t xml:space="preserve">o </w:t>
      </w:r>
      <w:r w:rsidR="00CF2058" w:rsidRPr="000862B7">
        <w:t xml:space="preserve">tuo atveju, jei pareiškėjas konkretų statinį, patalpą, įrenginį </w:t>
      </w:r>
      <w:r w:rsidR="004276A4" w:rsidRPr="000862B7">
        <w:t>ir (a</w:t>
      </w:r>
      <w:r w:rsidR="00CF2058" w:rsidRPr="000862B7">
        <w:t>r</w:t>
      </w:r>
      <w:r w:rsidR="004276A4" w:rsidRPr="000862B7">
        <w:t>)</w:t>
      </w:r>
      <w:r w:rsidR="00CF2058" w:rsidRPr="000862B7">
        <w:t xml:space="preserve"> taros valymą ir dezinfekavimą bei apsaugą nuo kenkėjų atlieka pagal savo nustatytą instrukciją, bet naudotos valymo, dezinfekcijos ar kenkėjų naikinimo medžiagos panaudojimo datos fiksavimo tvarkos nėra numatęs, </w:t>
      </w:r>
      <w:r w:rsidR="00011CBB">
        <w:t xml:space="preserve">antroje </w:t>
      </w:r>
      <w:r w:rsidR="00CF2058" w:rsidRPr="000862B7">
        <w:t xml:space="preserve"> s</w:t>
      </w:r>
      <w:r w:rsidR="00011CBB">
        <w:t>kiltyje</w:t>
      </w:r>
      <w:r w:rsidR="00CF2058" w:rsidRPr="000862B7">
        <w:t xml:space="preserve"> nurodomas šios instrukcijos pavadinimas</w:t>
      </w:r>
      <w:r w:rsidR="00064A2F" w:rsidRPr="000862B7">
        <w:t>.</w:t>
      </w:r>
    </w:p>
    <w:p w14:paraId="46301801" w14:textId="77777777" w:rsidR="00117D75" w:rsidRPr="000862B7" w:rsidRDefault="00117D75" w:rsidP="00713B03">
      <w:pPr>
        <w:pStyle w:val="Default"/>
        <w:spacing w:line="360" w:lineRule="auto"/>
        <w:ind w:firstLine="709"/>
        <w:jc w:val="both"/>
      </w:pPr>
    </w:p>
    <w:p w14:paraId="3E15CB89" w14:textId="77777777" w:rsidR="00117D75" w:rsidRPr="000862B7" w:rsidRDefault="00C952E8" w:rsidP="00117D75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652E1332" w14:textId="77777777" w:rsidR="00C952E8" w:rsidRPr="000862B7" w:rsidRDefault="00C952E8" w:rsidP="00117D75">
      <w:pPr>
        <w:pStyle w:val="Default"/>
        <w:jc w:val="center"/>
      </w:pPr>
      <w:r w:rsidRPr="000862B7">
        <w:t>(ūkio savininkas ar įmonės pavadinimas)</w:t>
      </w:r>
    </w:p>
    <w:p w14:paraId="33A3497E" w14:textId="77777777" w:rsidR="00117D75" w:rsidRPr="000862B7" w:rsidRDefault="00117D75" w:rsidP="00117D75">
      <w:pPr>
        <w:pStyle w:val="Default"/>
        <w:jc w:val="center"/>
      </w:pPr>
    </w:p>
    <w:p w14:paraId="1A4748EF" w14:textId="77777777" w:rsidR="00C952E8" w:rsidRPr="000862B7" w:rsidRDefault="00C952E8" w:rsidP="00C952E8">
      <w:pPr>
        <w:pStyle w:val="Default"/>
        <w:jc w:val="center"/>
      </w:pPr>
      <w:r w:rsidRPr="000862B7">
        <w:t>___________________________________________________________________________</w:t>
      </w:r>
    </w:p>
    <w:p w14:paraId="3BC5AA5A" w14:textId="77777777" w:rsidR="00C952E8" w:rsidRPr="000862B7" w:rsidRDefault="00C952E8" w:rsidP="00C95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29251B02" w14:textId="77777777" w:rsidR="0082429E" w:rsidRPr="000862B7" w:rsidRDefault="0082429E" w:rsidP="008242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___________     ___________     ____________ </w:t>
      </w:r>
    </w:p>
    <w:p w14:paraId="0F89ED2D" w14:textId="77777777" w:rsidR="00B52AB0" w:rsidRPr="000862B7" w:rsidRDefault="00B52AB0" w:rsidP="00B52A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metai)              (statusas)           (avilio Nr.)</w:t>
      </w:r>
    </w:p>
    <w:p w14:paraId="395C9BD5" w14:textId="77777777" w:rsidR="0082429E" w:rsidRPr="000862B7" w:rsidRDefault="0082429E" w:rsidP="008242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-1080" w:firstLine="90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314F8" w14:textId="77777777" w:rsidR="00233581" w:rsidRPr="000862B7" w:rsidRDefault="00233581" w:rsidP="0026041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b/>
          <w:sz w:val="24"/>
          <w:szCs w:val="24"/>
        </w:rPr>
        <w:t>BITYNO AVILIO CHARAKTERISTIKA*</w:t>
      </w:r>
    </w:p>
    <w:p w14:paraId="2CD838B9" w14:textId="77777777" w:rsidR="007C4790" w:rsidRPr="000862B7" w:rsidRDefault="007C4790" w:rsidP="007C4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5 lentelė</w:t>
      </w:r>
    </w:p>
    <w:tbl>
      <w:tblPr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560"/>
        <w:gridCol w:w="6681"/>
        <w:gridCol w:w="1134"/>
        <w:gridCol w:w="1417"/>
        <w:gridCol w:w="567"/>
        <w:gridCol w:w="2977"/>
      </w:tblGrid>
      <w:tr w:rsidR="00002A37" w:rsidRPr="000862B7" w14:paraId="0C34645D" w14:textId="77777777" w:rsidTr="00002A37">
        <w:trPr>
          <w:cantSplit/>
          <w:trHeight w:val="294"/>
        </w:trPr>
        <w:tc>
          <w:tcPr>
            <w:tcW w:w="690" w:type="dxa"/>
            <w:vMerge w:val="restart"/>
            <w:vAlign w:val="center"/>
          </w:tcPr>
          <w:p w14:paraId="7E04E7BF" w14:textId="77777777" w:rsidR="00002A37" w:rsidRPr="000862B7" w:rsidRDefault="00002A37" w:rsidP="00E7316F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hanging="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vMerge w:val="restart"/>
            <w:vAlign w:val="center"/>
          </w:tcPr>
          <w:p w14:paraId="1D3B82B9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zdo dydis (rėmais, korpusais)</w:t>
            </w:r>
          </w:p>
        </w:tc>
        <w:tc>
          <w:tcPr>
            <w:tcW w:w="6681" w:type="dxa"/>
            <w:vMerge w:val="restart"/>
            <w:vAlign w:val="center"/>
          </w:tcPr>
          <w:p w14:paraId="0F12C242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ikti darbai</w:t>
            </w:r>
          </w:p>
        </w:tc>
        <w:tc>
          <w:tcPr>
            <w:tcW w:w="1134" w:type="dxa"/>
            <w:vMerge w:val="restart"/>
            <w:vAlign w:val="center"/>
          </w:tcPr>
          <w:p w14:paraId="5DB329A7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sto kiekis</w:t>
            </w:r>
          </w:p>
        </w:tc>
        <w:tc>
          <w:tcPr>
            <w:tcW w:w="1984" w:type="dxa"/>
            <w:gridSpan w:val="2"/>
            <w:vAlign w:val="center"/>
          </w:tcPr>
          <w:p w14:paraId="3D51D70A" w14:textId="77777777" w:rsidR="00002A37" w:rsidRPr="000862B7" w:rsidRDefault="00002A37" w:rsidP="009C01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imta bičių produktų</w:t>
            </w:r>
          </w:p>
        </w:tc>
        <w:tc>
          <w:tcPr>
            <w:tcW w:w="2977" w:type="dxa"/>
            <w:vMerge w:val="restart"/>
            <w:vAlign w:val="center"/>
          </w:tcPr>
          <w:p w14:paraId="07B37FA4" w14:textId="77777777" w:rsidR="00002A37" w:rsidRPr="000862B7" w:rsidRDefault="00002A37" w:rsidP="00713B03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ga ir jos gydymas</w:t>
            </w:r>
            <w:r w:rsidR="003E54E5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k</w:t>
            </w:r>
            <w:r w:rsidR="007D752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kėjų kontrolė</w:t>
            </w:r>
          </w:p>
        </w:tc>
      </w:tr>
      <w:tr w:rsidR="00002A37" w:rsidRPr="000862B7" w14:paraId="29C70E98" w14:textId="77777777" w:rsidTr="00002A37">
        <w:trPr>
          <w:cantSplit/>
          <w:trHeight w:val="603"/>
        </w:trPr>
        <w:tc>
          <w:tcPr>
            <w:tcW w:w="690" w:type="dxa"/>
            <w:vMerge/>
            <w:tcBorders>
              <w:bottom w:val="single" w:sz="12" w:space="0" w:color="auto"/>
            </w:tcBorders>
            <w:vAlign w:val="center"/>
          </w:tcPr>
          <w:p w14:paraId="50FAF696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46D2B82D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vMerge/>
            <w:tcBorders>
              <w:bottom w:val="single" w:sz="12" w:space="0" w:color="auto"/>
            </w:tcBorders>
            <w:vAlign w:val="center"/>
          </w:tcPr>
          <w:p w14:paraId="1CF06E77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ECA9615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CEC8F13" w14:textId="77777777" w:rsidR="00002A37" w:rsidRPr="000862B7" w:rsidRDefault="00002A37" w:rsidP="009C015A">
            <w:pPr>
              <w:tabs>
                <w:tab w:val="left" w:pos="-142"/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vadinima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39B7E0" w14:textId="77777777" w:rsidR="00002A37" w:rsidRPr="000862B7" w:rsidRDefault="00002A37" w:rsidP="009C015A">
            <w:pPr>
              <w:tabs>
                <w:tab w:val="left" w:pos="-142"/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kiekis, mato vnt.</w:t>
            </w: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</w:tcPr>
          <w:p w14:paraId="034FDC67" w14:textId="77777777" w:rsidR="00002A37" w:rsidRPr="000862B7" w:rsidRDefault="00002A37" w:rsidP="009C015A">
            <w:pPr>
              <w:tabs>
                <w:tab w:val="left" w:pos="-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50790A0A" w14:textId="77777777" w:rsidTr="00002A37">
        <w:trPr>
          <w:trHeight w:val="163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</w:tcPr>
          <w:p w14:paraId="5487B962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5DFBF1D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1" w:type="dxa"/>
            <w:tcBorders>
              <w:top w:val="single" w:sz="12" w:space="0" w:color="auto"/>
              <w:bottom w:val="single" w:sz="12" w:space="0" w:color="auto"/>
            </w:tcBorders>
          </w:tcPr>
          <w:p w14:paraId="23B3A590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DE339B0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128ED81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A2C3C2A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7E0CE9FA" w14:textId="77777777" w:rsidR="00002A37" w:rsidRPr="000862B7" w:rsidRDefault="00002A37" w:rsidP="009C015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2A37" w:rsidRPr="000862B7" w14:paraId="142F1B89" w14:textId="77777777" w:rsidTr="00002A37">
        <w:trPr>
          <w:trHeight w:val="211"/>
        </w:trPr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E8302F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131595B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12" w:space="0" w:color="auto"/>
              <w:bottom w:val="single" w:sz="4" w:space="0" w:color="auto"/>
            </w:tcBorders>
          </w:tcPr>
          <w:p w14:paraId="3E1CB0F2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6DBD013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6E56C6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A7BC2B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68EAD66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0D1747F3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E40178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D2ADA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C5D521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1FA9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97575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FE47F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F1BEB1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73467FED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12FE04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BC346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33330BC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57287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B7EA9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AEA34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B9C1A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7C146698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2A68EA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BB515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F2C6B1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16491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0016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42AFC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5E133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244D34A5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5B0BCD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8498C6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89C0E6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E16E1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495F0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CFF80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6BB00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35D385E0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0E95C9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91944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2F21A9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F318E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0F2E0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65DA1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DC2B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5E7E9178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EC3C05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6B6748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20A1AF0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51BD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C95DE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23F7E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EB21D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00340E97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89F8A4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89806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510578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FB651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60CA1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34AAF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8EC54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4C1C1118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82074B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2BAA1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628717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94F46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7048D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A82A6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6F0B9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30CA926A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BC8A7F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BDFF42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29A5BB0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05E7D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9C288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CC965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AF8D3F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4709E0F0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FAEF8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C83E5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00CEFD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5AE426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EF711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D2D07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94D70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4D31D5D0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107366B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BFA1E7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EB2FE8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DA376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8C98D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D0B7A3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21DD4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23E3A64B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BE4662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430AF7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AC8C112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3C30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CD3C1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D47D8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DFE1B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69960F92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F6F502D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63D2C0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3C98C1B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4CDC5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AD619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8617AE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4733A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02A37" w:rsidRPr="000862B7" w14:paraId="23354295" w14:textId="77777777" w:rsidTr="00002A37">
        <w:trPr>
          <w:trHeight w:val="211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CE035F9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0835472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94B5BB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0ABEE4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4A31B5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61B06A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B9AD2C" w14:textId="77777777" w:rsidR="00002A37" w:rsidRPr="000862B7" w:rsidRDefault="00002A37" w:rsidP="00C952E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D48208D" w14:textId="77777777" w:rsidR="0057295C" w:rsidRPr="000862B7" w:rsidRDefault="0057295C" w:rsidP="0057295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*Gali būti pildoma kelioms bičių šeimoms.</w:t>
      </w:r>
    </w:p>
    <w:p w14:paraId="63159391" w14:textId="77777777" w:rsidR="0057295C" w:rsidRPr="000862B7" w:rsidRDefault="0057295C" w:rsidP="0057295C">
      <w:pPr>
        <w:pStyle w:val="Default"/>
      </w:pPr>
    </w:p>
    <w:p w14:paraId="4DCB136B" w14:textId="77777777" w:rsidR="0057295C" w:rsidRPr="000862B7" w:rsidRDefault="0057295C" w:rsidP="0057295C">
      <w:pPr>
        <w:pStyle w:val="Default"/>
      </w:pPr>
      <w:r w:rsidRPr="000862B7">
        <w:t>Savininko arba atsakingo darbuotojo ____________   _________________________________________________________________________________</w:t>
      </w:r>
    </w:p>
    <w:p w14:paraId="02B4BF60" w14:textId="77777777" w:rsidR="0057295C" w:rsidRPr="000862B7" w:rsidRDefault="0057295C" w:rsidP="0057295C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6B1E6EA2" w14:textId="77777777" w:rsidR="0057295C" w:rsidRPr="000862B7" w:rsidRDefault="0057295C" w:rsidP="0082429E">
      <w:pPr>
        <w:pStyle w:val="Default"/>
        <w:rPr>
          <w:b/>
          <w:bCs/>
        </w:rPr>
      </w:pPr>
    </w:p>
    <w:p w14:paraId="098735DE" w14:textId="77777777" w:rsidR="0082429E" w:rsidRPr="000862B7" w:rsidRDefault="0082429E" w:rsidP="0082429E">
      <w:pPr>
        <w:pStyle w:val="Default"/>
      </w:pPr>
      <w:r w:rsidRPr="000862B7">
        <w:rPr>
          <w:b/>
          <w:bCs/>
        </w:rPr>
        <w:t xml:space="preserve">5 lentelės pildymo instrukcija: </w:t>
      </w:r>
    </w:p>
    <w:p w14:paraId="232A372E" w14:textId="71DC21ED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.  </w:t>
      </w:r>
      <w:proofErr w:type="spellStart"/>
      <w:r w:rsidR="0082429E" w:rsidRPr="000862B7">
        <w:rPr>
          <w:rFonts w:ascii="Times New Roman" w:hAnsi="Times New Roman" w:cs="Times New Roman"/>
          <w:sz w:val="24"/>
          <w:szCs w:val="24"/>
        </w:rPr>
        <w:t>S</w:t>
      </w:r>
      <w:r w:rsidR="00011CBB">
        <w:rPr>
          <w:rFonts w:ascii="Times New Roman" w:hAnsi="Times New Roman" w:cs="Times New Roman"/>
          <w:sz w:val="24"/>
          <w:szCs w:val="24"/>
        </w:rPr>
        <w:t>kiltyje</w:t>
      </w:r>
      <w:r w:rsidR="0082429E" w:rsidRPr="000862B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2429E" w:rsidRPr="000862B7">
        <w:rPr>
          <w:rFonts w:ascii="Times New Roman" w:hAnsi="Times New Roman" w:cs="Times New Roman"/>
          <w:sz w:val="24"/>
          <w:szCs w:val="24"/>
        </w:rPr>
        <w:t xml:space="preserve"> „Data“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įrašoma bičių šeimos (</w:t>
      </w:r>
      <w:r w:rsidR="009E3F81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ų) apžiūrėjimo data.</w:t>
      </w:r>
    </w:p>
    <w:p w14:paraId="259395A9" w14:textId="250E863F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2.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Lizdo dydis (rėmais, korpusais)“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nurodomas rėmų skaičius lizde, korpusiniuose aviliuose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rpusų skaičius. </w:t>
      </w:r>
    </w:p>
    <w:p w14:paraId="29E145D8" w14:textId="3940F02F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.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>Atlikti darbai“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nurodomi atliekami darbai (pvz.</w:t>
      </w:r>
      <w:r w:rsidR="00B52AB0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gos, maisto trūkumo nustatymas, erkėtumas, 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lizdų plėtimas</w:t>
      </w:r>
      <w:r w:rsidR="00CD379A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Rekomenduojami trumpinimai: </w:t>
      </w:r>
    </w:p>
    <w:p w14:paraId="424133F4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r. – rėmelis; </w:t>
      </w:r>
    </w:p>
    <w:p w14:paraId="5A72F23A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per. – perai; </w:t>
      </w:r>
    </w:p>
    <w:p w14:paraId="06C38C11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aist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. – medaus ir cukraus sirupo mišinys; </w:t>
      </w:r>
    </w:p>
    <w:p w14:paraId="16E1185C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duo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. – bičių duonelė; </w:t>
      </w:r>
    </w:p>
    <w:p w14:paraId="54702D07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c.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s. – cukraus sirupas (nurodomas grynu cukrumi kg ); </w:t>
      </w:r>
    </w:p>
    <w:p w14:paraId="6E7C5ACE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md. –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eduvė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3B474F1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0,5 md. – pusinė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eduvė</w:t>
      </w:r>
      <w:proofErr w:type="spellEnd"/>
      <w:r w:rsidR="009E3F81" w:rsidRPr="00086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F70ECE" w14:textId="77777777" w:rsidR="00233581" w:rsidRPr="000862B7" w:rsidRDefault="00233581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k –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korpusas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FB2BB" w14:textId="0B4B17FD" w:rsidR="00233581" w:rsidRPr="000862B7" w:rsidRDefault="00233581" w:rsidP="00DB7BB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„Maisto kiekis“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nurodomas apytikslis maisto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ypač pavasarį ir sezonui baigiantis arba sezono metu, perskyrus bičių šeimą</w:t>
      </w:r>
      <w:r w:rsidR="00DB7BB4" w:rsidRPr="000862B7">
        <w:rPr>
          <w:rFonts w:ascii="Times New Roman" w:eastAsia="Times New Roman" w:hAnsi="Times New Roman" w:cs="Times New Roman"/>
          <w:sz w:val="24"/>
          <w:szCs w:val="24"/>
        </w:rPr>
        <w:t>, bičių duonelės kiekis lizde.</w:t>
      </w:r>
    </w:p>
    <w:p w14:paraId="187864C3" w14:textId="5AE40160" w:rsidR="00233581" w:rsidRPr="000862B7" w:rsidRDefault="00A77F03" w:rsidP="00E731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„Išimta bičių produktų“ 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>nurodoma išimt</w:t>
      </w:r>
      <w:r w:rsidR="009E3F81" w:rsidRPr="000862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 medaus </w:t>
      </w:r>
      <w:r w:rsidR="009E3F81" w:rsidRPr="000862B7">
        <w:rPr>
          <w:rFonts w:ascii="Times New Roman" w:eastAsia="Times New Roman" w:hAnsi="Times New Roman" w:cs="Times New Roman"/>
          <w:sz w:val="24"/>
          <w:szCs w:val="24"/>
        </w:rPr>
        <w:t xml:space="preserve">kiekis 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ar kitų produktų </w:t>
      </w:r>
      <w:r w:rsidR="0082429E" w:rsidRPr="000862B7">
        <w:rPr>
          <w:rFonts w:ascii="Times New Roman" w:eastAsia="Times New Roman" w:hAnsi="Times New Roman" w:cs="Times New Roman"/>
          <w:sz w:val="24"/>
          <w:szCs w:val="24"/>
        </w:rPr>
        <w:t xml:space="preserve">pavadinimai ir jų </w:t>
      </w:r>
      <w:r w:rsidR="00233581" w:rsidRPr="000862B7">
        <w:rPr>
          <w:rFonts w:ascii="Times New Roman" w:eastAsia="Times New Roman" w:hAnsi="Times New Roman" w:cs="Times New Roman"/>
          <w:sz w:val="24"/>
          <w:szCs w:val="24"/>
        </w:rPr>
        <w:t xml:space="preserve">kiekis. </w:t>
      </w:r>
    </w:p>
    <w:p w14:paraId="5DBE427D" w14:textId="36BA5D39" w:rsidR="00233581" w:rsidRPr="000862B7" w:rsidRDefault="003E54E5" w:rsidP="00E731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862B7">
        <w:rPr>
          <w:rFonts w:ascii="Times New Roman" w:eastAsia="Times New Roman" w:hAnsi="Times New Roman" w:cs="Times New Roman"/>
          <w:sz w:val="24"/>
          <w:szCs w:val="24"/>
          <w:lang w:val="it-IT"/>
        </w:rPr>
        <w:t>6.  S</w:t>
      </w:r>
      <w:r w:rsidR="00011CBB">
        <w:rPr>
          <w:rFonts w:ascii="Times New Roman" w:eastAsia="Times New Roman" w:hAnsi="Times New Roman" w:cs="Times New Roman"/>
          <w:sz w:val="24"/>
          <w:szCs w:val="24"/>
          <w:lang w:val="it-IT"/>
        </w:rPr>
        <w:t>kiltyje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„Liga ir jos gydymas, kenkėjų kontrolė“ nurodomas ūkininko naudotas vaistas,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biocida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ar kitas preparatas (pvz.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nuo </w:t>
      </w:r>
      <w:proofErr w:type="spellStart"/>
      <w:r w:rsidR="004B100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aroatozė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erkės </w:t>
      </w:r>
      <w:proofErr w:type="spellStart"/>
      <w:r w:rsidRPr="000862B7">
        <w:rPr>
          <w:rFonts w:ascii="Times New Roman" w:eastAsia="Times New Roman" w:hAnsi="Times New Roman" w:cs="Times New Roman"/>
          <w:i/>
          <w:iCs/>
          <w:sz w:val="24"/>
          <w:szCs w:val="24"/>
        </w:rPr>
        <w:t>Varroa</w:t>
      </w:r>
      <w:proofErr w:type="spellEnd"/>
      <w:r w:rsidRPr="000862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862B7">
        <w:rPr>
          <w:rFonts w:ascii="Times New Roman" w:eastAsia="Times New Roman" w:hAnsi="Times New Roman" w:cs="Times New Roman"/>
          <w:i/>
          <w:iCs/>
          <w:sz w:val="24"/>
          <w:szCs w:val="24"/>
        </w:rPr>
        <w:t>destructor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naudojam</w:t>
      </w:r>
      <w:r w:rsidR="007C4AA1" w:rsidRPr="000862B7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priemonė</w:t>
      </w:r>
      <w:r w:rsidR="007C4AA1" w:rsidRPr="000862B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timola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62B7">
        <w:rPr>
          <w:rFonts w:ascii="Times New Roman" w:eastAsia="Times New Roman" w:hAnsi="Times New Roman" w:cs="Times New Roman"/>
          <w:sz w:val="24"/>
          <w:szCs w:val="24"/>
        </w:rPr>
        <w:t>mentolas</w:t>
      </w:r>
      <w:proofErr w:type="spellEnd"/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ar kamparas), naudojamas b</w:t>
      </w:r>
      <w:r w:rsidR="007C4AA1" w:rsidRPr="000862B7">
        <w:rPr>
          <w:rFonts w:ascii="Times New Roman" w:eastAsia="Times New Roman" w:hAnsi="Times New Roman" w:cs="Times New Roman"/>
          <w:sz w:val="24"/>
          <w:szCs w:val="24"/>
        </w:rPr>
        <w:t>ičių šeimų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gydymui, kiekis, ekspozicija.</w:t>
      </w:r>
    </w:p>
    <w:p w14:paraId="67099158" w14:textId="77777777" w:rsidR="00577F71" w:rsidRPr="000862B7" w:rsidRDefault="00577F7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7519D84C" w14:textId="77777777" w:rsidR="00464C21" w:rsidRPr="000862B7" w:rsidRDefault="00464C21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7B8BDB0F" w14:textId="77777777" w:rsidR="00117D75" w:rsidRPr="000862B7" w:rsidRDefault="00117D75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3F5FCD9A" w14:textId="77777777" w:rsidR="00CD3EC6" w:rsidRPr="000862B7" w:rsidRDefault="00CD3EC6" w:rsidP="001754F8">
      <w:pPr>
        <w:spacing w:after="0"/>
        <w:jc w:val="both"/>
        <w:rPr>
          <w:rFonts w:ascii="Times New Roman" w:hAnsi="Times New Roman" w:cs="Times New Roman"/>
          <w:b/>
        </w:rPr>
      </w:pPr>
    </w:p>
    <w:p w14:paraId="595F7039" w14:textId="77777777" w:rsidR="00E7316F" w:rsidRPr="000862B7" w:rsidRDefault="00E7316F" w:rsidP="00E7316F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3D612E66" w14:textId="77777777" w:rsidR="00E7316F" w:rsidRPr="000862B7" w:rsidRDefault="00E7316F" w:rsidP="00E7316F">
      <w:pPr>
        <w:pStyle w:val="Default"/>
        <w:jc w:val="center"/>
      </w:pPr>
      <w:r w:rsidRPr="000862B7">
        <w:t>(ūkio savininkas ar įmonės pavadinimas)</w:t>
      </w:r>
    </w:p>
    <w:p w14:paraId="543DC3EA" w14:textId="77777777" w:rsidR="00E7316F" w:rsidRPr="000862B7" w:rsidRDefault="00E7316F" w:rsidP="00E7316F">
      <w:pPr>
        <w:pStyle w:val="Default"/>
        <w:jc w:val="center"/>
      </w:pPr>
      <w:r w:rsidRPr="000862B7">
        <w:t>___________________________________________________________________________</w:t>
      </w:r>
    </w:p>
    <w:p w14:paraId="6091BF13" w14:textId="77777777" w:rsidR="00E7316F" w:rsidRPr="000862B7" w:rsidRDefault="00E7316F" w:rsidP="00E73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525C184A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321CA74D" w14:textId="77777777" w:rsidR="00E7316F" w:rsidRPr="000862B7" w:rsidRDefault="00E7316F" w:rsidP="00E73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104AF557" w14:textId="77777777" w:rsidR="0022515F" w:rsidRPr="000862B7" w:rsidRDefault="0022515F" w:rsidP="00E7316F">
      <w:pPr>
        <w:spacing w:after="0"/>
        <w:jc w:val="center"/>
        <w:rPr>
          <w:rFonts w:ascii="Times New Roman" w:hAnsi="Times New Roman" w:cs="Times New Roman"/>
          <w:b/>
        </w:rPr>
      </w:pPr>
      <w:r w:rsidRPr="000862B7">
        <w:rPr>
          <w:rFonts w:ascii="Times New Roman" w:hAnsi="Times New Roman" w:cs="Times New Roman"/>
          <w:b/>
        </w:rPr>
        <w:t>PRODUKCIJOS REALIZAVIMO APSKAITA</w:t>
      </w:r>
    </w:p>
    <w:p w14:paraId="26B2BF35" w14:textId="77777777" w:rsidR="007C4790" w:rsidRPr="000862B7" w:rsidRDefault="007C4790" w:rsidP="007C4790">
      <w:pPr>
        <w:spacing w:after="0"/>
        <w:jc w:val="both"/>
        <w:rPr>
          <w:rFonts w:ascii="Times New Roman" w:hAnsi="Times New Roman" w:cs="Times New Roman"/>
          <w:b/>
        </w:rPr>
      </w:pPr>
      <w:r w:rsidRPr="000862B7">
        <w:rPr>
          <w:rFonts w:ascii="Times New Roman" w:hAnsi="Times New Roman" w:cs="Times New Roman"/>
        </w:rPr>
        <w:t>6 lentelė</w:t>
      </w:r>
      <w:r w:rsidRPr="000862B7">
        <w:rPr>
          <w:rFonts w:ascii="Times New Roman" w:hAnsi="Times New Roman" w:cs="Times New Roman"/>
          <w:b/>
        </w:rPr>
        <w:t xml:space="preserve"> </w:t>
      </w:r>
    </w:p>
    <w:tbl>
      <w:tblPr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816"/>
        <w:gridCol w:w="851"/>
        <w:gridCol w:w="850"/>
        <w:gridCol w:w="851"/>
        <w:gridCol w:w="1842"/>
        <w:gridCol w:w="4253"/>
      </w:tblGrid>
      <w:tr w:rsidR="0022515F" w:rsidRPr="000862B7" w14:paraId="35C99836" w14:textId="77777777" w:rsidTr="00B569B1">
        <w:trPr>
          <w:trHeight w:val="56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E1B5D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C80B8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dukto pavadinima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30D0E" w14:textId="77777777" w:rsidR="00B569B1" w:rsidRPr="000862B7" w:rsidRDefault="00B569B1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488F60" w14:textId="77777777" w:rsidR="0022515F" w:rsidRPr="000862B7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1460B" w14:textId="77777777" w:rsidR="0022515F" w:rsidRPr="000862B7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o vn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8EA9D" w14:textId="77777777" w:rsidR="0022515F" w:rsidRPr="000862B7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ek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D61F9" w14:textId="77777777" w:rsidR="0022515F" w:rsidRPr="000862B7" w:rsidRDefault="0022515F" w:rsidP="00B569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su PVM, Eu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7E9A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lizacijos vieta ir realizavimą patvirtinančio dokumento Nr.</w:t>
            </w:r>
          </w:p>
        </w:tc>
      </w:tr>
      <w:tr w:rsidR="0022515F" w:rsidRPr="000862B7" w14:paraId="43EFF82E" w14:textId="77777777" w:rsidTr="00B569B1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E12749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CE2EE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8A7BE8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05D01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BCD484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31AE08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EE6045" w14:textId="77777777" w:rsidR="0022515F" w:rsidRPr="000862B7" w:rsidRDefault="0022515F" w:rsidP="00225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56DA" w:rsidRPr="000862B7" w14:paraId="4730ED0C" w14:textId="77777777" w:rsidTr="00B569B1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0D0A1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9B1C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D38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455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CAA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BEE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43FD0" w14:textId="77777777" w:rsidR="004D56DA" w:rsidRPr="000862B7" w:rsidRDefault="004D56DA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0D00FF31" w14:textId="77777777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2C112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5F7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A30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4D0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44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7CF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5483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4641090F" w14:textId="77777777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4AA2A9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F8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0A5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B6F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B5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E71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B3C9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5A9C3A37" w14:textId="77777777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055CD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104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0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F31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32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028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3846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69F72A7E" w14:textId="77777777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722A0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E92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A6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D4F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75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D16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547F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7E647DAD" w14:textId="77777777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61A76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FE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60D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5B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BF0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A56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E580B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041F" w:rsidRPr="000862B7" w14:paraId="7F14B062" w14:textId="77777777" w:rsidTr="00B569B1"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36545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4DE55E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6532A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5BD23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45BA95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3E249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DCE39C" w14:textId="77777777" w:rsidR="0026041F" w:rsidRPr="000862B7" w:rsidRDefault="0026041F" w:rsidP="0026041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7BFA233" w14:textId="77777777" w:rsidR="0026041F" w:rsidRPr="000862B7" w:rsidRDefault="0026041F" w:rsidP="0026041F">
      <w:pPr>
        <w:pStyle w:val="Default"/>
      </w:pPr>
    </w:p>
    <w:p w14:paraId="6DBE6F71" w14:textId="77777777" w:rsidR="0026041F" w:rsidRPr="000862B7" w:rsidRDefault="0026041F" w:rsidP="0026041F">
      <w:pPr>
        <w:pStyle w:val="Default"/>
      </w:pPr>
      <w:r w:rsidRPr="000862B7">
        <w:t>Savininko arba atsakingo darbuotojo ____________   _________________________________________________________________________________</w:t>
      </w:r>
    </w:p>
    <w:p w14:paraId="3DC637FD" w14:textId="77777777" w:rsidR="0026041F" w:rsidRPr="000862B7" w:rsidRDefault="0026041F" w:rsidP="0026041F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785EBB26" w14:textId="77777777" w:rsidR="0026041F" w:rsidRPr="000862B7" w:rsidRDefault="0026041F" w:rsidP="0026041F">
      <w:pPr>
        <w:pStyle w:val="Default"/>
        <w:rPr>
          <w:b/>
          <w:bCs/>
        </w:rPr>
      </w:pPr>
    </w:p>
    <w:p w14:paraId="653EA3A1" w14:textId="77777777" w:rsidR="00E7316F" w:rsidRPr="000862B7" w:rsidRDefault="00E7316F" w:rsidP="00E7316F">
      <w:pPr>
        <w:pStyle w:val="Default"/>
      </w:pPr>
      <w:r w:rsidRPr="000862B7">
        <w:rPr>
          <w:b/>
          <w:bCs/>
        </w:rPr>
        <w:t xml:space="preserve">6 lentelės pildymo instrukcija: </w:t>
      </w:r>
    </w:p>
    <w:p w14:paraId="2F183706" w14:textId="77777777" w:rsidR="00E7316F" w:rsidRPr="000862B7" w:rsidRDefault="00E7316F" w:rsidP="00E7316F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 xml:space="preserve">1. </w:t>
      </w:r>
      <w:r w:rsidR="0026041F" w:rsidRPr="000862B7">
        <w:rPr>
          <w:rFonts w:ascii="Times New Roman" w:hAnsi="Times New Roman" w:cs="Times New Roman"/>
          <w:sz w:val="24"/>
          <w:szCs w:val="24"/>
        </w:rPr>
        <w:t>Ši l</w:t>
      </w:r>
      <w:r w:rsidRPr="000862B7">
        <w:rPr>
          <w:rFonts w:ascii="Times New Roman" w:hAnsi="Times New Roman" w:cs="Times New Roman"/>
          <w:sz w:val="24"/>
          <w:szCs w:val="24"/>
        </w:rPr>
        <w:t>entelė pildoma nuolat, atlikus produkto realizavimo veiksmus.</w:t>
      </w:r>
    </w:p>
    <w:p w14:paraId="4F03AB5C" w14:textId="73124C7B" w:rsidR="00E7316F" w:rsidRPr="000862B7" w:rsidRDefault="00E7316F" w:rsidP="00E7316F">
      <w:pPr>
        <w:pStyle w:val="Default"/>
        <w:ind w:firstLine="709"/>
      </w:pPr>
      <w:r w:rsidRPr="000862B7">
        <w:t>2. S</w:t>
      </w:r>
      <w:r w:rsidR="00011CBB">
        <w:t>kiltyje</w:t>
      </w:r>
      <w:r w:rsidRPr="000862B7">
        <w:t xml:space="preserve"> „Produkto pavadinimas“ nurodoma augalininkystės, gyvulininkystės, bitininkystės, žuvininkystės realizuota produkcija. </w:t>
      </w:r>
    </w:p>
    <w:p w14:paraId="5AD1BB84" w14:textId="200D05F1" w:rsidR="00E7316F" w:rsidRPr="000862B7" w:rsidRDefault="00E7316F" w:rsidP="00713B03">
      <w:pPr>
        <w:pStyle w:val="Default"/>
        <w:ind w:firstLine="709"/>
        <w:jc w:val="both"/>
      </w:pPr>
      <w:r w:rsidRPr="000862B7">
        <w:t>3. S</w:t>
      </w:r>
      <w:r w:rsidR="00011CBB">
        <w:t>kilt</w:t>
      </w:r>
      <w:r w:rsidRPr="000862B7">
        <w:t>yje „Statusas“ nurodoma, kokiu statusu (</w:t>
      </w:r>
      <w:r w:rsidR="001410A6" w:rsidRPr="000862B7">
        <w:t>E – ekologinės gamybos; P1 – pirmųjų metų pereinamojo laikotarpio; P2 – antrų</w:t>
      </w:r>
      <w:r w:rsidR="00B41849" w:rsidRPr="000862B7">
        <w:t>jų</w:t>
      </w:r>
      <w:r w:rsidR="001410A6" w:rsidRPr="000862B7">
        <w:t xml:space="preserve"> metų pereinamojo laikotarpio; P3 – trečių</w:t>
      </w:r>
      <w:r w:rsidR="00B41849" w:rsidRPr="000862B7">
        <w:t>jų</w:t>
      </w:r>
      <w:r w:rsidR="001410A6" w:rsidRPr="000862B7">
        <w:t xml:space="preserve"> metų pereinamojo laikotarpio; Į – įprastinės gamybos</w:t>
      </w:r>
      <w:r w:rsidRPr="000862B7">
        <w:t xml:space="preserve">) buvo realizuota produkcija. </w:t>
      </w:r>
    </w:p>
    <w:p w14:paraId="3B13A1A7" w14:textId="2EA9C0C0" w:rsidR="00E7316F" w:rsidRPr="000862B7" w:rsidRDefault="00E7316F" w:rsidP="00E7316F">
      <w:pPr>
        <w:pStyle w:val="Default"/>
        <w:ind w:firstLine="709"/>
      </w:pPr>
      <w:r w:rsidRPr="000862B7">
        <w:t>4. S</w:t>
      </w:r>
      <w:r w:rsidR="00011CBB">
        <w:t>kiltyje</w:t>
      </w:r>
      <w:r w:rsidRPr="000862B7">
        <w:t xml:space="preserve"> „Suma su PVM“ nurodoma pinigų suma (Eur), gauta realizavus toje eilutėje įvard</w:t>
      </w:r>
      <w:r w:rsidR="009E3F81" w:rsidRPr="000862B7">
        <w:t>y</w:t>
      </w:r>
      <w:r w:rsidRPr="000862B7">
        <w:t xml:space="preserve">tą produkciją. </w:t>
      </w:r>
    </w:p>
    <w:p w14:paraId="7B2D5051" w14:textId="41544331" w:rsidR="00E7316F" w:rsidRPr="000862B7" w:rsidRDefault="00E7316F" w:rsidP="00E7316F">
      <w:pPr>
        <w:pStyle w:val="Default"/>
        <w:ind w:firstLine="709"/>
      </w:pPr>
      <w:r w:rsidRPr="000862B7">
        <w:t>5. S</w:t>
      </w:r>
      <w:r w:rsidR="00011CBB">
        <w:t>kiltyje</w:t>
      </w:r>
      <w:r w:rsidRPr="000862B7">
        <w:t xml:space="preserve"> ,,Realizacijos vieta ir realizavimą patvirtinančio dok</w:t>
      </w:r>
      <w:r w:rsidR="00C30E37" w:rsidRPr="000862B7">
        <w:t>umento</w:t>
      </w:r>
      <w:r w:rsidRPr="000862B7">
        <w:t xml:space="preserve"> Nr.“ nurodoma</w:t>
      </w:r>
      <w:r w:rsidR="009E3F81" w:rsidRPr="000862B7">
        <w:t>,</w:t>
      </w:r>
      <w:r w:rsidRPr="000862B7">
        <w:t xml:space="preserve"> kur</w:t>
      </w:r>
      <w:r w:rsidR="00B52AB0" w:rsidRPr="000862B7">
        <w:t xml:space="preserve"> </w:t>
      </w:r>
      <w:r w:rsidRPr="000862B7">
        <w:t>/</w:t>
      </w:r>
      <w:r w:rsidR="00B52AB0" w:rsidRPr="000862B7">
        <w:t xml:space="preserve"> </w:t>
      </w:r>
      <w:r w:rsidRPr="000862B7">
        <w:t>kam buvo parduota produkcija, pvz.</w:t>
      </w:r>
      <w:r w:rsidR="00B52AB0" w:rsidRPr="000862B7">
        <w:t>,</w:t>
      </w:r>
      <w:r w:rsidRPr="000862B7">
        <w:t xml:space="preserve"> mugėje, ūkio ar konkrečios įmonės pavadinimas, konkretaus ūkininko vardas, pavardė ir produkcijos realizavimą patvirtinančio dokumento Nr. </w:t>
      </w:r>
    </w:p>
    <w:p w14:paraId="146F2CAA" w14:textId="77777777" w:rsidR="00CD3EC6" w:rsidRPr="000862B7" w:rsidRDefault="00CD3EC6" w:rsidP="00E7316F">
      <w:pPr>
        <w:pStyle w:val="Default"/>
        <w:ind w:firstLine="709"/>
      </w:pPr>
    </w:p>
    <w:p w14:paraId="08112557" w14:textId="77777777" w:rsidR="0026041F" w:rsidRPr="000862B7" w:rsidRDefault="0026041F" w:rsidP="0026041F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14D23B32" w14:textId="77777777" w:rsidR="0026041F" w:rsidRPr="000862B7" w:rsidRDefault="0026041F" w:rsidP="0026041F">
      <w:pPr>
        <w:pStyle w:val="Default"/>
        <w:jc w:val="center"/>
      </w:pPr>
      <w:r w:rsidRPr="000862B7">
        <w:t>(ūkio savininkas ar įmonės pavadinimas)</w:t>
      </w:r>
    </w:p>
    <w:p w14:paraId="6035B6AB" w14:textId="77777777" w:rsidR="0026041F" w:rsidRPr="000862B7" w:rsidRDefault="0026041F" w:rsidP="0026041F">
      <w:pPr>
        <w:pStyle w:val="Default"/>
        <w:jc w:val="center"/>
      </w:pPr>
      <w:r w:rsidRPr="000862B7">
        <w:t>___________________________________________________________________________</w:t>
      </w:r>
    </w:p>
    <w:p w14:paraId="07AD9F3B" w14:textId="77777777" w:rsidR="0026041F" w:rsidRPr="000862B7" w:rsidRDefault="0026041F" w:rsidP="00260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2AC25D7F" w14:textId="77777777" w:rsidR="0026041F" w:rsidRPr="000862B7" w:rsidRDefault="0026041F" w:rsidP="0026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7D899A6A" w14:textId="77777777" w:rsidR="0026041F" w:rsidRPr="000862B7" w:rsidRDefault="0026041F" w:rsidP="0026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22F5C713" w14:textId="77777777" w:rsidR="000E7475" w:rsidRPr="000862B7" w:rsidRDefault="000E7475" w:rsidP="00260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TVENKINIŲ KORTELĖ</w:t>
      </w:r>
      <w:r w:rsidR="0026041F" w:rsidRPr="000862B7">
        <w:rPr>
          <w:rFonts w:ascii="Times New Roman" w:hAnsi="Times New Roman" w:cs="Times New Roman"/>
          <w:b/>
          <w:sz w:val="24"/>
          <w:szCs w:val="24"/>
        </w:rPr>
        <w:t>*</w:t>
      </w:r>
    </w:p>
    <w:p w14:paraId="49E2F367" w14:textId="77777777" w:rsidR="007C4790" w:rsidRPr="000862B7" w:rsidRDefault="007C4790" w:rsidP="007C47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2B7">
        <w:rPr>
          <w:rFonts w:ascii="Times New Roman" w:hAnsi="Times New Roman" w:cs="Times New Roman"/>
          <w:sz w:val="24"/>
          <w:szCs w:val="24"/>
        </w:rPr>
        <w:t>7 lentelė</w:t>
      </w:r>
    </w:p>
    <w:tbl>
      <w:tblPr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268"/>
        <w:gridCol w:w="992"/>
        <w:gridCol w:w="993"/>
        <w:gridCol w:w="2126"/>
        <w:gridCol w:w="992"/>
        <w:gridCol w:w="5122"/>
      </w:tblGrid>
      <w:tr w:rsidR="000E7475" w:rsidRPr="000862B7" w14:paraId="1AC8CFE6" w14:textId="77777777" w:rsidTr="0026041F">
        <w:trPr>
          <w:cantSplit/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0858B" w14:textId="77777777" w:rsidR="000E7475" w:rsidRPr="000862B7" w:rsidRDefault="00B569B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venkinio </w:t>
            </w:r>
            <w:r w:rsidR="003619F2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825" w14:textId="77777777" w:rsidR="000E7475" w:rsidRPr="000862B7" w:rsidRDefault="000E7475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dotos trąšos</w:t>
            </w:r>
          </w:p>
        </w:tc>
        <w:tc>
          <w:tcPr>
            <w:tcW w:w="9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F6454" w14:textId="77777777" w:rsidR="000E7475" w:rsidRPr="000862B7" w:rsidRDefault="000E7475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doti pašarai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ašarų 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edai</w:t>
            </w:r>
          </w:p>
        </w:tc>
      </w:tr>
      <w:tr w:rsidR="000E7475" w:rsidRPr="000862B7" w14:paraId="3AD22276" w14:textId="77777777" w:rsidTr="0026041F">
        <w:trPr>
          <w:cantSplit/>
          <w:trHeight w:val="410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C6BD2" w14:textId="77777777" w:rsidR="000E7475" w:rsidRPr="000862B7" w:rsidRDefault="000E7475" w:rsidP="000E7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112C8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A650A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2F710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ekis</w:t>
            </w:r>
            <w:r w:rsidR="000E7475" w:rsidRPr="000862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D1720" w14:textId="77777777" w:rsidR="000E7475" w:rsidRPr="000862B7" w:rsidRDefault="003619F2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CF945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ad</w:t>
            </w:r>
            <w:r w:rsidR="000E7475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3B352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tusas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30FCF" w14:textId="77777777" w:rsidR="000E7475" w:rsidRPr="000862B7" w:rsidRDefault="009E3F81" w:rsidP="000E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6" w:right="-41" w:hanging="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B569B1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ekis</w:t>
            </w:r>
            <w:r w:rsidR="000E7475"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t</w:t>
            </w:r>
          </w:p>
        </w:tc>
      </w:tr>
      <w:tr w:rsidR="000E7475" w:rsidRPr="000862B7" w14:paraId="4CDB4711" w14:textId="77777777" w:rsidTr="00B569B1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80E46E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C82874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C4B178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945CC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79107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3A55D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CBC950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6C473" w14:textId="77777777" w:rsidR="000E7475" w:rsidRPr="000862B7" w:rsidRDefault="000E7475" w:rsidP="000E747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56DA" w:rsidRPr="000862B7" w14:paraId="44CC748C" w14:textId="77777777" w:rsidTr="00B569B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424878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FA5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4CB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604C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134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736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262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A8A67" w14:textId="77777777" w:rsidR="004D56DA" w:rsidRPr="000862B7" w:rsidRDefault="004D56DA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10D3197D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0049C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822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D1B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F4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B5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EE2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B9F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50C3C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2A4EF0BE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85930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A0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750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C6E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ECF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38A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4E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7EDE9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671E6067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766E7C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D23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321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AC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BC2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10D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5D1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36174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FD5" w:rsidRPr="000862B7" w14:paraId="003F734E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3147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CD0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DFE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F96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010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619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038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53498" w14:textId="77777777" w:rsidR="00C63FD5" w:rsidRPr="000862B7" w:rsidRDefault="00C63FD5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661" w:rsidRPr="000862B7" w14:paraId="7B1C05FB" w14:textId="77777777" w:rsidTr="00C63FD5"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720C6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090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B39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DA9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213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908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28B5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A8AD0" w14:textId="77777777" w:rsidR="00D75661" w:rsidRPr="000862B7" w:rsidRDefault="00D75661" w:rsidP="00C63F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1E65C4" w14:textId="77777777" w:rsidR="000E7475" w:rsidRPr="000862B7" w:rsidRDefault="0026041F" w:rsidP="002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*</w:t>
      </w:r>
      <w:r w:rsidRPr="000862B7">
        <w:rPr>
          <w:rFonts w:ascii="Times New Roman" w:hAnsi="Times New Roman" w:cs="Times New Roman"/>
          <w:sz w:val="24"/>
          <w:szCs w:val="24"/>
        </w:rPr>
        <w:t xml:space="preserve"> (lentelė pildoma tik tuomet, jei sertifikuojama žuvininkystė)</w:t>
      </w:r>
    </w:p>
    <w:p w14:paraId="12331AE6" w14:textId="77777777" w:rsidR="00C63FD5" w:rsidRPr="000862B7" w:rsidRDefault="00C63FD5" w:rsidP="00C63FD5">
      <w:pPr>
        <w:pStyle w:val="Default"/>
      </w:pPr>
    </w:p>
    <w:p w14:paraId="4D9BA56C" w14:textId="77777777" w:rsidR="00C63FD5" w:rsidRPr="000862B7" w:rsidRDefault="00C63FD5" w:rsidP="00C63FD5">
      <w:pPr>
        <w:pStyle w:val="Default"/>
      </w:pPr>
      <w:r w:rsidRPr="000862B7">
        <w:t>Savininko arba atsakingo darbuotojo ____________   _________________________________________________________________________________</w:t>
      </w:r>
    </w:p>
    <w:p w14:paraId="6725FF17" w14:textId="77777777" w:rsidR="00C63FD5" w:rsidRPr="000862B7" w:rsidRDefault="00C63FD5" w:rsidP="00C63FD5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37B813E9" w14:textId="77777777" w:rsidR="00C63FD5" w:rsidRPr="000862B7" w:rsidRDefault="00C63FD5" w:rsidP="00C63FD5">
      <w:pPr>
        <w:pStyle w:val="Default"/>
        <w:rPr>
          <w:b/>
          <w:bCs/>
        </w:rPr>
      </w:pPr>
    </w:p>
    <w:p w14:paraId="2BE0A378" w14:textId="77777777" w:rsidR="00577F71" w:rsidRPr="000862B7" w:rsidRDefault="0026041F" w:rsidP="00577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77F71"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ntelės pildym</w:t>
      </w:r>
      <w:r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instrukcija</w:t>
      </w:r>
      <w:r w:rsidR="00577F71"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63EBF38E" w14:textId="77777777" w:rsidR="0026041F" w:rsidRPr="000862B7" w:rsidRDefault="0026041F" w:rsidP="0026041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</w:rPr>
        <w:t>1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. Ši lentelė pildoma kas mėnesį.</w:t>
      </w:r>
    </w:p>
    <w:p w14:paraId="6DEB7AEE" w14:textId="58A2868A" w:rsidR="00577F71" w:rsidRPr="000862B7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569B1" w:rsidRPr="000862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ata“ įrašoma trąšų, pašarų ar priedų naudojimo data. </w:t>
      </w:r>
    </w:p>
    <w:p w14:paraId="7DD7EF53" w14:textId="6E1050DE" w:rsidR="00577F71" w:rsidRPr="000862B7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569B1" w:rsidRPr="000862B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avadinimas“ nurodomos naudotos trąšos, pašarai ar jų priedai. </w:t>
      </w:r>
    </w:p>
    <w:p w14:paraId="60052E86" w14:textId="7EED4132" w:rsidR="00577F71" w:rsidRPr="000862B7" w:rsidRDefault="0026041F" w:rsidP="002604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77F71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577F71" w:rsidRPr="000862B7">
        <w:rPr>
          <w:rFonts w:ascii="Times New Roman" w:hAnsi="Times New Roman" w:cs="Times New Roman"/>
          <w:color w:val="000000"/>
        </w:rPr>
        <w:t xml:space="preserve"> „</w:t>
      </w:r>
      <w:r w:rsidR="00B569B1" w:rsidRPr="000862B7">
        <w:rPr>
          <w:rFonts w:ascii="Times New Roman" w:hAnsi="Times New Roman" w:cs="Times New Roman"/>
          <w:color w:val="000000"/>
        </w:rPr>
        <w:t>K</w:t>
      </w:r>
      <w:r w:rsidR="00577F71" w:rsidRPr="000862B7">
        <w:rPr>
          <w:rFonts w:ascii="Times New Roman" w:hAnsi="Times New Roman" w:cs="Times New Roman"/>
          <w:color w:val="000000"/>
        </w:rPr>
        <w:t xml:space="preserve">iekis“ nurodomi kiekiai, kurie buvo sunaudoti sertifikuojamuose tvenkiniuose. </w:t>
      </w:r>
    </w:p>
    <w:p w14:paraId="41D6AFC2" w14:textId="6EEB2A21" w:rsidR="00747C13" w:rsidRPr="000862B7" w:rsidRDefault="00CD3EC6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7C13" w:rsidRPr="000862B7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011C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747C13" w:rsidRPr="000862B7">
        <w:rPr>
          <w:rFonts w:ascii="Times New Roman" w:hAnsi="Times New Roman" w:cs="Times New Roman"/>
          <w:color w:val="000000"/>
        </w:rPr>
        <w:t xml:space="preserve"> </w:t>
      </w:r>
      <w:r w:rsidR="00747C13" w:rsidRPr="000862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47C13" w:rsidRPr="000862B7">
        <w:rPr>
          <w:rFonts w:ascii="Times New Roman" w:eastAsia="Times New Roman" w:hAnsi="Times New Roman" w:cs="Times New Roman"/>
          <w:sz w:val="24"/>
          <w:szCs w:val="24"/>
        </w:rPr>
        <w:t>Naudoti pašarai / pašarų priedai</w:t>
      </w:r>
      <w:r w:rsidR="00747C13" w:rsidRPr="000862B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47C13" w:rsidRPr="000862B7">
        <w:rPr>
          <w:rFonts w:ascii="Times New Roman" w:hAnsi="Times New Roman" w:cs="Times New Roman"/>
          <w:color w:val="000000"/>
        </w:rPr>
        <w:t xml:space="preserve"> nurodomi naudoti pašarai ir (ar) jų priedai.</w:t>
      </w:r>
    </w:p>
    <w:p w14:paraId="64218096" w14:textId="77777777" w:rsidR="00713B03" w:rsidRPr="000862B7" w:rsidRDefault="00713B03" w:rsidP="00747C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744EF5E5" w14:textId="77777777" w:rsidR="003067B2" w:rsidRPr="000862B7" w:rsidRDefault="003067B2" w:rsidP="00713B03">
      <w:pPr>
        <w:pStyle w:val="Default"/>
        <w:jc w:val="center"/>
      </w:pPr>
      <w:r w:rsidRPr="000862B7">
        <w:lastRenderedPageBreak/>
        <w:t>___________________________________________________________________________</w:t>
      </w:r>
    </w:p>
    <w:p w14:paraId="143C589E" w14:textId="77777777" w:rsidR="00A7343C" w:rsidRPr="000862B7" w:rsidRDefault="00A7343C" w:rsidP="00713B03">
      <w:pPr>
        <w:pStyle w:val="Default"/>
        <w:jc w:val="center"/>
      </w:pPr>
      <w:r w:rsidRPr="000862B7">
        <w:t>(ūkio savininkas ar įmonės pavadinimas)</w:t>
      </w:r>
    </w:p>
    <w:p w14:paraId="6A2053C7" w14:textId="77777777" w:rsidR="00713B03" w:rsidRPr="000862B7" w:rsidRDefault="00713B03" w:rsidP="00713B03">
      <w:pPr>
        <w:pStyle w:val="Default"/>
        <w:jc w:val="center"/>
      </w:pPr>
    </w:p>
    <w:p w14:paraId="753AE3D7" w14:textId="77777777" w:rsidR="00A7343C" w:rsidRPr="000862B7" w:rsidRDefault="00A7343C" w:rsidP="00A7343C">
      <w:pPr>
        <w:pStyle w:val="Default"/>
        <w:jc w:val="center"/>
      </w:pPr>
      <w:r w:rsidRPr="000862B7">
        <w:t>___________________________________________________________________________</w:t>
      </w:r>
    </w:p>
    <w:p w14:paraId="6F43942E" w14:textId="77777777" w:rsidR="00A7343C" w:rsidRPr="000862B7" w:rsidRDefault="00A7343C" w:rsidP="00A734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0E98AA44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11C8A86E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, mėn</w:t>
      </w:r>
      <w:r w:rsidR="00B41849" w:rsidRPr="000862B7">
        <w:rPr>
          <w:rFonts w:ascii="Times New Roman" w:hAnsi="Times New Roman" w:cs="Times New Roman"/>
          <w:bCs/>
          <w:sz w:val="24"/>
          <w:szCs w:val="24"/>
        </w:rPr>
        <w:t>uo</w:t>
      </w:r>
      <w:r w:rsidRPr="000862B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9F24080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165B6" w14:textId="77777777" w:rsidR="00A7343C" w:rsidRPr="000862B7" w:rsidRDefault="00A7343C" w:rsidP="00A7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>SULEIST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>, IŠGAUDYT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IR REALIZUOT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ŽUV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>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BEI SUNAUDOTŲ PAŠARŲ TVENKINIUOSE</w:t>
      </w:r>
      <w:r w:rsidR="00B41849" w:rsidRPr="000862B7">
        <w:rPr>
          <w:rFonts w:ascii="Times New Roman" w:hAnsi="Times New Roman" w:cs="Times New Roman"/>
          <w:b/>
          <w:sz w:val="24"/>
          <w:szCs w:val="24"/>
        </w:rPr>
        <w:t xml:space="preserve"> ATASKAITA</w:t>
      </w:r>
      <w:r w:rsidRPr="000862B7">
        <w:rPr>
          <w:rFonts w:ascii="Times New Roman" w:hAnsi="Times New Roman" w:cs="Times New Roman"/>
          <w:b/>
          <w:sz w:val="24"/>
          <w:szCs w:val="24"/>
        </w:rPr>
        <w:t>*</w:t>
      </w:r>
    </w:p>
    <w:p w14:paraId="73C7D094" w14:textId="77777777" w:rsidR="00A7343C" w:rsidRPr="000862B7" w:rsidRDefault="00A7343C" w:rsidP="00A73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8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46"/>
        <w:gridCol w:w="795"/>
        <w:gridCol w:w="857"/>
        <w:gridCol w:w="894"/>
        <w:gridCol w:w="1040"/>
        <w:gridCol w:w="940"/>
        <w:gridCol w:w="808"/>
        <w:gridCol w:w="1061"/>
        <w:gridCol w:w="1055"/>
        <w:gridCol w:w="1311"/>
        <w:gridCol w:w="1277"/>
        <w:gridCol w:w="1134"/>
        <w:gridCol w:w="1134"/>
        <w:gridCol w:w="1417"/>
      </w:tblGrid>
      <w:tr w:rsidR="00EA4424" w:rsidRPr="000862B7" w14:paraId="30E34389" w14:textId="77777777" w:rsidTr="00D75661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99B95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B676CD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C8073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venkinio Nr.**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</w:tcBorders>
          </w:tcPr>
          <w:p w14:paraId="69CAAEC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F9F557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9F96C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otas, ha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4539" w:type="dxa"/>
            <w:gridSpan w:val="5"/>
            <w:tcBorders>
              <w:top w:val="single" w:sz="12" w:space="0" w:color="auto"/>
            </w:tcBorders>
          </w:tcPr>
          <w:p w14:paraId="0B67CEC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7529A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leistos žuvys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14:paraId="31CC82D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C4B71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šgaudyta</w:t>
            </w:r>
          </w:p>
        </w:tc>
        <w:tc>
          <w:tcPr>
            <w:tcW w:w="2366" w:type="dxa"/>
            <w:gridSpan w:val="2"/>
            <w:tcBorders>
              <w:top w:val="single" w:sz="12" w:space="0" w:color="auto"/>
            </w:tcBorders>
          </w:tcPr>
          <w:p w14:paraId="4EB0DBA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E7578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alizuota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</w:tcPr>
          <w:p w14:paraId="5315C94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5D7B71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Žiemojima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9777F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audota ekologiškų pašarų</w:t>
            </w:r>
          </w:p>
        </w:tc>
      </w:tr>
      <w:tr w:rsidR="00EA4424" w:rsidRPr="000862B7" w14:paraId="3D4C729F" w14:textId="77777777" w:rsidTr="00D75661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A2A6B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12" w:space="0" w:color="auto"/>
            </w:tcBorders>
          </w:tcPr>
          <w:p w14:paraId="0FE2094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</w:tcPr>
          <w:p w14:paraId="6D89CF7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ūšis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5AE9D62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mžius, </w:t>
            </w:r>
            <w:proofErr w:type="spellStart"/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ėn</w:t>
            </w:r>
            <w:proofErr w:type="spellEnd"/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57CAB8F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14:paraId="1725D6A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idutinė masė, g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14:paraId="21A8D47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iekis, vnt.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14:paraId="64EB55C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14:paraId="3346CC3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3E15762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audota perdirbimui, kg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14:paraId="5861BE8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venkinio Nr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D657F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drasis svoris, kg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1FA922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ūdai, kg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54C5A4B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mbinuotieji pašarai, kg</w:t>
            </w:r>
          </w:p>
        </w:tc>
      </w:tr>
      <w:tr w:rsidR="00EA4424" w:rsidRPr="000862B7" w14:paraId="46EA1F18" w14:textId="77777777" w:rsidTr="00D75661"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D6007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</w:tcPr>
          <w:p w14:paraId="04DC089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</w:tcPr>
          <w:p w14:paraId="0841F69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14:paraId="659D32F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12" w:space="0" w:color="auto"/>
            </w:tcBorders>
          </w:tcPr>
          <w:p w14:paraId="5AB8946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</w:tcPr>
          <w:p w14:paraId="7622247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14:paraId="16DE868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14:paraId="71DCE9C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12" w:space="0" w:color="auto"/>
            </w:tcBorders>
          </w:tcPr>
          <w:p w14:paraId="43022CB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14:paraId="457B7C1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</w:tcPr>
          <w:p w14:paraId="2D5577D8" w14:textId="77777777" w:rsidR="00EA4424" w:rsidRPr="000862B7" w:rsidRDefault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2E3775B" w14:textId="77777777" w:rsidR="00EA4424" w:rsidRPr="000862B7" w:rsidRDefault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B66A864" w14:textId="77777777" w:rsidR="00EA4424" w:rsidRPr="000862B7" w:rsidRDefault="00EA4424" w:rsidP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6BF00" w14:textId="77777777" w:rsidR="00EA4424" w:rsidRPr="000862B7" w:rsidRDefault="00EA4424" w:rsidP="00EA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A4424" w:rsidRPr="000862B7" w14:paraId="22E80B79" w14:textId="77777777" w:rsidTr="00D75661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14:paraId="1EB7A91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DFD61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</w:tcPr>
          <w:p w14:paraId="5425034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</w:tcPr>
          <w:p w14:paraId="2AFC7DB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</w:tcPr>
          <w:p w14:paraId="33706A3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single" w:sz="12" w:space="0" w:color="auto"/>
            </w:tcBorders>
          </w:tcPr>
          <w:p w14:paraId="7AA6ABE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671E599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</w:tcPr>
          <w:p w14:paraId="125F11F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14:paraId="644178C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</w:tcPr>
          <w:p w14:paraId="3EC3B67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753C18A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14:paraId="1D8B5AB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2435C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2F496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F203D9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036C718B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3B0CE23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4F603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182A66E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2DBABF2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044121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7E76A47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88F63C9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1FF3DCA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6965BDB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7F2B689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3F5896F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44A546D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39BABA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6140D3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4AD22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1B7B1881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724C996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A57E7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AF2C10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1DE3086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29C5098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070AE11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476A553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5555319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05B862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1236776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4E8ED60C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58B6765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AE66AE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49FF97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31D9B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6EFCA8F4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5C67D57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7536C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29C4715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703D4E7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AF894C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D709D3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544D0C3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2ADB939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4BB003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5044CC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2102E98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07C5BB7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7B5420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FB4090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CB014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17E9A212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6DEA804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84792A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4CD13A4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11B57F13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AD8C81A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6981833B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8945CF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5EBED36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59C123A8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6181CCE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4B9FABB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478A67F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3C421B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364E23E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C508A5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424" w:rsidRPr="000862B7" w14:paraId="10EC7CD2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78FB576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5482C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E29D20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756C1AAE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4F487CD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AEB540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1024770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6F7B5971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6A23485F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669C5C52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178EA0A4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55B567CD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B5C147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689EFC7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C050E6" w14:textId="77777777" w:rsidR="00EA4424" w:rsidRPr="000862B7" w:rsidRDefault="00EA4424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661" w:rsidRPr="000862B7" w14:paraId="05BA3859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5B7D421B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5DDA07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7E821EAC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60DFAE7C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0035AA96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5DDE04F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4BF309CC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45CBA9D5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313F183D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C91970D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585CC515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7A019E07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B1865DC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2087160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F26283" w14:textId="77777777" w:rsidR="00D75661" w:rsidRPr="000862B7" w:rsidRDefault="00D75661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4C76EBD5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54107271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603372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1467FF2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74B369A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21E9359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0ABA8AF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3171479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61D5733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54B186E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399227A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3708580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562527D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A76E24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DD4E42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B41F59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4B5F86EB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094225A5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AAE78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3C8230C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6995A48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2CD6646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37D7941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645854A6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2BB4438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3D8FD9C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2A3710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6334E8E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7FD8807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FC57A86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5FA352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D513A6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6F532C61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2AC7C761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389E3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1019A25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42764DC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4F91D70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8F21EC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6B94655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3701277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2536D6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1599B1B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4444498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0AC647F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3C2B85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027195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3940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55B2422B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64DA82E4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DC563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78E38F2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4CF8E1C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02FB6CB0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02854F0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4F3607D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66D72EA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682551F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7AC5A13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0AC738F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17E212C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6F675F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81773B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C02E0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6D0CD2A3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32A148FC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079AB7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6B3A56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34DC8070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0A38086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22A633D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5D1FF807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2E7B097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127342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1807D9A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00352187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1153ED5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BC41BE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D6EA50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BE714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1E146D5C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1FF99E3E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638811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0BC737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58A78E7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2F10BE47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3060695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7DB5BCE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401D517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3FCA66B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2D4692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39D3E19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1082AD4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3D8E6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548DB01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A8F03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0266B0CC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10B4342C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4235F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431DA84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63CDEB1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6DC07A6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0C25230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07BD9A6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0FD88F7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0203ED32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6BAF5667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409292F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521C437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15578F0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70D4BF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427B566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34EBB4B2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38993210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22733E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0CAC03C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3E1A364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0EA1DA4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723E9E8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675422E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21CC59A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3799268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0968CDD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14AE3436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7A15B370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D91B5E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49FBBC60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97692D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31D5FFDD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517FD6CC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602A8D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744D1FE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4DCE32C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7A7F670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04A0EDE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2CD3C01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527DE26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4263DA1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0BB29F8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5E9F3C4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1DD89D7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A1E2CC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2A9D2B9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05CEAA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5DC" w:rsidRPr="000862B7" w14:paraId="281DAF51" w14:textId="77777777" w:rsidTr="00D75661">
        <w:tc>
          <w:tcPr>
            <w:tcW w:w="1146" w:type="dxa"/>
            <w:tcBorders>
              <w:left w:val="single" w:sz="12" w:space="0" w:color="auto"/>
            </w:tcBorders>
          </w:tcPr>
          <w:p w14:paraId="79C58C49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A3C5E8" w14:textId="77777777" w:rsidR="003315DC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5" w:type="dxa"/>
          </w:tcPr>
          <w:p w14:paraId="67EC12A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7" w:type="dxa"/>
          </w:tcPr>
          <w:p w14:paraId="66943B1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4" w:type="dxa"/>
          </w:tcPr>
          <w:p w14:paraId="5FAB40C3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0" w:type="dxa"/>
          </w:tcPr>
          <w:p w14:paraId="47E05227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0" w:type="dxa"/>
          </w:tcPr>
          <w:p w14:paraId="03BC8FCB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dxa"/>
          </w:tcPr>
          <w:p w14:paraId="73E50841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</w:tcPr>
          <w:p w14:paraId="347A9795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5" w:type="dxa"/>
          </w:tcPr>
          <w:p w14:paraId="5E15ED3E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</w:tcPr>
          <w:p w14:paraId="0A3B539F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14:paraId="2103A40D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23B93D6C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147622A4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1BAF38" w14:textId="77777777" w:rsidR="003315DC" w:rsidRPr="000862B7" w:rsidRDefault="003315DC" w:rsidP="002C0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B8434" w14:textId="269733C4" w:rsidR="00A7343C" w:rsidRPr="000862B7" w:rsidRDefault="00A7343C" w:rsidP="00A7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*lentelė pildoma tik tuomet, jei sertifikuojama žuvininkystė</w:t>
      </w:r>
    </w:p>
    <w:p w14:paraId="216B8733" w14:textId="1713A0DA" w:rsidR="00A7343C" w:rsidRPr="000862B7" w:rsidRDefault="00A7343C" w:rsidP="00A734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B7">
        <w:rPr>
          <w:rFonts w:ascii="Times New Roman" w:eastAsia="Times New Roman" w:hAnsi="Times New Roman" w:cs="Times New Roman"/>
          <w:sz w:val="24"/>
          <w:szCs w:val="24"/>
        </w:rPr>
        <w:t>**užpildyt</w:t>
      </w:r>
      <w:r w:rsidR="00B41849" w:rsidRPr="000862B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lentelė su dv</w:t>
      </w:r>
      <w:r w:rsidR="00B41849" w:rsidRPr="000862B7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žvaigždutėmis pažymė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tomis skiltimi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pateikiama sertifikavimo įstaigai vieną kartą </w:t>
      </w:r>
      <w:r w:rsidR="00B41849" w:rsidRPr="000862B7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metus</w:t>
      </w:r>
      <w:r w:rsidR="004B10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einamaisiais metais iki liepos 1 d. Lik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 xml:space="preserve">usios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aštuntos lentelės s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kiltys</w:t>
      </w:r>
      <w:r w:rsidR="00187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užpildom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ir už praeitus metus ir pateikiam</w:t>
      </w:r>
      <w:r w:rsidR="004B1004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sertifikavimo įstaigai einamaisiais metais kasmet</w:t>
      </w:r>
      <w:r w:rsidR="005A41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 iki einamųjų metų sausio 15 d.</w:t>
      </w:r>
    </w:p>
    <w:p w14:paraId="352E6DDE" w14:textId="77777777" w:rsidR="00A7343C" w:rsidRPr="000862B7" w:rsidRDefault="00A7343C" w:rsidP="00A7343C">
      <w:pPr>
        <w:pStyle w:val="Default"/>
      </w:pPr>
    </w:p>
    <w:p w14:paraId="5139BC48" w14:textId="77777777" w:rsidR="00A7343C" w:rsidRPr="000862B7" w:rsidRDefault="00A7343C" w:rsidP="00A7343C">
      <w:pPr>
        <w:pStyle w:val="Default"/>
      </w:pPr>
      <w:r w:rsidRPr="000862B7">
        <w:t>Savinink</w:t>
      </w:r>
      <w:r w:rsidR="00F26C3E" w:rsidRPr="000862B7">
        <w:t>as</w:t>
      </w:r>
      <w:r w:rsidRPr="000862B7">
        <w:t xml:space="preserve"> arba atsaking</w:t>
      </w:r>
      <w:r w:rsidR="00F26C3E" w:rsidRPr="000862B7">
        <w:t>as</w:t>
      </w:r>
      <w:r w:rsidRPr="000862B7">
        <w:t xml:space="preserve"> darbuotoj</w:t>
      </w:r>
      <w:r w:rsidR="00F26C3E" w:rsidRPr="000862B7">
        <w:t>as</w:t>
      </w:r>
      <w:r w:rsidR="00713B03" w:rsidRPr="000862B7">
        <w:t xml:space="preserve"> ____________  </w:t>
      </w:r>
      <w:r w:rsidRPr="000862B7">
        <w:t>________________________________________________________________________________</w:t>
      </w:r>
    </w:p>
    <w:p w14:paraId="2EF8FFCE" w14:textId="77777777" w:rsidR="00A7343C" w:rsidRPr="000862B7" w:rsidRDefault="00A7343C" w:rsidP="00A7343C">
      <w:pPr>
        <w:pStyle w:val="Default"/>
      </w:pPr>
      <w:r w:rsidRPr="000862B7">
        <w:t xml:space="preserve">                                                                (parašas)                                                                (vardas, pavardė)</w:t>
      </w:r>
    </w:p>
    <w:p w14:paraId="217A6006" w14:textId="77777777" w:rsidR="003067B2" w:rsidRPr="000862B7" w:rsidRDefault="003067B2" w:rsidP="00A7343C">
      <w:pPr>
        <w:pStyle w:val="Default"/>
        <w:rPr>
          <w:b/>
          <w:bCs/>
        </w:rPr>
      </w:pPr>
    </w:p>
    <w:p w14:paraId="6EC28604" w14:textId="77777777" w:rsidR="00A7343C" w:rsidRPr="000862B7" w:rsidRDefault="00A7343C" w:rsidP="00A7343C">
      <w:pPr>
        <w:pStyle w:val="Default"/>
        <w:rPr>
          <w:b/>
          <w:bCs/>
        </w:rPr>
      </w:pPr>
    </w:p>
    <w:p w14:paraId="379C3E5D" w14:textId="77777777" w:rsidR="00A7343C" w:rsidRPr="000862B7" w:rsidRDefault="00A7343C" w:rsidP="00A73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lentelės pildymo instrukcija: </w:t>
      </w:r>
    </w:p>
    <w:p w14:paraId="001159D2" w14:textId="79806AAB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1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Tvenkinio Nr.“ nurodomas sertifikuoto tvenkinio numeris, į kurį suleistos žuvys.</w:t>
      </w:r>
    </w:p>
    <w:p w14:paraId="34AF6D36" w14:textId="4E8912BD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2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Plotas“ nurodomas sertifikuoto tvenkinio plotas, į kurį suleistos žuvys.</w:t>
      </w:r>
    </w:p>
    <w:p w14:paraId="48FD72A1" w14:textId="7BA0B6CC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3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Rūšis“ nurodoma į sertifikuotą tvenkinį suleistų žuvų rūšis.</w:t>
      </w:r>
    </w:p>
    <w:p w14:paraId="3E2372F0" w14:textId="77D9C1EB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4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Amžius“ 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urodomas suleistų į sertifikuot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žuvų amžius.</w:t>
      </w:r>
    </w:p>
    <w:p w14:paraId="70FD42F7" w14:textId="7059FF15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5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Bendrasis svoris“ nurodomas suleistų į sertifikuot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bendras visų suleistų žuvų svoris. </w:t>
      </w:r>
    </w:p>
    <w:p w14:paraId="3EFEFF82" w14:textId="479BCCA7" w:rsidR="00EA4424" w:rsidRPr="000862B7" w:rsidRDefault="00EA4424" w:rsidP="00D75661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6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Vidutinė masė“ nurod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oma visų suleistų į sertifikuot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žuvų vidutinė masė. </w:t>
      </w:r>
    </w:p>
    <w:p w14:paraId="579CE8C7" w14:textId="3F06FE9B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7.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Kiekis“ nurodomas visų suleistų į sertifikuot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tvenkin</w:t>
      </w:r>
      <w:r w:rsidR="0031488A" w:rsidRPr="000862B7">
        <w:rPr>
          <w:rFonts w:ascii="Times New Roman" w:hAnsi="Times New Roman" w:cs="Times New Roman"/>
          <w:color w:val="000000"/>
          <w:sz w:val="24"/>
          <w:szCs w:val="24"/>
        </w:rPr>
        <w:t>į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žuvų kiekis. </w:t>
      </w:r>
    </w:p>
    <w:p w14:paraId="399B103B" w14:textId="796E5DE1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8. Aštun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Bendrasis svoris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“ nurodomas bendras išgaudytų, bet nepateiktų rinkai žuvų svoris už metus.</w:t>
      </w:r>
    </w:p>
    <w:p w14:paraId="0CCA7D88" w14:textId="1F78512A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9. Devin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>Bendrasis svoris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“ nurodomas pateiktų rinkai žuvų bendras svoris už metus.</w:t>
      </w:r>
    </w:p>
    <w:p w14:paraId="4F3E7291" w14:textId="65CE82BC" w:rsidR="00EA4424" w:rsidRPr="000862B7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Skiltyje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„Sunaudota perdirbimui“ pildoma informacija, jeigu žuvininkystės ūkis užsiima žuvų perdirbimu. Nurodomas bendras žuvų, kurios buvo patiektos rinkai kaip perdirbtos, svoris.</w:t>
      </w:r>
    </w:p>
    <w:p w14:paraId="29BE0C4E" w14:textId="7C300C38" w:rsidR="00EA4424" w:rsidRPr="00277ADE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862B7">
        <w:rPr>
          <w:rFonts w:ascii="Times New Roman" w:hAnsi="Times New Roman" w:cs="Times New Roman"/>
          <w:color w:val="000000"/>
          <w:sz w:val="24"/>
          <w:szCs w:val="24"/>
        </w:rPr>
        <w:t>11. Vienuolik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kiltyje </w:t>
      </w:r>
      <w:r w:rsidRPr="000862B7">
        <w:rPr>
          <w:rFonts w:ascii="Times New Roman" w:hAnsi="Times New Roman" w:cs="Times New Roman"/>
          <w:color w:val="000000"/>
          <w:sz w:val="24"/>
          <w:szCs w:val="24"/>
        </w:rPr>
        <w:t>„Tvenkinio Nr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.“ nurodomas žiemojimo tvenkin</w:t>
      </w:r>
      <w:r w:rsidR="00C30E37" w:rsidRPr="00277ADE">
        <w:rPr>
          <w:rFonts w:ascii="Times New Roman" w:hAnsi="Times New Roman" w:cs="Times New Roman"/>
          <w:color w:val="000000"/>
          <w:sz w:val="24"/>
          <w:szCs w:val="24"/>
        </w:rPr>
        <w:t>io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numeris.</w:t>
      </w:r>
    </w:p>
    <w:p w14:paraId="7AEAC7D3" w14:textId="77F1394C" w:rsidR="00EA4424" w:rsidRPr="00277ADE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7ADE">
        <w:rPr>
          <w:rFonts w:ascii="Times New Roman" w:hAnsi="Times New Roman" w:cs="Times New Roman"/>
          <w:color w:val="000000"/>
          <w:sz w:val="24"/>
          <w:szCs w:val="24"/>
        </w:rPr>
        <w:t>12. Dvylikt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 xml:space="preserve">oje 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A41BB">
        <w:rPr>
          <w:rFonts w:ascii="Times New Roman" w:hAnsi="Times New Roman" w:cs="Times New Roman"/>
          <w:color w:val="000000"/>
          <w:sz w:val="24"/>
          <w:szCs w:val="24"/>
        </w:rPr>
        <w:t>kiltyje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277ADE">
        <w:rPr>
          <w:rFonts w:ascii="Times New Roman" w:eastAsia="Times New Roman" w:hAnsi="Times New Roman" w:cs="Times New Roman"/>
          <w:sz w:val="24"/>
          <w:szCs w:val="24"/>
        </w:rPr>
        <w:t>Bendrasis svoris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“ nurodomas </w:t>
      </w:r>
      <w:r w:rsidR="00FC062C" w:rsidRPr="00277ADE">
        <w:rPr>
          <w:rFonts w:ascii="Times New Roman" w:hAnsi="Times New Roman" w:cs="Times New Roman"/>
          <w:color w:val="000000"/>
          <w:sz w:val="24"/>
          <w:szCs w:val="24"/>
        </w:rPr>
        <w:t>į ž</w:t>
      </w:r>
      <w:r w:rsidR="00FC062C" w:rsidRPr="00277ADE">
        <w:rPr>
          <w:rFonts w:ascii="Times New Roman" w:hAnsi="Times New Roman" w:cs="Times New Roman"/>
          <w:color w:val="000000"/>
        </w:rPr>
        <w:t>iemojimo tvenkinį suleistų / paliktų žuvų bendras svoris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5FF98F" w14:textId="553FC91E" w:rsidR="003315DC" w:rsidRDefault="00EA4424" w:rsidP="00D756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 xml:space="preserve">Tryliktoje ir keturioliktoje skiltyse 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„Sunaudota ekologiškų pašarų“ nurodomi sušertų žuvims grūdų ir kombinuotųjų pašarų kiekiai</w:t>
      </w:r>
      <w:r w:rsidR="00C30E37" w:rsidRPr="00277ADE">
        <w:rPr>
          <w:rFonts w:ascii="Times New Roman" w:hAnsi="Times New Roman" w:cs="Times New Roman"/>
          <w:color w:val="000000"/>
          <w:sz w:val="24"/>
          <w:szCs w:val="24"/>
        </w:rPr>
        <w:t xml:space="preserve"> per metus</w:t>
      </w:r>
      <w:r w:rsidRPr="00277A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F68FC3" w14:textId="77777777" w:rsidR="003315DC" w:rsidRPr="000862B7" w:rsidRDefault="003315DC" w:rsidP="003315DC">
      <w:pPr>
        <w:pStyle w:val="Default"/>
        <w:jc w:val="center"/>
      </w:pPr>
      <w:r w:rsidRPr="000862B7">
        <w:lastRenderedPageBreak/>
        <w:t>__________________________________________________________________________</w:t>
      </w:r>
    </w:p>
    <w:p w14:paraId="47F5EB75" w14:textId="77777777" w:rsidR="003315DC" w:rsidRPr="000862B7" w:rsidRDefault="003315DC" w:rsidP="003315DC">
      <w:pPr>
        <w:pStyle w:val="Default"/>
        <w:jc w:val="center"/>
      </w:pPr>
      <w:r w:rsidRPr="000862B7">
        <w:t>(ūkio savininkas ar įmonės pavadinimas)</w:t>
      </w:r>
    </w:p>
    <w:p w14:paraId="4056BA25" w14:textId="77777777" w:rsidR="00992BDD" w:rsidRDefault="00992BDD" w:rsidP="003315DC">
      <w:pPr>
        <w:pStyle w:val="Default"/>
        <w:jc w:val="center"/>
      </w:pPr>
    </w:p>
    <w:p w14:paraId="5A2FFD0C" w14:textId="77777777" w:rsidR="003315DC" w:rsidRPr="000862B7" w:rsidRDefault="003315DC" w:rsidP="003315DC">
      <w:pPr>
        <w:pStyle w:val="Default"/>
        <w:jc w:val="center"/>
      </w:pPr>
      <w:r w:rsidRPr="000862B7">
        <w:t>___________________________________________________________________________</w:t>
      </w:r>
    </w:p>
    <w:p w14:paraId="7E0BACDE" w14:textId="77777777" w:rsidR="003315DC" w:rsidRPr="000862B7" w:rsidRDefault="003315DC" w:rsidP="00331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(valdos numeris ar įmonės kodas)</w:t>
      </w:r>
    </w:p>
    <w:p w14:paraId="20F3B5FD" w14:textId="77777777" w:rsidR="003315DC" w:rsidRPr="000862B7" w:rsidRDefault="003315DC" w:rsidP="00331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___________</w:t>
      </w:r>
    </w:p>
    <w:p w14:paraId="40996FC5" w14:textId="77777777" w:rsidR="003315DC" w:rsidRDefault="003315DC" w:rsidP="003315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2B7">
        <w:rPr>
          <w:rFonts w:ascii="Times New Roman" w:hAnsi="Times New Roman" w:cs="Times New Roman"/>
          <w:bCs/>
          <w:sz w:val="24"/>
          <w:szCs w:val="24"/>
        </w:rPr>
        <w:t xml:space="preserve"> (metai) </w:t>
      </w:r>
    </w:p>
    <w:p w14:paraId="139BB63E" w14:textId="77777777" w:rsidR="00992BDD" w:rsidRDefault="00992BDD" w:rsidP="003315DC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B1A93" w14:textId="77777777" w:rsidR="003315DC" w:rsidRPr="000862B7" w:rsidRDefault="003315DC" w:rsidP="003315DC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B7">
        <w:rPr>
          <w:rFonts w:ascii="Times New Roman" w:hAnsi="Times New Roman" w:cs="Times New Roman"/>
          <w:b/>
          <w:sz w:val="24"/>
          <w:szCs w:val="24"/>
        </w:rPr>
        <w:t xml:space="preserve">ĮSIGYTŲ NEEKOLOGIŠKAI AUGINTŲ </w:t>
      </w:r>
      <w:r w:rsidRPr="0039778C">
        <w:rPr>
          <w:rFonts w:ascii="Times New Roman" w:hAnsi="Times New Roman" w:cs="Times New Roman"/>
          <w:b/>
          <w:sz w:val="24"/>
          <w:szCs w:val="24"/>
        </w:rPr>
        <w:t>SRAIGIŲ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APSKAITA</w:t>
      </w:r>
    </w:p>
    <w:p w14:paraId="5A276021" w14:textId="77777777" w:rsidR="003315DC" w:rsidRPr="000862B7" w:rsidRDefault="003315DC" w:rsidP="00331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862B7">
        <w:rPr>
          <w:rFonts w:ascii="Times New Roman" w:hAnsi="Times New Roman" w:cs="Times New Roman"/>
          <w:sz w:val="24"/>
          <w:szCs w:val="24"/>
        </w:rPr>
        <w:t xml:space="preserve"> lentelė</w:t>
      </w:r>
      <w:r w:rsidRPr="00086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2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276"/>
        <w:gridCol w:w="1701"/>
        <w:gridCol w:w="1134"/>
        <w:gridCol w:w="1417"/>
        <w:gridCol w:w="1276"/>
        <w:gridCol w:w="1276"/>
        <w:gridCol w:w="3260"/>
      </w:tblGrid>
      <w:tr w:rsidR="003315DC" w:rsidRPr="000862B7" w14:paraId="40181653" w14:textId="77777777" w:rsidTr="00B9047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FACF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talpa, kurioje auginama įsigytų sraigių banda (pavadinimas ir (arba) Nr.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AD3C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dstrike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ūš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A2EB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iekis, vnt.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DE9C8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lmė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E815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sirit</w:t>
            </w: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o dat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3A3D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ži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2524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leidimo į išorinį voljerą da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AD3A5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rinkimo dat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62BB8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skirtis</w:t>
            </w:r>
          </w:p>
        </w:tc>
      </w:tr>
      <w:tr w:rsidR="003315DC" w:rsidRPr="000862B7" w14:paraId="7C3B842D" w14:textId="77777777" w:rsidTr="00B9047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1D37F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8889F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9E14B3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D082C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F3E3F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3F4EB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7A2ED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1249D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7C4F3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2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15DC" w:rsidRPr="000862B7" w14:paraId="4783E8ED" w14:textId="77777777" w:rsidTr="00B9047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AB3C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AE6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4B4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D7C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4EB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36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4D65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4E5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F10C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315DC" w:rsidRPr="000862B7" w14:paraId="6BF48610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BBA52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6AF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89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07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C0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B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6B3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54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7A93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315DC" w:rsidRPr="000862B7" w14:paraId="08EE532C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C80C26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CDA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93C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E5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C7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E0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C7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9D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BEB4A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315DC" w:rsidRPr="000862B7" w14:paraId="53F66DEB" w14:textId="77777777" w:rsidTr="00B9047C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4DA0AE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A3090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60019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E7541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E524F8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7F637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3D77B2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5A7BA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07007" w14:textId="77777777" w:rsidR="003315DC" w:rsidRPr="000862B7" w:rsidRDefault="003315DC" w:rsidP="00B9047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</w:tbl>
    <w:p w14:paraId="2FE3C51C" w14:textId="77777777" w:rsidR="003315DC" w:rsidRPr="000862B7" w:rsidRDefault="003315DC" w:rsidP="003315DC">
      <w:pPr>
        <w:pStyle w:val="Default"/>
      </w:pPr>
    </w:p>
    <w:p w14:paraId="500D9CDC" w14:textId="77777777" w:rsidR="003315DC" w:rsidRPr="000862B7" w:rsidRDefault="003315DC" w:rsidP="003315DC">
      <w:pPr>
        <w:pStyle w:val="Default"/>
      </w:pPr>
      <w:r w:rsidRPr="000862B7">
        <w:t xml:space="preserve">Savininko arba atsakingo darbuotojo ____________   </w:t>
      </w:r>
      <w:r>
        <w:t>________</w:t>
      </w:r>
      <w:r w:rsidRPr="000862B7">
        <w:t xml:space="preserve">_________________________________________________________________________ </w:t>
      </w:r>
    </w:p>
    <w:p w14:paraId="35478E05" w14:textId="77777777" w:rsidR="003315DC" w:rsidRPr="000862B7" w:rsidRDefault="003315DC" w:rsidP="003315DC">
      <w:pPr>
        <w:pStyle w:val="Default"/>
        <w:rPr>
          <w:b/>
          <w:bCs/>
          <w:sz w:val="22"/>
          <w:szCs w:val="22"/>
        </w:rPr>
      </w:pPr>
      <w:r w:rsidRPr="000862B7">
        <w:t xml:space="preserve">                                                                </w:t>
      </w:r>
      <w:r w:rsidRPr="000862B7">
        <w:rPr>
          <w:sz w:val="22"/>
          <w:szCs w:val="22"/>
        </w:rPr>
        <w:t>(parašas)                                                                (vardas, pavardė)</w:t>
      </w:r>
    </w:p>
    <w:p w14:paraId="15203773" w14:textId="77777777" w:rsidR="003315DC" w:rsidRPr="000862B7" w:rsidRDefault="003315DC" w:rsidP="003315DC">
      <w:pPr>
        <w:pStyle w:val="Default"/>
        <w:rPr>
          <w:b/>
          <w:bCs/>
        </w:rPr>
      </w:pPr>
    </w:p>
    <w:p w14:paraId="0FFC0442" w14:textId="77777777" w:rsidR="003315DC" w:rsidRPr="000862B7" w:rsidRDefault="003315DC" w:rsidP="003315DC">
      <w:pPr>
        <w:pStyle w:val="Default"/>
      </w:pPr>
      <w:r>
        <w:rPr>
          <w:b/>
          <w:bCs/>
        </w:rPr>
        <w:t>9</w:t>
      </w:r>
      <w:r w:rsidRPr="000862B7">
        <w:rPr>
          <w:b/>
          <w:bCs/>
        </w:rPr>
        <w:t xml:space="preserve"> lentelės pildymo instrukcija: </w:t>
      </w:r>
    </w:p>
    <w:p w14:paraId="523C0469" w14:textId="78C43277" w:rsidR="003315DC" w:rsidRPr="000862B7" w:rsidRDefault="003315DC" w:rsidP="0033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1. Ši lentelė pildoma tik</w:t>
      </w:r>
      <w:r w:rsidR="005A41BB">
        <w:rPr>
          <w:rFonts w:ascii="Times New Roman" w:hAnsi="Times New Roman" w:cs="Times New Roman"/>
          <w:sz w:val="24"/>
          <w:szCs w:val="24"/>
        </w:rPr>
        <w:t xml:space="preserve"> tuomet,</w:t>
      </w:r>
      <w:r w:rsidR="00187E18">
        <w:rPr>
          <w:rFonts w:ascii="Times New Roman" w:hAnsi="Times New Roman" w:cs="Times New Roman"/>
          <w:sz w:val="24"/>
          <w:szCs w:val="24"/>
        </w:rPr>
        <w:t xml:space="preserve"> </w:t>
      </w:r>
      <w:r w:rsidRPr="000862B7">
        <w:rPr>
          <w:rFonts w:ascii="Times New Roman" w:hAnsi="Times New Roman" w:cs="Times New Roman"/>
          <w:sz w:val="24"/>
          <w:szCs w:val="24"/>
        </w:rPr>
        <w:t xml:space="preserve">jeigu buvo įsigyta neekologiškai augintų </w:t>
      </w:r>
      <w:r>
        <w:rPr>
          <w:rFonts w:ascii="Times New Roman" w:hAnsi="Times New Roman" w:cs="Times New Roman"/>
          <w:sz w:val="24"/>
          <w:szCs w:val="24"/>
        </w:rPr>
        <w:t>sraigi</w:t>
      </w:r>
      <w:r w:rsidRPr="000862B7">
        <w:rPr>
          <w:rFonts w:ascii="Times New Roman" w:hAnsi="Times New Roman" w:cs="Times New Roman"/>
          <w:sz w:val="24"/>
          <w:szCs w:val="24"/>
        </w:rPr>
        <w:t xml:space="preserve">ų. Tokiu atveju sertifikavimo įstaigai turi būti pateikta šios lentelės kopija kiekvieną kartą prieš realizuojant </w:t>
      </w:r>
      <w:r>
        <w:rPr>
          <w:rFonts w:ascii="Times New Roman" w:hAnsi="Times New Roman" w:cs="Times New Roman"/>
          <w:sz w:val="24"/>
          <w:szCs w:val="24"/>
        </w:rPr>
        <w:t xml:space="preserve">sraiges </w:t>
      </w:r>
      <w:r w:rsidRPr="000862B7">
        <w:rPr>
          <w:rFonts w:ascii="Times New Roman" w:hAnsi="Times New Roman" w:cs="Times New Roman"/>
          <w:sz w:val="24"/>
          <w:szCs w:val="24"/>
        </w:rPr>
        <w:t>ar jų produktus kaip ekologiškus.</w:t>
      </w:r>
    </w:p>
    <w:p w14:paraId="6381FEF8" w14:textId="026CFCE9" w:rsidR="003315DC" w:rsidRPr="000862B7" w:rsidRDefault="003315DC" w:rsidP="0033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B7">
        <w:rPr>
          <w:rFonts w:ascii="Times New Roman" w:hAnsi="Times New Roman" w:cs="Times New Roman"/>
          <w:sz w:val="24"/>
          <w:szCs w:val="24"/>
        </w:rPr>
        <w:t>2. S</w:t>
      </w:r>
      <w:r w:rsidR="005A41BB">
        <w:rPr>
          <w:rFonts w:ascii="Times New Roman" w:hAnsi="Times New Roman" w:cs="Times New Roman"/>
          <w:sz w:val="24"/>
          <w:szCs w:val="24"/>
        </w:rPr>
        <w:t>kiltyje</w:t>
      </w:r>
      <w:r w:rsidRPr="000862B7">
        <w:rPr>
          <w:rFonts w:ascii="Times New Roman" w:hAnsi="Times New Roman" w:cs="Times New Roman"/>
          <w:sz w:val="24"/>
          <w:szCs w:val="24"/>
        </w:rPr>
        <w:t xml:space="preserve"> „</w:t>
      </w:r>
      <w:r w:rsidRPr="000862B7">
        <w:rPr>
          <w:rFonts w:ascii="Times New Roman" w:eastAsia="Times New Roman" w:hAnsi="Times New Roman" w:cs="Times New Roman"/>
          <w:sz w:val="24"/>
          <w:szCs w:val="24"/>
        </w:rPr>
        <w:t xml:space="preserve">Kilmė“ </w:t>
      </w:r>
      <w:r w:rsidRPr="000862B7">
        <w:rPr>
          <w:rFonts w:ascii="Times New Roman" w:hAnsi="Times New Roman" w:cs="Times New Roman"/>
          <w:sz w:val="24"/>
          <w:szCs w:val="24"/>
        </w:rPr>
        <w:t>nurodoma</w:t>
      </w:r>
      <w:r w:rsidR="005E42AB">
        <w:rPr>
          <w:rFonts w:ascii="Times New Roman" w:hAnsi="Times New Roman" w:cs="Times New Roman"/>
          <w:sz w:val="24"/>
          <w:szCs w:val="24"/>
        </w:rPr>
        <w:t>,</w:t>
      </w:r>
      <w:r w:rsidRPr="000862B7">
        <w:rPr>
          <w:rFonts w:ascii="Times New Roman" w:hAnsi="Times New Roman" w:cs="Times New Roman"/>
          <w:sz w:val="24"/>
          <w:szCs w:val="24"/>
        </w:rPr>
        <w:t xml:space="preserve"> iš ko (vardas, pavardė / pavadinimas) </w:t>
      </w:r>
      <w:r>
        <w:rPr>
          <w:rFonts w:ascii="Times New Roman" w:hAnsi="Times New Roman" w:cs="Times New Roman"/>
          <w:sz w:val="24"/>
          <w:szCs w:val="24"/>
        </w:rPr>
        <w:t xml:space="preserve">sraigės </w:t>
      </w:r>
      <w:r w:rsidRPr="000862B7">
        <w:rPr>
          <w:rFonts w:ascii="Times New Roman" w:hAnsi="Times New Roman" w:cs="Times New Roman"/>
          <w:sz w:val="24"/>
          <w:szCs w:val="24"/>
        </w:rPr>
        <w:t>buvo įsigyt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0862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F4D3C" w14:textId="2A2F3762" w:rsidR="003315DC" w:rsidRPr="000862B7" w:rsidRDefault="003315DC" w:rsidP="003315DC">
      <w:pPr>
        <w:pStyle w:val="Default"/>
        <w:ind w:firstLine="709"/>
        <w:jc w:val="both"/>
      </w:pPr>
      <w:r w:rsidRPr="000862B7">
        <w:t>3. S</w:t>
      </w:r>
      <w:r w:rsidR="005A41BB">
        <w:t>kiltyje</w:t>
      </w:r>
      <w:r w:rsidRPr="000862B7">
        <w:t xml:space="preserve"> „Amžius“ nurodoma, kokio amžiaus buvo </w:t>
      </w:r>
      <w:r>
        <w:t>sraigės</w:t>
      </w:r>
      <w:r w:rsidRPr="000862B7">
        <w:t xml:space="preserve"> atgabenimo į ūkį dieną. </w:t>
      </w:r>
    </w:p>
    <w:p w14:paraId="04E2A1CF" w14:textId="706C820B" w:rsidR="003315DC" w:rsidRPr="000862B7" w:rsidRDefault="003315DC" w:rsidP="003315DC">
      <w:pPr>
        <w:pStyle w:val="Default"/>
        <w:ind w:firstLine="709"/>
        <w:jc w:val="both"/>
      </w:pPr>
      <w:r w:rsidRPr="000862B7">
        <w:t>4. S</w:t>
      </w:r>
      <w:r w:rsidR="00992BDD">
        <w:t>kiltyje</w:t>
      </w:r>
      <w:r w:rsidRPr="000862B7">
        <w:t xml:space="preserve"> „</w:t>
      </w:r>
      <w:r>
        <w:rPr>
          <w:rFonts w:eastAsia="Times New Roman"/>
        </w:rPr>
        <w:t>Išleidimo į išorinį voljerą data</w:t>
      </w:r>
      <w:r w:rsidRPr="000862B7">
        <w:rPr>
          <w:rFonts w:eastAsia="Times New Roman"/>
        </w:rPr>
        <w:t>“</w:t>
      </w:r>
      <w:r w:rsidRPr="000862B7">
        <w:t xml:space="preserve"> įrašoma data, kada įsigyt</w:t>
      </w:r>
      <w:r>
        <w:t>os</w:t>
      </w:r>
      <w:r w:rsidRPr="000862B7">
        <w:t xml:space="preserve"> neekologišk</w:t>
      </w:r>
      <w:r>
        <w:t>os</w:t>
      </w:r>
      <w:r w:rsidRPr="000862B7">
        <w:t xml:space="preserve"> </w:t>
      </w:r>
      <w:r>
        <w:t xml:space="preserve">sraigės paleidžiamos į sertifikuotų sraigių bandą. </w:t>
      </w:r>
    </w:p>
    <w:p w14:paraId="05663FB8" w14:textId="0DC5CFDE" w:rsidR="003315DC" w:rsidRDefault="003315DC" w:rsidP="003315DC">
      <w:pPr>
        <w:pStyle w:val="Default"/>
        <w:ind w:firstLine="709"/>
        <w:jc w:val="both"/>
      </w:pPr>
      <w:r w:rsidRPr="000862B7">
        <w:t>5. S</w:t>
      </w:r>
      <w:r w:rsidR="00992BDD">
        <w:t>kiltyje</w:t>
      </w:r>
      <w:r w:rsidRPr="000862B7">
        <w:t xml:space="preserve"> „</w:t>
      </w:r>
      <w:r w:rsidRPr="000862B7">
        <w:rPr>
          <w:rFonts w:eastAsia="Times New Roman"/>
        </w:rPr>
        <w:t xml:space="preserve">Paskirtis“ </w:t>
      </w:r>
      <w:r w:rsidRPr="000862B7">
        <w:t xml:space="preserve">nurodoma </w:t>
      </w:r>
      <w:r>
        <w:t>įsigytų neekologiškų sraigių</w:t>
      </w:r>
      <w:r w:rsidRPr="000862B7">
        <w:t xml:space="preserve"> paskirtis</w:t>
      </w:r>
      <w:r>
        <w:t xml:space="preserve"> (reprodukcijai, bandos didinimui ir kt.).</w:t>
      </w:r>
      <w:r w:rsidRPr="000862B7">
        <w:t xml:space="preserve"> </w:t>
      </w:r>
    </w:p>
    <w:p w14:paraId="3EA72E31" w14:textId="77777777" w:rsidR="00C63FD5" w:rsidRPr="00FE009F" w:rsidRDefault="00C63FD5" w:rsidP="00AC2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7ADE">
        <w:rPr>
          <w:rFonts w:ascii="Times New Roman" w:hAnsi="Times New Roman" w:cs="Times New Roman"/>
          <w:color w:val="000000"/>
        </w:rPr>
        <w:t>_______________________</w:t>
      </w:r>
    </w:p>
    <w:sectPr w:rsidR="00C63FD5" w:rsidRPr="00FE009F" w:rsidSect="008B4D40">
      <w:pgSz w:w="16838" w:h="11906" w:orient="landscape"/>
      <w:pgMar w:top="1134" w:right="68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49DA" w14:textId="77777777" w:rsidR="002670E0" w:rsidRDefault="002670E0" w:rsidP="00110FC1">
      <w:pPr>
        <w:spacing w:after="0" w:line="240" w:lineRule="auto"/>
      </w:pPr>
      <w:r>
        <w:separator/>
      </w:r>
    </w:p>
  </w:endnote>
  <w:endnote w:type="continuationSeparator" w:id="0">
    <w:p w14:paraId="5625ACDE" w14:textId="77777777" w:rsidR="002670E0" w:rsidRDefault="002670E0" w:rsidP="0011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B7A1" w14:textId="77777777" w:rsidR="002670E0" w:rsidRDefault="002670E0" w:rsidP="00110FC1">
      <w:pPr>
        <w:spacing w:after="0" w:line="240" w:lineRule="auto"/>
      </w:pPr>
      <w:r>
        <w:separator/>
      </w:r>
    </w:p>
  </w:footnote>
  <w:footnote w:type="continuationSeparator" w:id="0">
    <w:p w14:paraId="2B977B4B" w14:textId="77777777" w:rsidR="002670E0" w:rsidRDefault="002670E0" w:rsidP="0011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547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E42811" w14:textId="77777777" w:rsidR="002670E0" w:rsidRPr="00602E63" w:rsidRDefault="002670E0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2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2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02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E1C28E" w14:textId="77777777" w:rsidR="002670E0" w:rsidRDefault="002670E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7995" w14:textId="77777777" w:rsidR="002670E0" w:rsidRDefault="002670E0">
    <w:pPr>
      <w:pStyle w:val="Antrats"/>
      <w:jc w:val="center"/>
    </w:pPr>
  </w:p>
  <w:p w14:paraId="13F60BD1" w14:textId="77777777" w:rsidR="002670E0" w:rsidRDefault="002670E0" w:rsidP="00E33229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50"/>
    <w:rsid w:val="00002A37"/>
    <w:rsid w:val="000035FC"/>
    <w:rsid w:val="00011CBB"/>
    <w:rsid w:val="0002638A"/>
    <w:rsid w:val="00047B46"/>
    <w:rsid w:val="00062817"/>
    <w:rsid w:val="00064A2F"/>
    <w:rsid w:val="000862B7"/>
    <w:rsid w:val="00097621"/>
    <w:rsid w:val="000B31C7"/>
    <w:rsid w:val="000C0273"/>
    <w:rsid w:val="000C07A8"/>
    <w:rsid w:val="000C5589"/>
    <w:rsid w:val="000D3A9D"/>
    <w:rsid w:val="000E0023"/>
    <w:rsid w:val="000E38A5"/>
    <w:rsid w:val="000E7475"/>
    <w:rsid w:val="000E7B7C"/>
    <w:rsid w:val="000F7FA1"/>
    <w:rsid w:val="00110FC1"/>
    <w:rsid w:val="00117D75"/>
    <w:rsid w:val="00123856"/>
    <w:rsid w:val="00131304"/>
    <w:rsid w:val="001410A6"/>
    <w:rsid w:val="00156FF5"/>
    <w:rsid w:val="00160E62"/>
    <w:rsid w:val="001754F8"/>
    <w:rsid w:val="00182A4F"/>
    <w:rsid w:val="00187E18"/>
    <w:rsid w:val="001A38A3"/>
    <w:rsid w:val="001C7964"/>
    <w:rsid w:val="001F1B07"/>
    <w:rsid w:val="00220B14"/>
    <w:rsid w:val="0022515F"/>
    <w:rsid w:val="00233581"/>
    <w:rsid w:val="00237D9A"/>
    <w:rsid w:val="0026041F"/>
    <w:rsid w:val="002670E0"/>
    <w:rsid w:val="00277ADE"/>
    <w:rsid w:val="002A238D"/>
    <w:rsid w:val="002A3C99"/>
    <w:rsid w:val="002C00D8"/>
    <w:rsid w:val="002C0CCF"/>
    <w:rsid w:val="002D3AA5"/>
    <w:rsid w:val="002E011B"/>
    <w:rsid w:val="003067B2"/>
    <w:rsid w:val="0031488A"/>
    <w:rsid w:val="003315DC"/>
    <w:rsid w:val="003619F2"/>
    <w:rsid w:val="00372316"/>
    <w:rsid w:val="00391462"/>
    <w:rsid w:val="003E54E5"/>
    <w:rsid w:val="00405DEF"/>
    <w:rsid w:val="00412830"/>
    <w:rsid w:val="00415DFE"/>
    <w:rsid w:val="004276A4"/>
    <w:rsid w:val="004321D5"/>
    <w:rsid w:val="00434E3C"/>
    <w:rsid w:val="0044614B"/>
    <w:rsid w:val="00464C21"/>
    <w:rsid w:val="00473CF4"/>
    <w:rsid w:val="00476239"/>
    <w:rsid w:val="00484CF8"/>
    <w:rsid w:val="00493637"/>
    <w:rsid w:val="004B0A93"/>
    <w:rsid w:val="004B1004"/>
    <w:rsid w:val="004C297C"/>
    <w:rsid w:val="004D3275"/>
    <w:rsid w:val="004D56DA"/>
    <w:rsid w:val="004E3754"/>
    <w:rsid w:val="004E66AC"/>
    <w:rsid w:val="004F5DF3"/>
    <w:rsid w:val="00503F7B"/>
    <w:rsid w:val="00523501"/>
    <w:rsid w:val="00532058"/>
    <w:rsid w:val="0057295C"/>
    <w:rsid w:val="0057738A"/>
    <w:rsid w:val="00577F71"/>
    <w:rsid w:val="005A41BB"/>
    <w:rsid w:val="005B2967"/>
    <w:rsid w:val="005B59A3"/>
    <w:rsid w:val="005C5E79"/>
    <w:rsid w:val="005E12CF"/>
    <w:rsid w:val="005E42AB"/>
    <w:rsid w:val="00602E63"/>
    <w:rsid w:val="00607EC6"/>
    <w:rsid w:val="006218F1"/>
    <w:rsid w:val="00651D74"/>
    <w:rsid w:val="00662878"/>
    <w:rsid w:val="00671026"/>
    <w:rsid w:val="006751C4"/>
    <w:rsid w:val="006775BF"/>
    <w:rsid w:val="00677F35"/>
    <w:rsid w:val="006B0ABB"/>
    <w:rsid w:val="006D5F1D"/>
    <w:rsid w:val="006E3B5D"/>
    <w:rsid w:val="006F0C20"/>
    <w:rsid w:val="00713B03"/>
    <w:rsid w:val="00715604"/>
    <w:rsid w:val="00717DF9"/>
    <w:rsid w:val="0073104D"/>
    <w:rsid w:val="00736E14"/>
    <w:rsid w:val="0074223B"/>
    <w:rsid w:val="00747C13"/>
    <w:rsid w:val="00763B89"/>
    <w:rsid w:val="007C386C"/>
    <w:rsid w:val="007C4790"/>
    <w:rsid w:val="007C4AA1"/>
    <w:rsid w:val="007D7521"/>
    <w:rsid w:val="007E50F4"/>
    <w:rsid w:val="007E6E66"/>
    <w:rsid w:val="0082429E"/>
    <w:rsid w:val="00841261"/>
    <w:rsid w:val="008475AD"/>
    <w:rsid w:val="00850130"/>
    <w:rsid w:val="008539CE"/>
    <w:rsid w:val="00872590"/>
    <w:rsid w:val="008773B8"/>
    <w:rsid w:val="008902C7"/>
    <w:rsid w:val="008A2BF8"/>
    <w:rsid w:val="008A6063"/>
    <w:rsid w:val="008B4D40"/>
    <w:rsid w:val="008C13AB"/>
    <w:rsid w:val="008C4F50"/>
    <w:rsid w:val="008D40CB"/>
    <w:rsid w:val="008E3D98"/>
    <w:rsid w:val="008F4EF8"/>
    <w:rsid w:val="009114E2"/>
    <w:rsid w:val="00926AAB"/>
    <w:rsid w:val="009330E5"/>
    <w:rsid w:val="00972B7A"/>
    <w:rsid w:val="00992BDD"/>
    <w:rsid w:val="00996224"/>
    <w:rsid w:val="0099635D"/>
    <w:rsid w:val="009A2C57"/>
    <w:rsid w:val="009C015A"/>
    <w:rsid w:val="009D6632"/>
    <w:rsid w:val="009E3F81"/>
    <w:rsid w:val="009E54B5"/>
    <w:rsid w:val="009F003E"/>
    <w:rsid w:val="009F495B"/>
    <w:rsid w:val="00A22358"/>
    <w:rsid w:val="00A26656"/>
    <w:rsid w:val="00A67556"/>
    <w:rsid w:val="00A72514"/>
    <w:rsid w:val="00A7343C"/>
    <w:rsid w:val="00A776DC"/>
    <w:rsid w:val="00A77F03"/>
    <w:rsid w:val="00A84B01"/>
    <w:rsid w:val="00A9732A"/>
    <w:rsid w:val="00AA4278"/>
    <w:rsid w:val="00AC2181"/>
    <w:rsid w:val="00AE421D"/>
    <w:rsid w:val="00AF3012"/>
    <w:rsid w:val="00AF5D8A"/>
    <w:rsid w:val="00B21C07"/>
    <w:rsid w:val="00B37499"/>
    <w:rsid w:val="00B41849"/>
    <w:rsid w:val="00B43B37"/>
    <w:rsid w:val="00B52AB0"/>
    <w:rsid w:val="00B569B1"/>
    <w:rsid w:val="00B62EA4"/>
    <w:rsid w:val="00B73ED8"/>
    <w:rsid w:val="00B75326"/>
    <w:rsid w:val="00B8055F"/>
    <w:rsid w:val="00B9047C"/>
    <w:rsid w:val="00B905B2"/>
    <w:rsid w:val="00B93F08"/>
    <w:rsid w:val="00B95224"/>
    <w:rsid w:val="00BA0B56"/>
    <w:rsid w:val="00BE4412"/>
    <w:rsid w:val="00BF057B"/>
    <w:rsid w:val="00C10DFC"/>
    <w:rsid w:val="00C30E37"/>
    <w:rsid w:val="00C51324"/>
    <w:rsid w:val="00C56178"/>
    <w:rsid w:val="00C625CA"/>
    <w:rsid w:val="00C63FD5"/>
    <w:rsid w:val="00C9154B"/>
    <w:rsid w:val="00C952E8"/>
    <w:rsid w:val="00C95328"/>
    <w:rsid w:val="00C97C0D"/>
    <w:rsid w:val="00CD379A"/>
    <w:rsid w:val="00CD3EC6"/>
    <w:rsid w:val="00CE2812"/>
    <w:rsid w:val="00CF2058"/>
    <w:rsid w:val="00CF7748"/>
    <w:rsid w:val="00D0214C"/>
    <w:rsid w:val="00D36E5F"/>
    <w:rsid w:val="00D37568"/>
    <w:rsid w:val="00D464BF"/>
    <w:rsid w:val="00D537B7"/>
    <w:rsid w:val="00D75661"/>
    <w:rsid w:val="00D7656A"/>
    <w:rsid w:val="00D816D8"/>
    <w:rsid w:val="00DB10F4"/>
    <w:rsid w:val="00DB7BB4"/>
    <w:rsid w:val="00DD3E6E"/>
    <w:rsid w:val="00DF1E29"/>
    <w:rsid w:val="00E03625"/>
    <w:rsid w:val="00E30097"/>
    <w:rsid w:val="00E33229"/>
    <w:rsid w:val="00E65F95"/>
    <w:rsid w:val="00E7316F"/>
    <w:rsid w:val="00E7633F"/>
    <w:rsid w:val="00E7762A"/>
    <w:rsid w:val="00E8001D"/>
    <w:rsid w:val="00EA4424"/>
    <w:rsid w:val="00EC1E3C"/>
    <w:rsid w:val="00EE03E9"/>
    <w:rsid w:val="00EE1533"/>
    <w:rsid w:val="00EE2D6D"/>
    <w:rsid w:val="00EE5A1A"/>
    <w:rsid w:val="00EF1A8B"/>
    <w:rsid w:val="00EF4F4D"/>
    <w:rsid w:val="00F23E1E"/>
    <w:rsid w:val="00F25FE5"/>
    <w:rsid w:val="00F26C3E"/>
    <w:rsid w:val="00F4058F"/>
    <w:rsid w:val="00F76C2A"/>
    <w:rsid w:val="00F82F7A"/>
    <w:rsid w:val="00F95650"/>
    <w:rsid w:val="00F96298"/>
    <w:rsid w:val="00FA11EC"/>
    <w:rsid w:val="00FB5EBA"/>
    <w:rsid w:val="00FC062C"/>
    <w:rsid w:val="00FE009F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34AE26"/>
  <w15:chartTrackingRefBased/>
  <w15:docId w15:val="{A849CBE3-191A-4216-9F97-C3C35397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97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0FC1"/>
  </w:style>
  <w:style w:type="paragraph" w:styleId="Porat">
    <w:name w:val="footer"/>
    <w:basedOn w:val="prastasis"/>
    <w:link w:val="PoratDiagrama"/>
    <w:uiPriority w:val="99"/>
    <w:unhideWhenUsed/>
    <w:rsid w:val="00110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0FC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38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3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4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A41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41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41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41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41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13FA-CC9B-4FFD-8EF6-3B84675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89</Words>
  <Characters>7689</Characters>
  <Application>Microsoft Office Word</Application>
  <DocSecurity>4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Vadovas</dc:creator>
  <cp:keywords/>
  <dc:description/>
  <cp:lastModifiedBy>nijolen</cp:lastModifiedBy>
  <cp:revision>2</cp:revision>
  <cp:lastPrinted>2018-05-28T08:55:00Z</cp:lastPrinted>
  <dcterms:created xsi:type="dcterms:W3CDTF">2019-10-11T07:33:00Z</dcterms:created>
  <dcterms:modified xsi:type="dcterms:W3CDTF">2019-10-11T07:33:00Z</dcterms:modified>
</cp:coreProperties>
</file>